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974" w:rsidRPr="00EF32C9" w:rsidRDefault="003C7974">
      <w:pPr>
        <w:rPr>
          <w:rFonts w:ascii="Times New Roman" w:hAnsi="Times New Roman" w:cs="Times New Roman"/>
          <w:sz w:val="24"/>
          <w:szCs w:val="24"/>
        </w:rPr>
      </w:pPr>
      <w:r w:rsidRPr="00EF32C9">
        <w:rPr>
          <w:rFonts w:ascii="Times New Roman" w:hAnsi="Times New Roman" w:cs="Times New Roman"/>
          <w:sz w:val="24"/>
          <w:szCs w:val="24"/>
        </w:rPr>
        <w:t xml:space="preserve">КРИТЕРИЈУМИ ЗА ОЦЕЊИВАЊЕ - </w:t>
      </w:r>
      <w:r w:rsidRPr="00EF32C9">
        <w:rPr>
          <w:rFonts w:ascii="Times New Roman" w:hAnsi="Times New Roman" w:cs="Times New Roman"/>
          <w:sz w:val="24"/>
          <w:szCs w:val="24"/>
          <w:lang w:val="sr-Cyrl-RS"/>
        </w:rPr>
        <w:t xml:space="preserve">француски </w:t>
      </w:r>
      <w:r w:rsidR="00AA38B6" w:rsidRPr="00EF32C9">
        <w:rPr>
          <w:rFonts w:ascii="Times New Roman" w:hAnsi="Times New Roman" w:cs="Times New Roman"/>
          <w:sz w:val="24"/>
          <w:szCs w:val="24"/>
          <w:lang w:val="sr-Cyrl-RS"/>
        </w:rPr>
        <w:t>језик</w:t>
      </w:r>
      <w:proofErr w:type="gramStart"/>
      <w:r w:rsidR="00AA38B6" w:rsidRPr="00EF32C9">
        <w:rPr>
          <w:rFonts w:ascii="Times New Roman" w:hAnsi="Times New Roman" w:cs="Times New Roman"/>
          <w:sz w:val="24"/>
          <w:szCs w:val="24"/>
          <w:lang w:val="sr-Cyrl-RS"/>
        </w:rPr>
        <w:t>,други</w:t>
      </w:r>
      <w:proofErr w:type="gramEnd"/>
      <w:r w:rsidR="00AA38B6" w:rsidRPr="00EF32C9">
        <w:rPr>
          <w:rFonts w:ascii="Times New Roman" w:hAnsi="Times New Roman" w:cs="Times New Roman"/>
          <w:sz w:val="24"/>
          <w:szCs w:val="24"/>
          <w:lang w:val="sr-Cyrl-RS"/>
        </w:rPr>
        <w:t xml:space="preserve"> страни језик</w:t>
      </w:r>
    </w:p>
    <w:p w:rsidR="00802992" w:rsidRPr="00EF32C9" w:rsidRDefault="00802992">
      <w:pPr>
        <w:rPr>
          <w:rFonts w:ascii="Times New Roman" w:hAnsi="Times New Roman" w:cs="Times New Roman"/>
          <w:sz w:val="24"/>
          <w:szCs w:val="24"/>
        </w:rPr>
      </w:pPr>
      <w:r w:rsidRPr="00EF32C9">
        <w:rPr>
          <w:rFonts w:ascii="Times New Roman" w:hAnsi="Times New Roman" w:cs="Times New Roman"/>
          <w:sz w:val="24"/>
          <w:szCs w:val="24"/>
        </w:rPr>
        <w:t>V</w:t>
      </w:r>
      <w:r w:rsidR="00060A12" w:rsidRPr="00EF32C9">
        <w:rPr>
          <w:rFonts w:ascii="Times New Roman" w:hAnsi="Times New Roman" w:cs="Times New Roman"/>
          <w:sz w:val="24"/>
          <w:szCs w:val="24"/>
        </w:rPr>
        <w:t>I</w:t>
      </w:r>
      <w:r w:rsidRPr="00EF32C9">
        <w:rPr>
          <w:rFonts w:ascii="Times New Roman" w:hAnsi="Times New Roman" w:cs="Times New Roman"/>
          <w:sz w:val="24"/>
          <w:szCs w:val="24"/>
        </w:rPr>
        <w:t xml:space="preserve"> </w:t>
      </w:r>
      <w:r w:rsidRPr="00EF32C9">
        <w:rPr>
          <w:rFonts w:ascii="Times New Roman" w:hAnsi="Times New Roman" w:cs="Times New Roman"/>
          <w:sz w:val="24"/>
          <w:szCs w:val="24"/>
          <w:lang w:val="sr-Cyrl-RS"/>
        </w:rPr>
        <w:t>разред</w:t>
      </w:r>
    </w:p>
    <w:p w:rsidR="00FB1CD2" w:rsidRPr="00EF32C9" w:rsidRDefault="001C4A72">
      <w:pPr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</w:pPr>
      <w:r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>Ученик добија н</w:t>
      </w:r>
      <w:r w:rsidR="00FB1CD2"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>ајмање 4 оцене у току полугодишта</w:t>
      </w:r>
    </w:p>
    <w:p w:rsidR="00AA38B6" w:rsidRPr="00EF32C9" w:rsidRDefault="004070E1">
      <w:pPr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</w:pPr>
      <w:r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 xml:space="preserve">Оцењују се: усмени одговори (читање, превод </w:t>
      </w:r>
      <w:r w:rsidR="00EA03F0"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 xml:space="preserve"> ,одговарање на питања,препричавање,</w:t>
      </w:r>
      <w:r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 xml:space="preserve"> решавање граматич</w:t>
      </w:r>
      <w:r w:rsidR="00AA38B6"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>ких задатака</w:t>
      </w:r>
      <w:r w:rsidR="00EA03F0"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>-у контексту и ван њега</w:t>
      </w:r>
      <w:r w:rsidR="00AA38B6"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>),активност на часу</w:t>
      </w:r>
      <w:r w:rsidR="00AA38B6" w:rsidRPr="00EF32C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A38B6"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>редовно доношење домаћих задатака</w:t>
      </w:r>
      <w:r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>)</w:t>
      </w:r>
    </w:p>
    <w:p w:rsidR="004070E1" w:rsidRPr="00EF32C9" w:rsidRDefault="00FB1CD2">
      <w:pPr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</w:pPr>
      <w:r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 xml:space="preserve">Писане провере- </w:t>
      </w:r>
      <w:r w:rsidR="00EA03F0"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 xml:space="preserve"> писмена вежба -2 оцене</w:t>
      </w:r>
      <w:r w:rsidR="00AA38B6"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 xml:space="preserve"> ,</w:t>
      </w:r>
      <w:r w:rsidR="00060A12"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 xml:space="preserve"> 2   писмен</w:t>
      </w:r>
      <w:r w:rsidR="00060A12" w:rsidRPr="00EF32C9">
        <w:rPr>
          <w:rFonts w:ascii="Times New Roman" w:hAnsi="Times New Roman" w:cs="Times New Roman"/>
          <w:sz w:val="24"/>
          <w:szCs w:val="24"/>
          <w:shd w:val="clear" w:color="auto" w:fill="FDFDFD"/>
        </w:rPr>
        <w:t>a</w:t>
      </w:r>
      <w:r w:rsidR="002B395C"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 xml:space="preserve">  задатак</w:t>
      </w:r>
      <w:r w:rsidR="00060A12" w:rsidRPr="00EF32C9">
        <w:rPr>
          <w:rFonts w:ascii="Times New Roman" w:hAnsi="Times New Roman" w:cs="Times New Roman"/>
          <w:sz w:val="24"/>
          <w:szCs w:val="24"/>
          <w:shd w:val="clear" w:color="auto" w:fill="FDFDFD"/>
        </w:rPr>
        <w:t>a</w:t>
      </w:r>
      <w:r w:rsidR="00060A12"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 xml:space="preserve"> </w:t>
      </w:r>
      <w:r w:rsidR="00EA03F0"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 xml:space="preserve">.Типови задатака који ће бити заступљени у провери претходно се најаве и  </w:t>
      </w:r>
      <w:r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>у</w:t>
      </w:r>
      <w:r w:rsidR="00EA03F0"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>вежба</w:t>
      </w:r>
      <w:r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>ва</w:t>
      </w:r>
      <w:r w:rsidR="00EA03F0"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>ју са  ученицима.</w:t>
      </w:r>
      <w:r w:rsidR="00EA03F0" w:rsidRPr="00EF3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03F0"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>Све  провере су  планиране и најављене.</w:t>
      </w:r>
    </w:p>
    <w:p w:rsidR="003C7974" w:rsidRPr="00EF32C9" w:rsidRDefault="003C7974" w:rsidP="003C7974">
      <w:pPr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</w:pPr>
      <w:r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>Фо</w:t>
      </w:r>
      <w:r w:rsidR="00EA03F0"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 xml:space="preserve">рмативно оцењивање подразумева: </w:t>
      </w:r>
      <w:r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>праћење напредовања, ангажовања и мотивисаности учен</w:t>
      </w:r>
      <w:r w:rsidR="00EA03F0"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>ика, активност на часовима,</w:t>
      </w:r>
      <w:r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>редовно доношење прибора, израду домаћих задата</w:t>
      </w:r>
      <w:r w:rsidR="00C45B69"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>ка, однос према раду. И</w:t>
      </w:r>
      <w:r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>з овог оцењивања пр</w:t>
      </w:r>
      <w:r w:rsidR="00EA03F0"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>оистиче оцена за рад на часу</w:t>
      </w:r>
      <w:r w:rsidR="00060A12"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>.</w:t>
      </w:r>
      <w:r w:rsidR="00EA03F0"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 xml:space="preserve"> </w:t>
      </w:r>
    </w:p>
    <w:p w:rsidR="001E4249" w:rsidRPr="00EF32C9" w:rsidRDefault="001E4249">
      <w:pPr>
        <w:rPr>
          <w:rFonts w:ascii="Times New Roman" w:hAnsi="Times New Roman" w:cs="Times New Roman"/>
          <w:lang w:val="sr-Cyrl-RS"/>
        </w:rPr>
      </w:pPr>
    </w:p>
    <w:p w:rsidR="001E4249" w:rsidRDefault="001E4249">
      <w:pPr>
        <w:rPr>
          <w:rFonts w:ascii="Times New Roman" w:hAnsi="Times New Roman" w:cs="Times New Roman"/>
          <w:lang w:val="sr-Cyrl-RS"/>
        </w:rPr>
      </w:pPr>
    </w:p>
    <w:p w:rsidR="001E4249" w:rsidRDefault="001E4249">
      <w:pPr>
        <w:rPr>
          <w:rFonts w:ascii="Times New Roman" w:hAnsi="Times New Roman" w:cs="Times New Roman"/>
          <w:lang w:val="sr-Cyrl-RS"/>
        </w:rPr>
      </w:pPr>
    </w:p>
    <w:p w:rsidR="001E4249" w:rsidRDefault="001E4249">
      <w:pPr>
        <w:rPr>
          <w:rFonts w:ascii="Times New Roman" w:hAnsi="Times New Roman" w:cs="Times New Roman"/>
          <w:lang w:val="sr-Cyrl-RS"/>
        </w:rPr>
      </w:pPr>
    </w:p>
    <w:p w:rsidR="001E4249" w:rsidRDefault="001E4249">
      <w:pPr>
        <w:rPr>
          <w:rFonts w:ascii="Times New Roman" w:hAnsi="Times New Roman" w:cs="Times New Roman"/>
          <w:lang w:val="sr-Cyrl-RS"/>
        </w:rPr>
      </w:pPr>
    </w:p>
    <w:p w:rsidR="001E4249" w:rsidRPr="00C45B69" w:rsidRDefault="001E4249">
      <w:pPr>
        <w:rPr>
          <w:rFonts w:ascii="Times New Roman" w:hAnsi="Times New Roman" w:cs="Times New Roman"/>
          <w:lang w:val="sr-Cyrl-RS"/>
        </w:rPr>
      </w:pPr>
    </w:p>
    <w:p w:rsidR="0029106D" w:rsidRDefault="0029106D">
      <w:pPr>
        <w:rPr>
          <w:rFonts w:ascii="Times New Roman" w:hAnsi="Times New Roman" w:cs="Times New Roman"/>
          <w:lang w:val="sr-Cyrl-RS"/>
        </w:rPr>
      </w:pPr>
    </w:p>
    <w:p w:rsidR="00C45B69" w:rsidRDefault="00C45B69">
      <w:pPr>
        <w:rPr>
          <w:rFonts w:ascii="Times New Roman" w:hAnsi="Times New Roman" w:cs="Times New Roman"/>
          <w:lang w:val="sr-Cyrl-RS"/>
        </w:rPr>
      </w:pPr>
    </w:p>
    <w:p w:rsidR="00C45B69" w:rsidRDefault="00C45B69">
      <w:pPr>
        <w:rPr>
          <w:rFonts w:ascii="Times New Roman" w:hAnsi="Times New Roman" w:cs="Times New Roman"/>
          <w:lang w:val="sr-Cyrl-RS"/>
        </w:rPr>
      </w:pPr>
    </w:p>
    <w:p w:rsidR="00C45B69" w:rsidRDefault="00C45B69">
      <w:pPr>
        <w:rPr>
          <w:rFonts w:ascii="Times New Roman" w:hAnsi="Times New Roman" w:cs="Times New Roman"/>
          <w:lang w:val="sr-Cyrl-RS"/>
        </w:rPr>
      </w:pPr>
    </w:p>
    <w:p w:rsidR="00C45B69" w:rsidRDefault="00C45B69">
      <w:pPr>
        <w:rPr>
          <w:rFonts w:ascii="Times New Roman" w:hAnsi="Times New Roman" w:cs="Times New Roman"/>
          <w:lang w:val="sr-Cyrl-RS"/>
        </w:rPr>
      </w:pPr>
    </w:p>
    <w:p w:rsidR="00C45B69" w:rsidRDefault="00C45B69">
      <w:pPr>
        <w:rPr>
          <w:rFonts w:ascii="Times New Roman" w:hAnsi="Times New Roman" w:cs="Times New Roman"/>
          <w:lang w:val="sr-Cyrl-RS"/>
        </w:rPr>
      </w:pPr>
    </w:p>
    <w:p w:rsidR="00C45B69" w:rsidRPr="00C45B69" w:rsidRDefault="00C45B69">
      <w:pPr>
        <w:rPr>
          <w:rFonts w:ascii="Times New Roman" w:hAnsi="Times New Roman" w:cs="Times New Roman"/>
          <w:lang w:val="sr-Cyrl-RS"/>
        </w:rPr>
      </w:pPr>
    </w:p>
    <w:p w:rsidR="001E4249" w:rsidRPr="007C1ADA" w:rsidRDefault="001E4249">
      <w:pPr>
        <w:rPr>
          <w:rFonts w:ascii="Times New Roman" w:hAnsi="Times New Roman" w:cs="Times New Roman"/>
          <w:shd w:val="clear" w:color="auto" w:fill="FDFDFD"/>
          <w:lang w:val="sr-Cyrl-RS"/>
        </w:rPr>
      </w:pPr>
    </w:p>
    <w:tbl>
      <w:tblPr>
        <w:tblStyle w:val="TableGrid"/>
        <w:tblW w:w="523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57"/>
        <w:gridCol w:w="3600"/>
        <w:gridCol w:w="2773"/>
        <w:gridCol w:w="3348"/>
        <w:gridCol w:w="2701"/>
      </w:tblGrid>
      <w:tr w:rsidR="002802CA" w:rsidRPr="00D51028" w:rsidTr="00C45B69">
        <w:tc>
          <w:tcPr>
            <w:tcW w:w="525" w:type="pct"/>
          </w:tcPr>
          <w:p w:rsidR="004070E1" w:rsidRPr="00D51028" w:rsidRDefault="004070E1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97" w:type="pct"/>
            <w:shd w:val="clear" w:color="auto" w:fill="FFFFFF" w:themeFill="background1"/>
          </w:tcPr>
          <w:p w:rsidR="004070E1" w:rsidRPr="00D51028" w:rsidRDefault="004070E1" w:rsidP="00D51028">
            <w:pPr>
              <w:rPr>
                <w:sz w:val="20"/>
                <w:szCs w:val="20"/>
                <w:highlight w:val="green"/>
              </w:rPr>
            </w:pPr>
            <w:r w:rsidRPr="00D51028">
              <w:rPr>
                <w:sz w:val="20"/>
                <w:szCs w:val="20"/>
                <w:highlight w:val="green"/>
              </w:rPr>
              <w:t>РАЗУМЕВАЊЕ</w:t>
            </w:r>
          </w:p>
        </w:tc>
        <w:tc>
          <w:tcPr>
            <w:tcW w:w="999" w:type="pct"/>
            <w:shd w:val="clear" w:color="auto" w:fill="FFFFFF" w:themeFill="background1"/>
          </w:tcPr>
          <w:p w:rsidR="004070E1" w:rsidRPr="00D51028" w:rsidRDefault="004070E1" w:rsidP="00D51028">
            <w:pPr>
              <w:rPr>
                <w:sz w:val="20"/>
                <w:szCs w:val="20"/>
                <w:highlight w:val="green"/>
              </w:rPr>
            </w:pPr>
            <w:r w:rsidRPr="00D51028">
              <w:rPr>
                <w:sz w:val="20"/>
                <w:szCs w:val="20"/>
                <w:highlight w:val="green"/>
              </w:rPr>
              <w:t>ГОВОР</w:t>
            </w:r>
          </w:p>
        </w:tc>
        <w:tc>
          <w:tcPr>
            <w:tcW w:w="1206" w:type="pct"/>
            <w:shd w:val="clear" w:color="auto" w:fill="FFFFFF" w:themeFill="background1"/>
          </w:tcPr>
          <w:p w:rsidR="004070E1" w:rsidRPr="00D51028" w:rsidRDefault="004070E1" w:rsidP="00D51028">
            <w:pPr>
              <w:rPr>
                <w:sz w:val="20"/>
                <w:szCs w:val="20"/>
                <w:highlight w:val="green"/>
              </w:rPr>
            </w:pPr>
            <w:r w:rsidRPr="00D51028">
              <w:rPr>
                <w:sz w:val="20"/>
                <w:szCs w:val="20"/>
                <w:highlight w:val="green"/>
              </w:rPr>
              <w:t>ПИСМЕНО ИЗРАЖАВАЊЕ</w:t>
            </w:r>
          </w:p>
        </w:tc>
        <w:tc>
          <w:tcPr>
            <w:tcW w:w="973" w:type="pct"/>
            <w:shd w:val="clear" w:color="auto" w:fill="FFFFFF" w:themeFill="background1"/>
          </w:tcPr>
          <w:p w:rsidR="004070E1" w:rsidRPr="00D51028" w:rsidRDefault="004070E1" w:rsidP="00D51028">
            <w:pPr>
              <w:rPr>
                <w:sz w:val="20"/>
                <w:szCs w:val="20"/>
                <w:highlight w:val="green"/>
              </w:rPr>
            </w:pPr>
            <w:r w:rsidRPr="00D51028">
              <w:rPr>
                <w:sz w:val="20"/>
                <w:szCs w:val="20"/>
                <w:highlight w:val="green"/>
              </w:rPr>
              <w:t>ЈЕЗИК И ГРАМАТИКА</w:t>
            </w:r>
          </w:p>
        </w:tc>
      </w:tr>
      <w:tr w:rsidR="002802CA" w:rsidRPr="00D51028" w:rsidTr="00C45B69">
        <w:tc>
          <w:tcPr>
            <w:tcW w:w="525" w:type="pct"/>
          </w:tcPr>
          <w:p w:rsidR="004070E1" w:rsidRPr="00D51028" w:rsidRDefault="004070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028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val="sr-Cyrl-RS"/>
              </w:rPr>
              <w:t>ОДЛИЧАН</w:t>
            </w:r>
          </w:p>
          <w:p w:rsidR="00B47FDD" w:rsidRPr="00D51028" w:rsidRDefault="00B47FDD" w:rsidP="003C797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C7974" w:rsidRPr="00D51028" w:rsidRDefault="003C7974" w:rsidP="003C797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ктивно учествује у раду на часу , редовно пише домаће задатке и има</w:t>
            </w:r>
          </w:p>
          <w:p w:rsidR="003C7974" w:rsidRPr="00D51028" w:rsidRDefault="003C7974" w:rsidP="003C797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зузетно одговоран однос према предмету</w:t>
            </w:r>
          </w:p>
        </w:tc>
        <w:tc>
          <w:tcPr>
            <w:tcW w:w="1297" w:type="pct"/>
          </w:tcPr>
          <w:p w:rsidR="00EB6150" w:rsidRPr="00D51028" w:rsidRDefault="00844334" w:rsidP="00EB615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ченик </w:t>
            </w:r>
            <w:r w:rsidR="00EB6150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зуме дијалоге или разговоре између више особа о обрађеним темама из</w:t>
            </w:r>
          </w:p>
          <w:p w:rsidR="005B0FF3" w:rsidRPr="00D51028" w:rsidRDefault="00EB6150" w:rsidP="005B0FF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вакодневног живота</w:t>
            </w: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cr/>
            </w:r>
            <w:r w:rsidR="002B395C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амостално преводи текст у духу српског језика, </w:t>
            </w:r>
          </w:p>
          <w:p w:rsidR="005F69BE" w:rsidRPr="00D51028" w:rsidRDefault="005B0FF3" w:rsidP="005F69B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</w:t>
            </w:r>
            <w:r w:rsidR="005F69BE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кон читања/ слушања текста самостално и тачно</w:t>
            </w:r>
          </w:p>
          <w:p w:rsidR="005F69BE" w:rsidRPr="00D51028" w:rsidRDefault="005F69BE" w:rsidP="005F69B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води  и  одговара на питања, допуњује реченице,</w:t>
            </w:r>
          </w:p>
          <w:p w:rsidR="002B395C" w:rsidRPr="00D51028" w:rsidRDefault="005F69BE" w:rsidP="005F69B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справља нетачне тврдње и повезује речи  и њихове дефиниције.</w:t>
            </w:r>
            <w:r w:rsidR="002B395C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 потпуности разуме усмено и писмено постављене задатке. </w:t>
            </w:r>
          </w:p>
          <w:p w:rsidR="002B395C" w:rsidRPr="00D51028" w:rsidRDefault="002B395C" w:rsidP="002B39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ченик разуме усмено излагање и постављена питања, као и писани текст са новим речима;</w:t>
            </w:r>
          </w:p>
          <w:p w:rsidR="002B395C" w:rsidRPr="00D51028" w:rsidRDefault="002B395C" w:rsidP="002B39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казује разумевање садржаја који још нису обрађени на настави, односно више од</w:t>
            </w:r>
          </w:p>
          <w:p w:rsidR="005F69BE" w:rsidRPr="00D51028" w:rsidRDefault="005F69BE" w:rsidP="005F69B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чекиваног у односу на друге ученике.</w:t>
            </w:r>
          </w:p>
          <w:p w:rsidR="002B395C" w:rsidRPr="00D51028" w:rsidRDefault="002B395C" w:rsidP="002B39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. </w:t>
            </w:r>
            <w:r w:rsidR="005F69BE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Може </w:t>
            </w:r>
            <w:r w:rsidR="00310FAA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а </w:t>
            </w:r>
            <w:r w:rsidR="005F69BE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</w:t>
            </w:r>
            <w:r w:rsidR="00310FAA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реди, објасни</w:t>
            </w: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</w:p>
          <w:p w:rsidR="004070E1" w:rsidRPr="00D51028" w:rsidRDefault="00310FAA" w:rsidP="002B39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овеже и разликује </w:t>
            </w:r>
            <w:r w:rsidR="005F69BE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овоусвојене лекси</w:t>
            </w:r>
            <w:r w:rsidR="00844334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ч</w:t>
            </w:r>
            <w:r w:rsidR="002B395C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е јединице.</w:t>
            </w:r>
          </w:p>
        </w:tc>
        <w:tc>
          <w:tcPr>
            <w:tcW w:w="999" w:type="pct"/>
          </w:tcPr>
          <w:p w:rsidR="00EB6150" w:rsidRPr="00D51028" w:rsidRDefault="00475C4E" w:rsidP="00EB615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ченик  чита ,</w:t>
            </w:r>
            <w:r w:rsidR="00EB6150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знати текст течно, изражајно, без грешака и са</w:t>
            </w:r>
          </w:p>
          <w:p w:rsidR="003C7974" w:rsidRPr="00D51028" w:rsidRDefault="00EB6150" w:rsidP="003C797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зумевањем</w:t>
            </w: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cr/>
            </w:r>
            <w:r w:rsidR="00844334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="003C7974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 лакоћ</w:t>
            </w:r>
            <w:r w:rsidR="00844334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м,</w:t>
            </w:r>
            <w:r w:rsidR="003C7974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тачно </w:t>
            </w:r>
            <w:r w:rsidR="00844334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="003C7974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оди разговоре користећи усвојене језичке</w:t>
            </w:r>
          </w:p>
          <w:p w:rsidR="00AB1C45" w:rsidRPr="00D51028" w:rsidRDefault="003C7974" w:rsidP="0084433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нструкције и лексику</w:t>
            </w:r>
            <w:r w:rsidR="00844334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 Износи властито мишљење о познатим  темама које се обрађују на часу и упоређује са својим искуством, активно учествује у разговору ,користи сложене реченице, граматички тачне .Самостално комуницира, користећи богати вокабулар, тачно описује и препричава. Изговор и интонација реченице  тачни.</w:t>
            </w:r>
          </w:p>
        </w:tc>
        <w:tc>
          <w:tcPr>
            <w:tcW w:w="1206" w:type="pct"/>
          </w:tcPr>
          <w:p w:rsidR="00EB6150" w:rsidRPr="00D51028" w:rsidRDefault="00844334" w:rsidP="00EB615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Користећи самостално научене фразе ученик описује своја искуства и животне ситуације у виду слободних и вођених састава, одговора на постављена питања </w:t>
            </w:r>
            <w:r w:rsidR="00EB6150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а минималним бројем правописних и граматичких</w:t>
            </w:r>
          </w:p>
          <w:p w:rsidR="00EB6150" w:rsidRPr="00D51028" w:rsidRDefault="00844334" w:rsidP="00EB615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</w:t>
            </w:r>
            <w:r w:rsidR="00EB6150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шака</w:t>
            </w: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:rsidR="00310FAA" w:rsidRPr="00D51028" w:rsidRDefault="00844334" w:rsidP="0084433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ченик прецизно и тачно решава постављене г</w:t>
            </w:r>
            <w:r w:rsidR="00310FAA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матичке проблеме.</w:t>
            </w:r>
          </w:p>
          <w:p w:rsidR="00844334" w:rsidRPr="00D51028" w:rsidRDefault="00844334" w:rsidP="0084433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ецизно и детаљно преноси поруку без </w:t>
            </w:r>
            <w:r w:rsidR="00310FAA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већих </w:t>
            </w: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авописних и граматичких грешака. Примењује стечено знање у новим ситуацијама.</w:t>
            </w:r>
          </w:p>
          <w:p w:rsidR="00844334" w:rsidRPr="00D51028" w:rsidRDefault="00310FAA" w:rsidP="0084433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ченик усп</w:t>
            </w:r>
            <w:r w:rsidR="00844334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шно</w:t>
            </w:r>
          </w:p>
          <w:p w:rsidR="00844334" w:rsidRPr="00D51028" w:rsidRDefault="00844334" w:rsidP="0084433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ристи широки распон</w:t>
            </w:r>
          </w:p>
          <w:p w:rsidR="00844334" w:rsidRPr="00D51028" w:rsidRDefault="00310FAA" w:rsidP="0084433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окабулара и граматич</w:t>
            </w:r>
            <w:r w:rsidR="00844334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их структура, уз покој</w:t>
            </w: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погрешку која не омета разуми</w:t>
            </w:r>
            <w:r w:rsidR="00844334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вање текста.</w:t>
            </w:r>
          </w:p>
          <w:p w:rsidR="00AB1C45" w:rsidRPr="00D51028" w:rsidRDefault="00AB1C45" w:rsidP="0084433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973" w:type="pct"/>
          </w:tcPr>
          <w:p w:rsidR="00310FAA" w:rsidRPr="00D51028" w:rsidRDefault="00310FAA" w:rsidP="00310FA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Граматичке структуре и законитости примењује самостално и тачно. Разуме суштину граматичког проблема и може </w:t>
            </w:r>
            <w:r w:rsidR="00B47FDD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а </w:t>
            </w: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ра</w:t>
            </w:r>
            <w:r w:rsidR="00B47FDD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зложи </w:t>
            </w: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на примерима. Ученик је у потпуности усвојио грађење и употребу свих граматичких садржаја</w:t>
            </w:r>
          </w:p>
          <w:p w:rsidR="00310FAA" w:rsidRPr="00D51028" w:rsidRDefault="00310FAA" w:rsidP="00310FA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 правилно их употребљава у писменом и усменом изражавању. </w:t>
            </w:r>
          </w:p>
          <w:p w:rsidR="00310FAA" w:rsidRPr="00D51028" w:rsidRDefault="00310FAA" w:rsidP="00310FA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војене садржаје може потпуно самостално да објасни, повеже, упореди, разликује,</w:t>
            </w:r>
          </w:p>
          <w:p w:rsidR="00310FAA" w:rsidRPr="00D51028" w:rsidRDefault="00310FAA" w:rsidP="00310FA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 анализира тј.  примени  у проверама</w:t>
            </w:r>
          </w:p>
          <w:p w:rsidR="00AB1C45" w:rsidRPr="00D51028" w:rsidRDefault="00310FAA" w:rsidP="00310FA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proofErr w:type="gramStart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знања</w:t>
            </w:r>
            <w:proofErr w:type="spellEnd"/>
            <w:proofErr w:type="gramEnd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802CA" w:rsidRPr="00C45B69" w:rsidTr="00C45B69">
        <w:trPr>
          <w:trHeight w:val="1772"/>
        </w:trPr>
        <w:tc>
          <w:tcPr>
            <w:tcW w:w="525" w:type="pct"/>
          </w:tcPr>
          <w:p w:rsidR="004070E1" w:rsidRPr="00D51028" w:rsidRDefault="005D68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028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val="sr-Cyrl-RS"/>
              </w:rPr>
              <w:t>ВРЛО ДОБАР</w:t>
            </w:r>
          </w:p>
          <w:p w:rsidR="003C7974" w:rsidRPr="00D51028" w:rsidRDefault="003C7974" w:rsidP="003C797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активан</w:t>
            </w:r>
            <w:proofErr w:type="spellEnd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је</w:t>
            </w:r>
            <w:proofErr w:type="spellEnd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часу</w:t>
            </w:r>
            <w:proofErr w:type="spellEnd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често</w:t>
            </w:r>
            <w:proofErr w:type="spellEnd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учествује</w:t>
            </w:r>
            <w:proofErr w:type="spellEnd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решавању</w:t>
            </w:r>
            <w:proofErr w:type="spellEnd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постављених</w:t>
            </w:r>
            <w:proofErr w:type="spellEnd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задатака</w:t>
            </w:r>
            <w:proofErr w:type="spellEnd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47FDD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и има </w:t>
            </w:r>
          </w:p>
          <w:p w:rsidR="003C7974" w:rsidRPr="00D51028" w:rsidRDefault="003C7974" w:rsidP="003C797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одговоран однос према домаћим задацима и предмету уопште</w:t>
            </w:r>
          </w:p>
        </w:tc>
        <w:tc>
          <w:tcPr>
            <w:tcW w:w="1297" w:type="pct"/>
          </w:tcPr>
          <w:p w:rsidR="003C7974" w:rsidRPr="00D51028" w:rsidRDefault="00B47FDD" w:rsidP="003C797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ченик </w:t>
            </w:r>
            <w:r w:rsidR="003C7974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зуме већину усвојеног текста и разуме суштину дијалога или разговора</w:t>
            </w:r>
          </w:p>
          <w:p w:rsidR="001D7FA0" w:rsidRPr="00D51028" w:rsidRDefault="003C7974" w:rsidP="001D7FA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змеђу више особа о свакодневним темама из живота</w:t>
            </w:r>
            <w:r w:rsidR="00B47FDD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="001D7FA0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Разуме питања у нормалном говорном темпу, али је потребно понекад</w:t>
            </w:r>
          </w:p>
          <w:p w:rsidR="00475C4E" w:rsidRPr="00D51028" w:rsidRDefault="001D7FA0" w:rsidP="001D7FA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ешто поновити, </w:t>
            </w:r>
            <w:r w:rsidR="00475C4E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дговара на питања углавном тачно </w:t>
            </w:r>
            <w:r w:rsidR="00B47FDD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али у</w:t>
            </w:r>
            <w:r w:rsidR="00475C4E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 малу помоћ (потпитања) наставника. Речи и реченице преводи углавном</w:t>
            </w:r>
          </w:p>
          <w:p w:rsidR="00475C4E" w:rsidRPr="00D51028" w:rsidRDefault="00475C4E" w:rsidP="00475C4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ачно, понекад уз помоћ наставника , а</w:t>
            </w:r>
          </w:p>
          <w:p w:rsidR="00E653D6" w:rsidRPr="00D51028" w:rsidRDefault="00475C4E" w:rsidP="00A36D8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грешке не утичу  на глобално разумевање </w:t>
            </w:r>
          </w:p>
          <w:p w:rsidR="00E653D6" w:rsidRPr="00D51028" w:rsidRDefault="00E653D6" w:rsidP="00E653D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главном може да  упореди, објасни,</w:t>
            </w:r>
          </w:p>
          <w:p w:rsidR="004070E1" w:rsidRPr="00D51028" w:rsidRDefault="00E653D6" w:rsidP="00E653D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веже и разликује новоусвојене лексичке јединице.</w:t>
            </w:r>
          </w:p>
        </w:tc>
        <w:tc>
          <w:tcPr>
            <w:tcW w:w="999" w:type="pct"/>
          </w:tcPr>
          <w:p w:rsidR="003C7974" w:rsidRPr="00D51028" w:rsidRDefault="003C7974" w:rsidP="003C797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ченик  чита познати текст течно и изражајно уз мање грешке и разуме већи део</w:t>
            </w:r>
          </w:p>
          <w:p w:rsidR="003C7974" w:rsidRPr="00D51028" w:rsidRDefault="003C7974" w:rsidP="003C797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екста</w:t>
            </w:r>
          </w:p>
          <w:p w:rsidR="003C7974" w:rsidRPr="00D51028" w:rsidRDefault="003C7974" w:rsidP="003C797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одговара на постављена питања </w:t>
            </w:r>
            <w:r w:rsidR="00E653D6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користећи једноставне, </w:t>
            </w: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зичке</w:t>
            </w:r>
          </w:p>
          <w:p w:rsidR="004070E1" w:rsidRPr="00D51028" w:rsidRDefault="00E653D6" w:rsidP="00E653D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конструкције и познату лексику. Износи властито мишљење о познатим темама, али варира у квалитету  говорне продукције. </w:t>
            </w: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cr/>
              <w:t xml:space="preserve">Описује и препричава текст  уз мање грешке.  </w:t>
            </w:r>
          </w:p>
        </w:tc>
        <w:tc>
          <w:tcPr>
            <w:tcW w:w="1206" w:type="pct"/>
          </w:tcPr>
          <w:p w:rsidR="003C7974" w:rsidRPr="00D51028" w:rsidRDefault="00475C4E" w:rsidP="003C797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Користећи самостално научене фразе ученик описује своја искуства и животне ситуације у виду слободних и вођених састава, одговора на постављена питања </w:t>
            </w:r>
            <w:r w:rsidR="003C7974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а минималним правописним и граматичким</w:t>
            </w:r>
          </w:p>
          <w:p w:rsidR="003C7974" w:rsidRPr="00D51028" w:rsidRDefault="003C7974" w:rsidP="003C797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решкама</w:t>
            </w:r>
            <w:r w:rsidR="00B47FDD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Реченице о познатим садржајима су сложене. Детаљно преноси поруку уз мање правописне и граматичке грешке</w:t>
            </w:r>
          </w:p>
          <w:p w:rsidR="00475C4E" w:rsidRPr="00D51028" w:rsidRDefault="00475C4E" w:rsidP="00475C4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ченик самостално пише једноставније врсте текста  (поруке, лична  писма ) и углавном успешно пише захтевније врсте текста </w:t>
            </w:r>
            <w:r w:rsidR="007A195A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:rsidR="00475C4E" w:rsidRPr="00D51028" w:rsidRDefault="00475C4E" w:rsidP="00475C4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ма добар распон вокабулара и граматичких структура, уз</w:t>
            </w:r>
          </w:p>
          <w:p w:rsidR="00AB1C45" w:rsidRPr="00C45B69" w:rsidRDefault="00475C4E" w:rsidP="00475C4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решке које углавном не ометају разумевање текста.</w:t>
            </w:r>
          </w:p>
          <w:p w:rsidR="0029106D" w:rsidRPr="00C45B69" w:rsidRDefault="0029106D" w:rsidP="00475C4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9106D" w:rsidRPr="00C45B69" w:rsidRDefault="0029106D" w:rsidP="00475C4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9106D" w:rsidRPr="00C45B69" w:rsidRDefault="0029106D" w:rsidP="00475C4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9106D" w:rsidRPr="00C45B69" w:rsidRDefault="0029106D" w:rsidP="00475C4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973" w:type="pct"/>
          </w:tcPr>
          <w:p w:rsidR="007A195A" w:rsidRPr="00D51028" w:rsidRDefault="00B47FDD" w:rsidP="007A195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ченик поседује знање </w:t>
            </w:r>
            <w:r w:rsidR="007A195A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 обрађеним граматичким и језичким структурама и</w:t>
            </w: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главном </w:t>
            </w:r>
            <w:r w:rsidR="007A195A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х правилно прим</w:t>
            </w: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ењује </w:t>
            </w:r>
            <w:r w:rsidR="007A195A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 Усвојене садржаје,углавном , уз мању помоћ наставника, може  да објасни, повеже, упореди,</w:t>
            </w:r>
          </w:p>
          <w:p w:rsidR="007A195A" w:rsidRPr="00D51028" w:rsidRDefault="007A195A" w:rsidP="007A195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авилно употреби у писменом и усменом изражавању  .</w:t>
            </w:r>
          </w:p>
          <w:p w:rsidR="00AB1C45" w:rsidRPr="00D51028" w:rsidRDefault="00AB1C45" w:rsidP="007A195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2802CA" w:rsidRPr="00D51028" w:rsidTr="00C45B69">
        <w:tc>
          <w:tcPr>
            <w:tcW w:w="525" w:type="pct"/>
          </w:tcPr>
          <w:p w:rsidR="004070E1" w:rsidRPr="00D51028" w:rsidRDefault="005D68E7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val="sr-Cyrl-RS"/>
              </w:rPr>
              <w:lastRenderedPageBreak/>
              <w:t>ДОБАР</w:t>
            </w:r>
          </w:p>
          <w:p w:rsidR="003C7974" w:rsidRPr="00D51028" w:rsidRDefault="003C7974" w:rsidP="003C797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з чешћи подстицај учествује у активностима на часу и већину</w:t>
            </w:r>
          </w:p>
          <w:p w:rsidR="003C7974" w:rsidRPr="00D51028" w:rsidRDefault="001D7FA0" w:rsidP="003C7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постављених</w:t>
            </w:r>
            <w:proofErr w:type="spellEnd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задатака</w:t>
            </w:r>
            <w:proofErr w:type="spellEnd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7974" w:rsidRPr="00D510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C7974" w:rsidRPr="00D51028">
              <w:rPr>
                <w:rFonts w:ascii="Times New Roman" w:hAnsi="Times New Roman" w:cs="Times New Roman"/>
                <w:sz w:val="20"/>
                <w:szCs w:val="20"/>
              </w:rPr>
              <w:t>извршава</w:t>
            </w:r>
            <w:proofErr w:type="spellEnd"/>
          </w:p>
        </w:tc>
        <w:tc>
          <w:tcPr>
            <w:tcW w:w="1297" w:type="pct"/>
          </w:tcPr>
          <w:p w:rsidR="003C7974" w:rsidRPr="00D51028" w:rsidRDefault="002F1651" w:rsidP="003C797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ченик </w:t>
            </w:r>
            <w:r w:rsidR="003C7974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зуме једноставније и краће дијалоге и разговоре између више особа у</w:t>
            </w:r>
          </w:p>
          <w:p w:rsidR="003C7974" w:rsidRPr="00D51028" w:rsidRDefault="003C7974" w:rsidP="003C797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поријем и разговетнијем говору</w:t>
            </w:r>
          </w:p>
          <w:p w:rsidR="00A36D8F" w:rsidRPr="00D51028" w:rsidRDefault="00AB1C45" w:rsidP="00A36D8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="00A36D8F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азуме излагања и питања постављена споријим темпом, понекад је потребно да се </w:t>
            </w:r>
          </w:p>
          <w:p w:rsidR="004070E1" w:rsidRPr="00D51028" w:rsidRDefault="00A36D8F" w:rsidP="001E424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нове и поједноставе неки делове реченице, потребно га је усмеравати</w:t>
            </w:r>
            <w:r w:rsidR="002F1651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="0058525E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лобално разум</w:t>
            </w:r>
            <w:r w:rsidR="002F1651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е прочитани и слушани текст. Глобално преводи </w:t>
            </w:r>
            <w:r w:rsidR="0058525E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тему, усваја кључне речи </w:t>
            </w:r>
            <w:r w:rsidR="002F1651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препознаје их у контексту </w:t>
            </w:r>
            <w:r w:rsidR="0058525E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и  </w:t>
            </w:r>
            <w:r w:rsidR="002F1651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амостално </w:t>
            </w:r>
            <w:r w:rsidR="0058525E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их </w:t>
            </w:r>
            <w:r w:rsidR="002F1651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води у склопу обрађеног текста. Самостално чита кратке тек</w:t>
            </w:r>
            <w:r w:rsidR="0058525E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ове познате тематике и разуме једноставне поруке</w:t>
            </w:r>
            <w:r w:rsidR="002F1651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999" w:type="pct"/>
          </w:tcPr>
          <w:p w:rsidR="00A36D8F" w:rsidRPr="00D51028" w:rsidRDefault="0058525E" w:rsidP="00A36D8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ченик  </w:t>
            </w:r>
            <w:r w:rsidR="003C7974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чита усвојен</w:t>
            </w:r>
            <w:r w:rsidR="00A36D8F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 текст  уз помоћ наставника, има</w:t>
            </w:r>
          </w:p>
          <w:p w:rsidR="0058525E" w:rsidRPr="00D51028" w:rsidRDefault="00A36D8F" w:rsidP="00A36D8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тешкоће у читању, изговору и интонацији </w:t>
            </w:r>
            <w:r w:rsidR="003C7974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094368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зражава се једноставним и кратким реченицама о познатим темама, у разговору отежано одговара на постављена питања (угл. због штурог разумевања и неусвојеног вокабулара), не започиње комуникацију самостално. Употребљава једноставне реченице и користи оскудан вокабулар</w:t>
            </w:r>
            <w:r w:rsidR="003A18C2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што утиче на глобално разумевање</w:t>
            </w:r>
            <w:r w:rsidR="00094368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:rsidR="003A18C2" w:rsidRPr="00D51028" w:rsidRDefault="003A18C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06" w:type="pct"/>
          </w:tcPr>
          <w:p w:rsidR="00094368" w:rsidRPr="00D51028" w:rsidRDefault="00094368" w:rsidP="0009436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дноставним језиком,уз грешке, описује своју животну ситуацију и сл. у форми кратке поруке, личног  писма, одговора на питања. Задовољава форму вођеног састава при чему користи научени вокабулар и фразе из лекција.</w:t>
            </w:r>
          </w:p>
          <w:p w:rsidR="00094368" w:rsidRPr="00D51028" w:rsidRDefault="00094368" w:rsidP="0009436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Често му је потребна помоћ и не може самостално да исправи грешке након указивања на њих.</w:t>
            </w:r>
          </w:p>
          <w:p w:rsidR="00094368" w:rsidRPr="00D51028" w:rsidRDefault="00094368" w:rsidP="0009436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ченик употребљава ограничен </w:t>
            </w:r>
          </w:p>
          <w:p w:rsidR="00AB1C45" w:rsidRPr="00D51028" w:rsidRDefault="00094368" w:rsidP="0009436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окабулар и прави гр</w:t>
            </w:r>
            <w:r w:rsidR="001E4249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матичке грешке</w:t>
            </w:r>
          </w:p>
        </w:tc>
        <w:tc>
          <w:tcPr>
            <w:tcW w:w="973" w:type="pct"/>
          </w:tcPr>
          <w:p w:rsidR="00094368" w:rsidRPr="00D51028" w:rsidRDefault="00094368" w:rsidP="0009436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ознаје граматичка правила али при писменом и усменом изражавању  </w:t>
            </w:r>
            <w:r w:rsidR="003A18C2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их </w:t>
            </w: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е примењује  доследно, </w:t>
            </w:r>
            <w:r w:rsidR="003A18C2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и прави доста </w:t>
            </w: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решака.</w:t>
            </w:r>
          </w:p>
          <w:p w:rsidR="00094368" w:rsidRPr="00D51028" w:rsidRDefault="00094368" w:rsidP="0009436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ченик је делимично усвојио обрађене садржаје што узрокује појаву већег броја грешака које понекад ометају разумевање </w:t>
            </w:r>
          </w:p>
          <w:p w:rsidR="00094368" w:rsidRPr="00D51028" w:rsidRDefault="00094368" w:rsidP="0009436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Ретко може да објасни, повеже, упореди,примени </w:t>
            </w:r>
          </w:p>
          <w:p w:rsidR="00AB1C45" w:rsidRPr="00D51028" w:rsidRDefault="003A18C2" w:rsidP="003A18C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војене садрж</w:t>
            </w:r>
            <w:r w:rsidR="00094368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</w:t>
            </w: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је. </w:t>
            </w:r>
          </w:p>
        </w:tc>
      </w:tr>
      <w:tr w:rsidR="002802CA" w:rsidRPr="00D51028" w:rsidTr="00C45B69">
        <w:tc>
          <w:tcPr>
            <w:tcW w:w="525" w:type="pct"/>
          </w:tcPr>
          <w:p w:rsidR="004070E1" w:rsidRPr="00D51028" w:rsidRDefault="005D68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028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val="sr-Cyrl-RS"/>
              </w:rPr>
              <w:t>ДОВОЉАН</w:t>
            </w:r>
          </w:p>
          <w:p w:rsidR="003C7974" w:rsidRPr="00D51028" w:rsidRDefault="003C7974" w:rsidP="003C7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уз</w:t>
            </w:r>
            <w:proofErr w:type="spellEnd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већи</w:t>
            </w:r>
            <w:proofErr w:type="spellEnd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подстицај</w:t>
            </w:r>
            <w:proofErr w:type="spellEnd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ангажовање</w:t>
            </w:r>
            <w:proofErr w:type="spellEnd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наставника</w:t>
            </w:r>
            <w:proofErr w:type="spellEnd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учествује</w:t>
            </w:r>
            <w:proofErr w:type="spellEnd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активностима</w:t>
            </w:r>
            <w:proofErr w:type="spellEnd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</w:p>
          <w:p w:rsidR="003C7974" w:rsidRPr="00D51028" w:rsidRDefault="003C7974" w:rsidP="00FB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часу</w:t>
            </w:r>
            <w:proofErr w:type="spellEnd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оквиру</w:t>
            </w:r>
            <w:proofErr w:type="spellEnd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својих</w:t>
            </w:r>
            <w:proofErr w:type="spellEnd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могућности</w:t>
            </w:r>
            <w:proofErr w:type="spellEnd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извршава</w:t>
            </w:r>
            <w:proofErr w:type="spellEnd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део</w:t>
            </w:r>
            <w:proofErr w:type="spellEnd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постављених</w:t>
            </w:r>
            <w:proofErr w:type="spellEnd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задатака</w:t>
            </w:r>
            <w:proofErr w:type="spellEnd"/>
          </w:p>
        </w:tc>
        <w:tc>
          <w:tcPr>
            <w:tcW w:w="1297" w:type="pct"/>
          </w:tcPr>
          <w:p w:rsidR="003C7974" w:rsidRPr="00D51028" w:rsidRDefault="003A18C2" w:rsidP="003C797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</w:t>
            </w:r>
            <w:r w:rsidR="003C7974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репознаје </w:t>
            </w: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једноставне </w:t>
            </w:r>
            <w:r w:rsidR="003C7974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зичке конструкције и уз помоћ наставника разуме краће</w:t>
            </w:r>
          </w:p>
          <w:p w:rsidR="004070E1" w:rsidRPr="00D51028" w:rsidRDefault="003C7974" w:rsidP="003A18C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ијалоге у спором и разговетном говору</w:t>
            </w: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cr/>
            </w:r>
            <w:r w:rsidR="003A18C2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.Деломично разуме текст  -само изоловане  реченице ,кључне речи или речи које личе на српски језик, и то уз помоћ. Преводи уз помоћ. Чита изоловане реченице уз пуно грешака у изговору и интонацији. Након читања/ слушања текста ученик разуме само понеку реч   и  и</w:t>
            </w:r>
            <w:r w:rsidR="00FD6CBA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 озбиљних проб</w:t>
            </w:r>
            <w:bookmarkStart w:id="0" w:name="_GoBack"/>
            <w:bookmarkEnd w:id="0"/>
            <w:r w:rsidR="00FD6CBA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лема </w:t>
            </w:r>
            <w:r w:rsidR="003A18C2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 разумевању, чак и уз објашњења и поједностављења. Врло споро и уз наставникову помоћ одговара на једноставна  питања, користећи углавном кратке одговоре</w:t>
            </w:r>
          </w:p>
        </w:tc>
        <w:tc>
          <w:tcPr>
            <w:tcW w:w="999" w:type="pct"/>
          </w:tcPr>
          <w:p w:rsidR="003C7974" w:rsidRPr="00D51028" w:rsidRDefault="00A36D8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ченик </w:t>
            </w:r>
            <w:r w:rsidR="003A18C2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позна</w:t>
            </w: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 и понавља</w:t>
            </w:r>
            <w:r w:rsidR="003A18C2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кључне речи ,краће реченице </w:t>
            </w:r>
            <w:r w:rsidR="003C7974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 вези са познатим темама</w:t>
            </w:r>
            <w:r w:rsidR="003A18C2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</w:p>
          <w:p w:rsidR="004070E1" w:rsidRPr="00D51028" w:rsidRDefault="003A18C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говара на сугестивна питања (да/не) уз стални подстицај. Учествује  у разговору само уз помоћ наставника</w:t>
            </w:r>
            <w:r w:rsidR="00A36D8F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 прави озбиљне грешке </w:t>
            </w: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 Не изражава се самостално и изговор је  нетачан. Залагање је минимално.</w:t>
            </w:r>
          </w:p>
        </w:tc>
        <w:tc>
          <w:tcPr>
            <w:tcW w:w="1206" w:type="pct"/>
          </w:tcPr>
          <w:p w:rsidR="003C7974" w:rsidRPr="00D51028" w:rsidRDefault="00FD6CB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</w:t>
            </w:r>
            <w:r w:rsidR="003C7974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ше једнос</w:t>
            </w: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тавне речи и изразе уз </w:t>
            </w:r>
            <w:r w:rsidR="003C7974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грешке</w:t>
            </w: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</w:p>
          <w:p w:rsidR="00FD6CBA" w:rsidRPr="00D51028" w:rsidRDefault="00FD6CBA" w:rsidP="00FD6CB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Једноставним језиком, отежано, описује своју животну ситуацију. Није у стању </w:t>
            </w:r>
            <w:r w:rsidR="0036489B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да изрази своје мисли </w:t>
            </w: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облику кратких порука или састава,  прави велики број  граматичких и правописних грешака. Немаран је у писању домаћих задатака.</w:t>
            </w:r>
          </w:p>
          <w:p w:rsidR="00FD6CBA" w:rsidRPr="00D51028" w:rsidRDefault="00FD6CBA" w:rsidP="00FD6CB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ченику је потребна помоћ у писању једноставних реченица</w:t>
            </w:r>
          </w:p>
          <w:p w:rsidR="00FD6CBA" w:rsidRPr="00D51028" w:rsidRDefault="00FD6CBA" w:rsidP="00FD6CB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решке</w:t>
            </w:r>
          </w:p>
          <w:p w:rsidR="00FD6CBA" w:rsidRPr="00D51028" w:rsidRDefault="00FD6CBA" w:rsidP="00FD6CB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у бројне, често ометају разумевање,</w:t>
            </w:r>
          </w:p>
          <w:p w:rsidR="00AB1C45" w:rsidRPr="00D51028" w:rsidRDefault="00AB1C45" w:rsidP="00FD6CB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973" w:type="pct"/>
          </w:tcPr>
          <w:p w:rsidR="00FD6CBA" w:rsidRPr="00D51028" w:rsidRDefault="00FD6CBA" w:rsidP="00FD6CB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епознаје изоловане граматичке појаве на примерима, али углавном није у стању самостално да их примени. </w:t>
            </w:r>
          </w:p>
          <w:p w:rsidR="00FD6CBA" w:rsidRPr="00D51028" w:rsidRDefault="00FD6CBA" w:rsidP="00FD6CB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ченик је усвојио минимум граматичких садржаја те због</w:t>
            </w:r>
          </w:p>
          <w:p w:rsidR="00FD6CBA" w:rsidRPr="00D51028" w:rsidRDefault="00FD6CBA" w:rsidP="00FD6CB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тога не може да  усвоји сложеније језикне структуре. </w:t>
            </w:r>
          </w:p>
          <w:p w:rsidR="00FD6CBA" w:rsidRPr="00D51028" w:rsidRDefault="00FD6CBA" w:rsidP="00FD6CB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писменом и усменом изражавању ретко самостално успева да употреби</w:t>
            </w:r>
          </w:p>
          <w:p w:rsidR="00FD6CBA" w:rsidRPr="00D51028" w:rsidRDefault="00FD6CBA" w:rsidP="00FD6CB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авилну језичку структуру, али уз помоћ наставника ипак може  да сложи  тачне  једноставне реченице.</w:t>
            </w:r>
          </w:p>
          <w:p w:rsidR="00FD6CBA" w:rsidRPr="00D51028" w:rsidRDefault="00FD6CBA" w:rsidP="00FD6CB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спон вокабулара је минималан, а грешке у примени су бројне и утичу на глобално</w:t>
            </w:r>
          </w:p>
          <w:p w:rsidR="00AB1C45" w:rsidRPr="00D51028" w:rsidRDefault="00FD6CBA" w:rsidP="00FD6CB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proofErr w:type="gramStart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разумевање</w:t>
            </w:r>
            <w:proofErr w:type="spellEnd"/>
            <w:proofErr w:type="gramEnd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EA03F0" w:rsidRPr="001E4249" w:rsidRDefault="00EA03F0" w:rsidP="00EB6150">
      <w:pPr>
        <w:rPr>
          <w:lang w:val="sr-Cyrl-RS"/>
        </w:rPr>
      </w:pPr>
    </w:p>
    <w:p w:rsidR="00EA03F0" w:rsidRDefault="00EA03F0" w:rsidP="00EB6150">
      <w:pPr>
        <w:rPr>
          <w:lang w:val="sr-Cyrl-RS"/>
        </w:rPr>
      </w:pPr>
    </w:p>
    <w:p w:rsidR="00D51028" w:rsidRPr="00EA03F0" w:rsidRDefault="00D51028" w:rsidP="00EB6150">
      <w:pPr>
        <w:rPr>
          <w:lang w:val="sr-Cyrl-RS"/>
        </w:rPr>
      </w:pPr>
    </w:p>
    <w:tbl>
      <w:tblPr>
        <w:tblW w:w="14670" w:type="dxa"/>
        <w:tblInd w:w="-6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10"/>
        <w:gridCol w:w="720"/>
        <w:gridCol w:w="3780"/>
        <w:gridCol w:w="3510"/>
        <w:gridCol w:w="3330"/>
        <w:gridCol w:w="2520"/>
      </w:tblGrid>
      <w:tr w:rsidR="007D084A" w:rsidRPr="0015706E" w:rsidTr="00CD53CA">
        <w:trPr>
          <w:trHeight w:val="525"/>
        </w:trPr>
        <w:tc>
          <w:tcPr>
            <w:tcW w:w="810" w:type="dxa"/>
            <w:tcBorders>
              <w:top w:val="single" w:sz="18" w:space="0" w:color="auto"/>
            </w:tcBorders>
            <w:shd w:val="clear" w:color="auto" w:fill="92D050"/>
            <w:vAlign w:val="center"/>
          </w:tcPr>
          <w:p w:rsidR="007D084A" w:rsidRPr="00164213" w:rsidRDefault="007D084A" w:rsidP="00EE7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D084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lastRenderedPageBreak/>
              <w:t>Област/тема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shd w:val="clear" w:color="auto" w:fill="92D050"/>
          </w:tcPr>
          <w:p w:rsidR="007D084A" w:rsidRPr="00D51028" w:rsidRDefault="007D084A" w:rsidP="00EE70C8">
            <w:pPr>
              <w:jc w:val="center"/>
              <w:rPr>
                <w:rFonts w:ascii="Times New Roman" w:hAnsi="Times New Roman" w:cs="Times New Roman"/>
                <w:b/>
                <w:color w:val="9BBB59" w:themeColor="accent3"/>
                <w:sz w:val="24"/>
                <w:szCs w:val="24"/>
                <w:lang w:val="sr-Cyrl-CS"/>
              </w:rPr>
            </w:pPr>
          </w:p>
        </w:tc>
        <w:tc>
          <w:tcPr>
            <w:tcW w:w="3780" w:type="dxa"/>
            <w:tcBorders>
              <w:top w:val="single" w:sz="18" w:space="0" w:color="auto"/>
            </w:tcBorders>
            <w:shd w:val="clear" w:color="auto" w:fill="92D050"/>
            <w:vAlign w:val="center"/>
          </w:tcPr>
          <w:p w:rsidR="007D084A" w:rsidRPr="004A679A" w:rsidRDefault="007D084A" w:rsidP="00EE7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679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дличан </w:t>
            </w:r>
          </w:p>
        </w:tc>
        <w:tc>
          <w:tcPr>
            <w:tcW w:w="3510" w:type="dxa"/>
            <w:tcBorders>
              <w:top w:val="single" w:sz="18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7D084A" w:rsidRPr="004A679A" w:rsidRDefault="007D084A" w:rsidP="00EE7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679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ло добар</w:t>
            </w:r>
          </w:p>
        </w:tc>
        <w:tc>
          <w:tcPr>
            <w:tcW w:w="3330" w:type="dxa"/>
            <w:tcBorders>
              <w:top w:val="single" w:sz="18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7D084A" w:rsidRPr="004A679A" w:rsidRDefault="007D084A" w:rsidP="00EE7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679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обар</w:t>
            </w:r>
          </w:p>
        </w:tc>
        <w:tc>
          <w:tcPr>
            <w:tcW w:w="2520" w:type="dxa"/>
            <w:tcBorders>
              <w:top w:val="single" w:sz="18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7D084A" w:rsidRPr="004A679A" w:rsidRDefault="007D084A" w:rsidP="00EE70C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679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   Довољан</w:t>
            </w:r>
          </w:p>
        </w:tc>
      </w:tr>
      <w:tr w:rsidR="007D084A" w:rsidRPr="004E78DE" w:rsidTr="00CD53CA">
        <w:trPr>
          <w:cantSplit/>
          <w:trHeight w:val="3687"/>
        </w:trPr>
        <w:tc>
          <w:tcPr>
            <w:tcW w:w="810" w:type="dxa"/>
            <w:vMerge w:val="restart"/>
            <w:textDirection w:val="btLr"/>
            <w:vAlign w:val="center"/>
          </w:tcPr>
          <w:p w:rsidR="007D084A" w:rsidRPr="00D51028" w:rsidRDefault="007C1ADA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D51028">
              <w:rPr>
                <w:rFonts w:ascii="Times New Roman" w:eastAsia="Calibri" w:hAnsi="Times New Roman" w:cs="Times New Roman"/>
                <w:b/>
                <w:sz w:val="28"/>
                <w:szCs w:val="28"/>
                <w:lang w:val="uz-Cyrl-UZ"/>
              </w:rPr>
              <w:t>Мода и облачење</w:t>
            </w:r>
          </w:p>
        </w:tc>
        <w:tc>
          <w:tcPr>
            <w:tcW w:w="720" w:type="dxa"/>
            <w:textDirection w:val="btLr"/>
          </w:tcPr>
          <w:p w:rsidR="007D084A" w:rsidRPr="00D51028" w:rsidRDefault="007D084A" w:rsidP="007D08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9BBB59" w:themeColor="accent3"/>
                <w:sz w:val="28"/>
                <w:szCs w:val="28"/>
                <w:lang w:val="sr-Cyrl-CS"/>
              </w:rPr>
            </w:pPr>
            <w:r w:rsidRPr="00D51028">
              <w:rPr>
                <w:rFonts w:ascii="Times New Roman" w:hAnsi="Times New Roman" w:cs="Times New Roman"/>
                <w:b/>
                <w:color w:val="9BBB59" w:themeColor="accent3"/>
                <w:sz w:val="28"/>
                <w:szCs w:val="28"/>
                <w:lang w:val="sr-Cyrl-CS"/>
              </w:rPr>
              <w:t>Разумевање</w:t>
            </w:r>
          </w:p>
        </w:tc>
        <w:tc>
          <w:tcPr>
            <w:tcW w:w="3780" w:type="dxa"/>
          </w:tcPr>
          <w:p w:rsidR="007D084A" w:rsidRPr="009C5C58" w:rsidRDefault="007D084A" w:rsidP="004E78D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679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ченик разуме дијалоге или</w:t>
            </w:r>
            <w:r w:rsidR="0048426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азговоре између више особа  </w:t>
            </w:r>
            <w:r w:rsidR="007C1ADA" w:rsidRPr="007C1A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о моди и облачењу</w:t>
            </w:r>
            <w:r w:rsidRPr="004A679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   </w:t>
            </w:r>
            <w:r w:rsidR="0048426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           </w:t>
            </w:r>
            <w:r w:rsidRPr="004A679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48426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="00D56FED" w:rsidRPr="00D56FE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зуме једноставан опис особа</w:t>
            </w:r>
            <w:r w:rsidRPr="004A679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4E78DE" w:rsidRPr="004E78D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</w:t>
            </w:r>
            <w:r w:rsidRPr="004A679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         </w:t>
            </w:r>
            <w:r w:rsidR="0048426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ланове и намере .</w:t>
            </w:r>
            <w:r w:rsidR="004E78DE" w:rsidRPr="004A679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4A679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ченик разуме постављена питања</w:t>
            </w:r>
            <w:r w:rsidR="004E78DE" w:rsidRPr="004E78D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Qui parle dans le texte? , Quel est le theme?  Quel est ton style? Qu’est-ce que tu portes? … ),</w:t>
            </w:r>
            <w:r w:rsidRPr="004A679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као </w:t>
            </w:r>
            <w:r w:rsidR="004E78D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 писани текст са новим речима</w:t>
            </w:r>
            <w:r w:rsidR="004E78DE" w:rsidRPr="004E78D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допуњује реченице,исправља нетачне тврдње и повезује речи  и њихове дефиниције.</w:t>
            </w:r>
          </w:p>
        </w:tc>
        <w:tc>
          <w:tcPr>
            <w:tcW w:w="3510" w:type="dxa"/>
            <w:tcMar>
              <w:left w:w="28" w:type="dxa"/>
              <w:right w:w="28" w:type="dxa"/>
            </w:tcMar>
          </w:tcPr>
          <w:p w:rsidR="007D084A" w:rsidRPr="00492815" w:rsidRDefault="007D084A" w:rsidP="00EF32C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6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еник разуме већину усвојеног текста и разуме суштину дијалога или разговора између више особа </w:t>
            </w:r>
            <w:r w:rsidR="004E78DE" w:rsidRPr="004E78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о м</w:t>
            </w:r>
            <w:r w:rsidR="004E78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и и облачењ</w:t>
            </w:r>
            <w:r w:rsidR="004E78DE" w:rsidRPr="004E78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EF32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="004E78DE" w:rsidRPr="004E78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4E78DE" w:rsidRPr="004E78D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4E78D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главном </w:t>
            </w:r>
            <w:r w:rsidR="004E78DE" w:rsidRPr="004E78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уме је</w:t>
            </w:r>
            <w:r w:rsidR="004E78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ноставан опис особа , </w:t>
            </w:r>
            <w:r w:rsidR="004E78DE" w:rsidRPr="004E78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ланове и намере</w:t>
            </w:r>
            <w:r w:rsidR="0049281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4A6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чи и реченице преводи углавном тач</w:t>
            </w:r>
            <w:r w:rsidR="0049281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, понекад уз помоћ наставника.Н</w:t>
            </w:r>
            <w:r w:rsidRPr="004A6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он читања/ слушања текста разуме питања у нормалном говорном темпу, али је потребно понекад нешто поновити;одговара на питања углавном тачно  али уз малу помоћ (потпитања) наставника</w:t>
            </w:r>
            <w:r w:rsidR="00EF32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49281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EF32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49281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          </w:t>
            </w:r>
          </w:p>
        </w:tc>
        <w:tc>
          <w:tcPr>
            <w:tcW w:w="3330" w:type="dxa"/>
            <w:tcMar>
              <w:left w:w="28" w:type="dxa"/>
              <w:right w:w="28" w:type="dxa"/>
            </w:tcMar>
          </w:tcPr>
          <w:p w:rsidR="007D084A" w:rsidRPr="004A679A" w:rsidRDefault="007D084A" w:rsidP="004E78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A6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еник разуме једноставније и краће дијалоге и разговоре </w:t>
            </w:r>
            <w:r w:rsidR="004E78DE" w:rsidRPr="004E78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 моди </w:t>
            </w:r>
            <w:r w:rsidRPr="004A6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међу више особа у споријем и разговетнијем говору .Разуме излагања и питања постављена споријим темпом, понекад је потребно да се понове и поједноставе неки делове реченице.Глобално пр</w:t>
            </w:r>
            <w:r w:rsidR="004E78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води тему, усваја кључне речи.</w:t>
            </w:r>
            <w:r w:rsidRPr="004A6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520" w:type="dxa"/>
            <w:tcMar>
              <w:left w:w="28" w:type="dxa"/>
              <w:right w:w="28" w:type="dxa"/>
            </w:tcMar>
          </w:tcPr>
          <w:p w:rsidR="007D084A" w:rsidRPr="004A679A" w:rsidRDefault="007D084A" w:rsidP="004E78D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679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епознаје једноставне језичке конструкције и уз помоћ наставника разуме краће дијалоге о </w:t>
            </w:r>
            <w:r w:rsidR="004E78D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моди </w:t>
            </w:r>
            <w:r w:rsidRPr="004A679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у спором и разговетном говору</w:t>
            </w:r>
            <w:r w:rsidRPr="004A679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cr/>
              <w:t xml:space="preserve"> .Деломично разуме текст  -само изоловане  реченице ,кључне речи или речи које личе на српски језик, и то уз помоћ. (</w:t>
            </w:r>
            <w:proofErr w:type="spellStart"/>
            <w:r w:rsidR="004E78DE">
              <w:rPr>
                <w:rFonts w:ascii="Times New Roman" w:hAnsi="Times New Roman" w:cs="Times New Roman"/>
                <w:sz w:val="20"/>
                <w:szCs w:val="20"/>
              </w:rPr>
              <w:t>pantalon</w:t>
            </w:r>
            <w:proofErr w:type="spellEnd"/>
            <w:r w:rsidR="004E78DE" w:rsidRPr="004E78D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proofErr w:type="spellStart"/>
            <w:r w:rsidR="004E78DE">
              <w:rPr>
                <w:rFonts w:ascii="Times New Roman" w:hAnsi="Times New Roman" w:cs="Times New Roman"/>
                <w:sz w:val="20"/>
                <w:szCs w:val="20"/>
              </w:rPr>
              <w:t>pyjama</w:t>
            </w:r>
            <w:proofErr w:type="spellEnd"/>
            <w:r w:rsidR="004E78DE" w:rsidRPr="004E78D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="004E78DE">
              <w:rPr>
                <w:rFonts w:ascii="Times New Roman" w:hAnsi="Times New Roman" w:cs="Times New Roman"/>
                <w:sz w:val="20"/>
                <w:szCs w:val="20"/>
              </w:rPr>
              <w:t>blouson</w:t>
            </w:r>
            <w:r w:rsidR="00EF32C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        </w:t>
            </w:r>
            <w:r w:rsidR="004E78DE" w:rsidRPr="004E78D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="004E78DE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4E78DE" w:rsidRPr="004E78D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 w:rsidR="004E78DE">
              <w:rPr>
                <w:rFonts w:ascii="Times New Roman" w:hAnsi="Times New Roman" w:cs="Times New Roman"/>
                <w:sz w:val="20"/>
                <w:szCs w:val="20"/>
              </w:rPr>
              <w:t>shirt</w:t>
            </w:r>
            <w:r w:rsidR="004E78D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…</w:t>
            </w:r>
            <w:r w:rsidR="004E78D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4A679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еводи уз помоћ. </w:t>
            </w:r>
          </w:p>
        </w:tc>
      </w:tr>
      <w:tr w:rsidR="007D084A" w:rsidRPr="004132DC" w:rsidTr="00CD53CA">
        <w:trPr>
          <w:cantSplit/>
          <w:trHeight w:val="1357"/>
        </w:trPr>
        <w:tc>
          <w:tcPr>
            <w:tcW w:w="810" w:type="dxa"/>
            <w:vMerge/>
            <w:textDirection w:val="btLr"/>
            <w:vAlign w:val="center"/>
          </w:tcPr>
          <w:p w:rsidR="007D084A" w:rsidRPr="00164213" w:rsidRDefault="007D084A" w:rsidP="00EE70C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720" w:type="dxa"/>
            <w:textDirection w:val="btLr"/>
          </w:tcPr>
          <w:p w:rsidR="007D084A" w:rsidRPr="00D51028" w:rsidRDefault="007D084A" w:rsidP="007D08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9BBB59" w:themeColor="accent3"/>
                <w:sz w:val="28"/>
                <w:szCs w:val="28"/>
                <w:lang w:val="sr-Cyrl-CS"/>
              </w:rPr>
            </w:pPr>
            <w:r w:rsidRPr="00D51028">
              <w:rPr>
                <w:rFonts w:ascii="Times New Roman" w:hAnsi="Times New Roman" w:cs="Times New Roman"/>
                <w:b/>
                <w:color w:val="9BBB59" w:themeColor="accent3"/>
                <w:sz w:val="28"/>
                <w:szCs w:val="28"/>
                <w:lang w:val="sr-Cyrl-CS"/>
              </w:rPr>
              <w:t>Говор</w:t>
            </w:r>
          </w:p>
        </w:tc>
        <w:tc>
          <w:tcPr>
            <w:tcW w:w="3780" w:type="dxa"/>
          </w:tcPr>
          <w:p w:rsidR="007D084A" w:rsidRPr="004132DC" w:rsidRDefault="004E78DE" w:rsidP="004132D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ченик прцизно </w:t>
            </w:r>
            <w:r w:rsidR="00EF32C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општ</w:t>
            </w:r>
            <w:r w:rsidR="004132D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ава </w:t>
            </w:r>
            <w:r w:rsidR="00D56FED" w:rsidRPr="00D56FE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та он/она или неко други планира, намерава;</w:t>
            </w:r>
            <w:r w:rsidR="007D084A" w:rsidRPr="008409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чита  познати текст течно, изражајно, без греш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а и са разумевањем .</w:t>
            </w:r>
            <w:r w:rsidR="007D084A" w:rsidRPr="008409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дговара на постављена питања тачно и без оклевања</w:t>
            </w:r>
            <w:r w:rsidRPr="004E78DE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(</w:t>
            </w:r>
            <w:r w:rsidRPr="004E78D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Quel est ton style? Qu’est-ce que tu portes?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 Описује шта неко носи ,његов стил</w:t>
            </w:r>
            <w:r w:rsidR="004132DC" w:rsidRPr="004132DC">
              <w:rPr>
                <w:lang w:val="sr-Cyrl-CS"/>
              </w:rPr>
              <w:t xml:space="preserve"> </w:t>
            </w:r>
            <w:r w:rsidR="004132D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користећи усвојене језичке </w:t>
            </w:r>
            <w:r w:rsidR="004132DC" w:rsidRPr="004132D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нструкције и лексик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..</w:t>
            </w:r>
            <w:r w:rsidR="00304ECA" w:rsidRPr="004E78D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="007D084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7D084A" w:rsidRPr="008409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гов</w:t>
            </w:r>
            <w:r w:rsidR="007D084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р и интонација реченице  тачни</w:t>
            </w:r>
            <w:r w:rsidR="007D084A" w:rsidRPr="009C5C58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.</w:t>
            </w:r>
          </w:p>
        </w:tc>
        <w:tc>
          <w:tcPr>
            <w:tcW w:w="3510" w:type="dxa"/>
            <w:tcMar>
              <w:left w:w="28" w:type="dxa"/>
              <w:right w:w="28" w:type="dxa"/>
            </w:tcMar>
          </w:tcPr>
          <w:p w:rsidR="007D084A" w:rsidRDefault="007D084A" w:rsidP="004132D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409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ристи</w:t>
            </w:r>
            <w:r w:rsidR="004132D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усвојени вокабулар </w:t>
            </w:r>
            <w:r w:rsidRPr="008409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уз мање грешке  ;</w:t>
            </w:r>
            <w:r w:rsidRPr="008409BF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</w:t>
            </w:r>
            <w:r w:rsidRPr="008409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ченик  чита познати текст уз мање грешке и разум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његов већи део </w:t>
            </w:r>
            <w:r w:rsidRPr="008409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</w:t>
            </w:r>
            <w:r w:rsidR="004132D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ује свој стил,описује некога, уз </w:t>
            </w:r>
            <w:r w:rsidRPr="008409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грешке, активно учествује у разговору .  Одговара на постављена питања- </w:t>
            </w:r>
            <w:r w:rsidR="004132DC" w:rsidRPr="004132D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Quel est ton style? Qu’est-ce que tu portes?</w:t>
            </w:r>
            <w:r w:rsidRPr="008409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Qu’est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</w:t>
            </w:r>
            <w:r w:rsidRPr="008409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ce que c’est?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,</w:t>
            </w:r>
            <w:r w:rsidRPr="008409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з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овара уз мање граматичке грешке</w:t>
            </w:r>
            <w:r w:rsidRPr="008409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које не утичу</w:t>
            </w:r>
            <w:r w:rsidR="00EF32C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на разумевање значење реченице.</w:t>
            </w:r>
            <w:r w:rsidRPr="008409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  <w:p w:rsidR="004132DC" w:rsidRPr="008409BF" w:rsidRDefault="004132DC" w:rsidP="004132D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330" w:type="dxa"/>
            <w:tcMar>
              <w:left w:w="28" w:type="dxa"/>
              <w:right w:w="28" w:type="dxa"/>
            </w:tcMar>
          </w:tcPr>
          <w:p w:rsidR="004132DC" w:rsidRPr="008409BF" w:rsidRDefault="007D084A" w:rsidP="00781A26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409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Делимично познаје </w:t>
            </w:r>
            <w:r w:rsidR="004132DC" w:rsidRPr="004132D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вокабулар  </w:t>
            </w:r>
            <w:r w:rsidR="004132D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 моди ,именује одећу </w:t>
            </w:r>
            <w:r w:rsidR="00EF32C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</w:t>
            </w:r>
            <w:r w:rsidRPr="008409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уз  грешке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 изговору</w:t>
            </w:r>
            <w:r w:rsidRPr="008409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.Ученик  чита усвојени текст  уз помоћ наставника, има тешкоће у читању, изговору и интонацији  .У разговору отежано одговара на постављена питања - </w:t>
            </w:r>
            <w:r w:rsidR="004132DC" w:rsidRPr="004132D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Quel est ton style? Qu’est-ce que tu portes?Qu’est-ce que c’est?  </w:t>
            </w:r>
            <w:r w:rsidRPr="008409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 Употребљава једноставне реченице и користи оскудан вокабулар што утиче на глобално разумевање</w:t>
            </w:r>
          </w:p>
        </w:tc>
        <w:tc>
          <w:tcPr>
            <w:tcW w:w="2520" w:type="dxa"/>
            <w:tcMar>
              <w:left w:w="28" w:type="dxa"/>
              <w:right w:w="28" w:type="dxa"/>
            </w:tcMar>
          </w:tcPr>
          <w:p w:rsidR="007D084A" w:rsidRPr="008409BF" w:rsidRDefault="007D084A" w:rsidP="004132D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409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ченик препознаје и понавља кључне речи ,краће реченице  у вези са </w:t>
            </w:r>
            <w:r w:rsidR="004132D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модом </w:t>
            </w:r>
            <w:r w:rsidRPr="008409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.</w:t>
            </w:r>
            <w:r w:rsidR="004132DC" w:rsidRPr="004132D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pantalon,pyjama,blouson,t-shirt</w:t>
            </w:r>
            <w:r w:rsidR="004132D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</w:t>
            </w:r>
            <w:r w:rsidR="004132DC">
              <w:rPr>
                <w:rFonts w:ascii="Times New Roman" w:hAnsi="Times New Roman" w:cs="Times New Roman"/>
                <w:sz w:val="20"/>
                <w:szCs w:val="20"/>
              </w:rPr>
              <w:t>style</w:t>
            </w:r>
            <w:r w:rsidR="004132DC" w:rsidRPr="004132D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="004132DC">
              <w:rPr>
                <w:rFonts w:ascii="Times New Roman" w:hAnsi="Times New Roman" w:cs="Times New Roman"/>
                <w:sz w:val="20"/>
                <w:szCs w:val="20"/>
              </w:rPr>
              <w:t>sportif</w:t>
            </w:r>
            <w:proofErr w:type="spellEnd"/>
            <w:r w:rsidR="004132DC" w:rsidRPr="004132D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…</w:t>
            </w:r>
            <w:r w:rsidRPr="008409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)Учествује  у разговору само уз помоћ наставника и прави озбиљне грешке . Не изражава се самостално и изговор је  нетачан. </w:t>
            </w:r>
          </w:p>
        </w:tc>
      </w:tr>
      <w:tr w:rsidR="007D084A" w:rsidRPr="00EF32C9" w:rsidTr="00CD53CA">
        <w:trPr>
          <w:cantSplit/>
          <w:trHeight w:val="2490"/>
        </w:trPr>
        <w:tc>
          <w:tcPr>
            <w:tcW w:w="810" w:type="dxa"/>
            <w:vMerge/>
            <w:textDirection w:val="btLr"/>
            <w:vAlign w:val="center"/>
          </w:tcPr>
          <w:p w:rsidR="007D084A" w:rsidRPr="00164213" w:rsidRDefault="007D084A" w:rsidP="00EE70C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720" w:type="dxa"/>
            <w:textDirection w:val="btLr"/>
          </w:tcPr>
          <w:p w:rsidR="007D084A" w:rsidRPr="00D51028" w:rsidRDefault="007D084A" w:rsidP="007D08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9BBB59" w:themeColor="accent3"/>
                <w:sz w:val="28"/>
                <w:szCs w:val="28"/>
                <w:lang w:val="sr-Cyrl-CS"/>
              </w:rPr>
            </w:pPr>
            <w:r w:rsidRPr="00D51028">
              <w:rPr>
                <w:rFonts w:ascii="Times New Roman" w:hAnsi="Times New Roman" w:cs="Times New Roman"/>
                <w:b/>
                <w:color w:val="9BBB59" w:themeColor="accent3"/>
                <w:sz w:val="28"/>
                <w:szCs w:val="28"/>
                <w:lang w:val="sr-Cyrl-CS"/>
              </w:rPr>
              <w:t>Писмено изражавање</w:t>
            </w:r>
          </w:p>
        </w:tc>
        <w:tc>
          <w:tcPr>
            <w:tcW w:w="3780" w:type="dxa"/>
          </w:tcPr>
          <w:p w:rsidR="007D084A" w:rsidRPr="00304ECA" w:rsidRDefault="007D084A" w:rsidP="00A74C27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409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</w:t>
            </w:r>
            <w:r w:rsidRPr="008409B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ченик  се представља,</w:t>
            </w:r>
            <w:r w:rsidR="004132DC" w:rsidRPr="004132DC">
              <w:rPr>
                <w:lang w:val="sr-Cyrl-CS"/>
              </w:rPr>
              <w:t xml:space="preserve"> </w:t>
            </w:r>
            <w:r w:rsidR="004132DC" w:rsidRPr="004132D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писује свој стил,описује некога </w:t>
            </w:r>
            <w:r w:rsidR="004132DC" w:rsidRPr="004132D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</w:t>
            </w:r>
            <w:r w:rsidRPr="008409B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говора на постављена питања  са минималним бројем правописних и граматичких грешак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8409B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имењује стеч</w:t>
            </w:r>
            <w:r w:rsidR="00304EC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ено знање у новим ситуацијама. </w:t>
            </w:r>
          </w:p>
        </w:tc>
        <w:tc>
          <w:tcPr>
            <w:tcW w:w="3510" w:type="dxa"/>
            <w:tcMar>
              <w:left w:w="28" w:type="dxa"/>
              <w:right w:w="28" w:type="dxa"/>
            </w:tcMar>
          </w:tcPr>
          <w:p w:rsidR="007D084A" w:rsidRPr="004132DC" w:rsidRDefault="007D084A" w:rsidP="00A74C27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40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ник  се представља,</w:t>
            </w:r>
            <w:r w:rsidR="004132DC" w:rsidRPr="004132DC">
              <w:rPr>
                <w:lang w:val="sr-Cyrl-CS"/>
              </w:rPr>
              <w:t xml:space="preserve"> </w:t>
            </w:r>
            <w:r w:rsidR="004132DC" w:rsidRPr="004132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ује свој стил,описује некога ,</w:t>
            </w:r>
            <w:r w:rsidR="004132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40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говора на постављена питања  уз понеку  правописну и граматичку грешку..</w:t>
            </w:r>
          </w:p>
          <w:p w:rsidR="004132DC" w:rsidRPr="004132DC" w:rsidRDefault="004132DC" w:rsidP="00A74C27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330" w:type="dxa"/>
            <w:tcMar>
              <w:left w:w="28" w:type="dxa"/>
              <w:right w:w="28" w:type="dxa"/>
            </w:tcMar>
          </w:tcPr>
          <w:p w:rsidR="007D084A" w:rsidRPr="007D084A" w:rsidRDefault="004132DC" w:rsidP="00781A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32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ник  с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 представља, описује свој стил</w:t>
            </w:r>
            <w:r w:rsidRPr="004132D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7D084A" w:rsidRPr="008409B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ристећи једноставан језик и уз доста правописних и граматичких грешака.Често му је потребна помоћ и не може самостално да исправи грешке након указивања на њих.</w:t>
            </w:r>
          </w:p>
        </w:tc>
        <w:tc>
          <w:tcPr>
            <w:tcW w:w="2520" w:type="dxa"/>
            <w:tcMar>
              <w:left w:w="28" w:type="dxa"/>
              <w:right w:w="28" w:type="dxa"/>
            </w:tcMar>
          </w:tcPr>
          <w:p w:rsidR="007D084A" w:rsidRPr="008409BF" w:rsidRDefault="007D084A" w:rsidP="004132D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409B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EF32C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ише једноставне речи и изразе </w:t>
            </w:r>
            <w:r w:rsidRPr="008409B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приликом одговарања на питања  прави велики број  граматичких и правописних грешака. Ученику је потребна помоћ у писању једноставних реченица.</w:t>
            </w:r>
            <w:r w:rsidRPr="008409BF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</w:tr>
      <w:tr w:rsidR="007D084A" w:rsidRPr="00C45B69" w:rsidTr="00CD53CA">
        <w:trPr>
          <w:cantSplit/>
          <w:trHeight w:val="1357"/>
        </w:trPr>
        <w:tc>
          <w:tcPr>
            <w:tcW w:w="810" w:type="dxa"/>
            <w:vMerge/>
            <w:textDirection w:val="btLr"/>
            <w:vAlign w:val="center"/>
          </w:tcPr>
          <w:p w:rsidR="007D084A" w:rsidRPr="00164213" w:rsidRDefault="007D084A" w:rsidP="00EE70C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720" w:type="dxa"/>
            <w:textDirection w:val="btLr"/>
          </w:tcPr>
          <w:p w:rsidR="007D084A" w:rsidRPr="00D51028" w:rsidRDefault="007D084A" w:rsidP="007D08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9BBB59" w:themeColor="accent3"/>
                <w:sz w:val="28"/>
                <w:szCs w:val="28"/>
                <w:lang w:val="sr-Cyrl-CS"/>
              </w:rPr>
            </w:pPr>
            <w:r w:rsidRPr="00D51028">
              <w:rPr>
                <w:rFonts w:ascii="Times New Roman" w:hAnsi="Times New Roman" w:cs="Times New Roman"/>
                <w:b/>
                <w:color w:val="9BBB59" w:themeColor="accent3"/>
                <w:sz w:val="28"/>
                <w:szCs w:val="28"/>
                <w:lang w:val="sr-Cyrl-CS"/>
              </w:rPr>
              <w:t>Језик и граматика</w:t>
            </w:r>
          </w:p>
        </w:tc>
        <w:tc>
          <w:tcPr>
            <w:tcW w:w="3780" w:type="dxa"/>
          </w:tcPr>
          <w:p w:rsidR="007D084A" w:rsidRPr="00C847C4" w:rsidRDefault="0048426B" w:rsidP="007C1AD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ристи описне придеве</w:t>
            </w:r>
            <w:r w:rsidR="007C1ADA" w:rsidRPr="007C1A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зликује род, број и место</w:t>
            </w:r>
            <w:r w:rsidRPr="0048426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вилно употребљава и објашњава показне придев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с</w:t>
            </w:r>
            <w:r w:rsidR="007C1ADA" w:rsidRPr="007C1A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ашње време глагола</w:t>
            </w:r>
            <w:r w:rsidR="004E78DE" w:rsidRPr="004E78D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="004E78DE">
              <w:rPr>
                <w:rFonts w:ascii="Times New Roman" w:hAnsi="Times New Roman" w:cs="Times New Roman"/>
                <w:sz w:val="20"/>
                <w:szCs w:val="20"/>
              </w:rPr>
              <w:t>mettre</w:t>
            </w:r>
            <w:proofErr w:type="spellEnd"/>
            <w:r w:rsidR="004E78DE" w:rsidRPr="004E78D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,</w:t>
            </w:r>
            <w:r w:rsidRPr="0048426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uvoir</w:t>
            </w:r>
            <w:proofErr w:type="spellEnd"/>
            <w:r w:rsidRPr="0048426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ouloir</w:t>
            </w:r>
            <w:proofErr w:type="spellEnd"/>
            <w:r w:rsidRPr="0048426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б</w:t>
            </w:r>
            <w:r w:rsidR="007C1ADA" w:rsidRPr="007C1A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иско будуће време (futur proche)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кондиционал </w:t>
            </w:r>
            <w:r w:rsidR="007C1ADA" w:rsidRPr="007C1A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чтивости (tu porrais...).</w:t>
            </w:r>
          </w:p>
        </w:tc>
        <w:tc>
          <w:tcPr>
            <w:tcW w:w="3510" w:type="dxa"/>
            <w:tcMar>
              <w:left w:w="28" w:type="dxa"/>
              <w:right w:w="28" w:type="dxa"/>
            </w:tcMar>
          </w:tcPr>
          <w:p w:rsidR="007D084A" w:rsidRPr="00164213" w:rsidRDefault="007D084A" w:rsidP="004B1F2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478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главном правилно примењује </w:t>
            </w:r>
            <w:r w:rsidR="0048426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исне придеве</w:t>
            </w:r>
            <w:r w:rsidR="0048426B" w:rsidRPr="007C1A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: </w:t>
            </w:r>
            <w:r w:rsidR="0048426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зликује род, број и место</w:t>
            </w:r>
            <w:r w:rsidR="0048426B" w:rsidRPr="0048426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</w:t>
            </w:r>
            <w:r w:rsidR="0048426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вилно употребљава и објашњава показне придеве</w:t>
            </w:r>
            <w:r w:rsidR="0048426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с</w:t>
            </w:r>
            <w:r w:rsidR="0048426B" w:rsidRPr="007C1A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</w:t>
            </w:r>
            <w:r w:rsidR="0048426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ашње време глагола</w:t>
            </w:r>
            <w:r w:rsidR="0048426B" w:rsidRPr="0048426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="0048426B">
              <w:rPr>
                <w:rFonts w:ascii="Times New Roman" w:hAnsi="Times New Roman" w:cs="Times New Roman"/>
                <w:sz w:val="20"/>
                <w:szCs w:val="20"/>
              </w:rPr>
              <w:t>pouvoir</w:t>
            </w:r>
            <w:proofErr w:type="spellEnd"/>
            <w:r w:rsidR="0048426B" w:rsidRPr="0048426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</w:t>
            </w:r>
            <w:proofErr w:type="spellStart"/>
            <w:r w:rsidR="0048426B">
              <w:rPr>
                <w:rFonts w:ascii="Times New Roman" w:hAnsi="Times New Roman" w:cs="Times New Roman"/>
                <w:sz w:val="20"/>
                <w:szCs w:val="20"/>
              </w:rPr>
              <w:t>vouloir</w:t>
            </w:r>
            <w:proofErr w:type="spellEnd"/>
            <w:r w:rsidR="0048426B" w:rsidRPr="0048426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48426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б</w:t>
            </w:r>
            <w:r w:rsidR="0048426B" w:rsidRPr="007C1A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иско будуће време (futur proche).</w:t>
            </w:r>
            <w:r w:rsidR="0048426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кондиционал </w:t>
            </w:r>
            <w:r w:rsidR="0048426B" w:rsidRPr="007C1A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чтивости (tu porrais...).</w:t>
            </w:r>
          </w:p>
        </w:tc>
        <w:tc>
          <w:tcPr>
            <w:tcW w:w="3330" w:type="dxa"/>
            <w:tcMar>
              <w:left w:w="28" w:type="dxa"/>
              <w:right w:w="28" w:type="dxa"/>
            </w:tcMar>
          </w:tcPr>
          <w:p w:rsidR="007D084A" w:rsidRPr="00164213" w:rsidRDefault="007D084A" w:rsidP="004132D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1A2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знаје нек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граматичка правила</w:t>
            </w:r>
            <w:r w:rsidRPr="00781A2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 прави доста грешака.Ученик </w:t>
            </w:r>
            <w:r w:rsidRPr="00781A2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делимич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тачно користи </w:t>
            </w:r>
            <w:r w:rsidRPr="00781A2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48426B" w:rsidRPr="0048426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исне придеве</w:t>
            </w:r>
            <w:r w:rsidR="004132DC" w:rsidRPr="004132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48426B" w:rsidRPr="0048426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казне придеве,садашње време глагола pouvoir,vouloir ,блиско б</w:t>
            </w:r>
            <w:r w:rsidR="004132D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дуће време (futur proche</w:t>
            </w:r>
            <w:r w:rsidR="0048426B" w:rsidRPr="0048426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.</w:t>
            </w:r>
            <w:r w:rsidRPr="00781A2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тко може да објасни, повеже, упореди,примени усвојене садржаје.</w:t>
            </w:r>
          </w:p>
        </w:tc>
        <w:tc>
          <w:tcPr>
            <w:tcW w:w="2520" w:type="dxa"/>
            <w:tcMar>
              <w:left w:w="28" w:type="dxa"/>
              <w:right w:w="28" w:type="dxa"/>
            </w:tcMar>
          </w:tcPr>
          <w:p w:rsidR="007D084A" w:rsidRPr="00164213" w:rsidRDefault="007D084A" w:rsidP="0048426B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D207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епознаје </w:t>
            </w:r>
            <w:r w:rsidR="004132DC" w:rsidRPr="004132D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4132D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неке </w:t>
            </w:r>
            <w:r w:rsidR="00EF32C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исне придеве,</w:t>
            </w:r>
            <w:r w:rsidR="0048426B" w:rsidRPr="0048426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казне придеве,садашње време глагола pouvoir,vouloir</w:t>
            </w:r>
            <w:r w:rsidR="00D5102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у једнини </w:t>
            </w:r>
            <w:r w:rsidR="0048426B" w:rsidRPr="0048426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,</w:t>
            </w:r>
            <w:r w:rsidR="00D5102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епознаје </w:t>
            </w:r>
            <w:r w:rsidR="0048426B" w:rsidRPr="0048426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лиско будуће време (futur proche).</w:t>
            </w:r>
          </w:p>
        </w:tc>
      </w:tr>
      <w:tr w:rsidR="00D56FED" w:rsidRPr="00C45B69" w:rsidTr="00CD53CA">
        <w:trPr>
          <w:cantSplit/>
          <w:trHeight w:val="2025"/>
        </w:trPr>
        <w:tc>
          <w:tcPr>
            <w:tcW w:w="810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D56FED" w:rsidRPr="00D51028" w:rsidRDefault="00D56FED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102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Становање – мој дом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textDirection w:val="btLr"/>
          </w:tcPr>
          <w:p w:rsidR="00D56FED" w:rsidRPr="00D51028" w:rsidRDefault="00D56FED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9BBB59" w:themeColor="accent3"/>
                <w:sz w:val="28"/>
                <w:szCs w:val="28"/>
                <w:lang w:val="sr-Cyrl-CS"/>
              </w:rPr>
            </w:pPr>
            <w:r w:rsidRPr="00D51028">
              <w:rPr>
                <w:rFonts w:ascii="Times New Roman" w:hAnsi="Times New Roman" w:cs="Times New Roman"/>
                <w:b/>
                <w:color w:val="9BBB59" w:themeColor="accent3"/>
                <w:sz w:val="28"/>
                <w:szCs w:val="28"/>
                <w:lang w:val="sr-Cyrl-CS"/>
              </w:rPr>
              <w:t>Разумевање</w:t>
            </w:r>
          </w:p>
        </w:tc>
        <w:tc>
          <w:tcPr>
            <w:tcW w:w="3780" w:type="dxa"/>
            <w:tcBorders>
              <w:top w:val="single" w:sz="18" w:space="0" w:color="auto"/>
            </w:tcBorders>
          </w:tcPr>
          <w:p w:rsidR="00D56FED" w:rsidRDefault="00D56FED" w:rsidP="00243401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</w:t>
            </w:r>
            <w:r w:rsidRPr="00B627E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ченик разуме дијалоге или текстове  који се односе на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град,улицу,становање,разуме </w:t>
            </w:r>
            <w:r w:rsidRPr="00EE70C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бавештења о простору и  оријентацији у простору и реагује на њих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.</w:t>
            </w:r>
            <w:r w:rsidRPr="00B108B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</w:t>
            </w:r>
          </w:p>
          <w:p w:rsidR="00D56FED" w:rsidRPr="00E00A2C" w:rsidRDefault="00D56FED" w:rsidP="00243401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108B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</w:t>
            </w:r>
          </w:p>
        </w:tc>
        <w:tc>
          <w:tcPr>
            <w:tcW w:w="3510" w:type="dxa"/>
            <w:tcBorders>
              <w:top w:val="single" w:sz="18" w:space="0" w:color="auto"/>
            </w:tcBorders>
            <w:tcMar>
              <w:left w:w="28" w:type="dxa"/>
              <w:right w:w="28" w:type="dxa"/>
            </w:tcMar>
          </w:tcPr>
          <w:p w:rsidR="00D56FED" w:rsidRPr="00164213" w:rsidRDefault="00D56FED" w:rsidP="00243401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627E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чени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главном </w:t>
            </w:r>
            <w:r w:rsidRPr="00B627E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азуме дијалоге или текстове  који се односе на град,улицу,становање,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главном </w:t>
            </w:r>
            <w:r w:rsidRPr="00B627E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зуме обавештења о простору и  оријентацији у простору и реагује на њих .Разуме и преводи вокабулар о становањ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з мање грешке.</w:t>
            </w:r>
            <w:r w:rsidRPr="00B627E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  </w:t>
            </w:r>
          </w:p>
        </w:tc>
        <w:tc>
          <w:tcPr>
            <w:tcW w:w="3330" w:type="dxa"/>
            <w:tcBorders>
              <w:top w:val="single" w:sz="18" w:space="0" w:color="auto"/>
            </w:tcBorders>
            <w:tcMar>
              <w:left w:w="28" w:type="dxa"/>
              <w:right w:w="28" w:type="dxa"/>
            </w:tcMar>
          </w:tcPr>
          <w:p w:rsidR="00D56FED" w:rsidRPr="00164213" w:rsidRDefault="00D56FED" w:rsidP="00243401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627E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ченик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делимично </w:t>
            </w:r>
            <w:r w:rsidRPr="00B627E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зуме дијалоге или текстове  који се односе на град,улицу,становање,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делимично </w:t>
            </w:r>
            <w:r w:rsidRPr="00B627E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зуме обавеш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ења о простору и  оријентацији</w:t>
            </w:r>
            <w:r w:rsidRPr="00B627E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.Разуме и преводи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једноставне реченице </w:t>
            </w:r>
            <w:r w:rsidR="00EF32C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о становању.</w:t>
            </w:r>
            <w:r w:rsidRPr="00B627E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2520" w:type="dxa"/>
            <w:tcBorders>
              <w:top w:val="single" w:sz="18" w:space="0" w:color="auto"/>
            </w:tcBorders>
            <w:tcMar>
              <w:left w:w="28" w:type="dxa"/>
              <w:right w:w="28" w:type="dxa"/>
            </w:tcMar>
          </w:tcPr>
          <w:p w:rsidR="00D56FED" w:rsidRPr="00164213" w:rsidRDefault="00D56FED" w:rsidP="002434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Разуме </w:t>
            </w:r>
            <w:r w:rsidRPr="00B627E7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и превод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неке кључне речи  о становању,граду</w:t>
            </w:r>
            <w:r w:rsidRPr="00B627E7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.           </w:t>
            </w:r>
          </w:p>
        </w:tc>
      </w:tr>
      <w:tr w:rsidR="00D56FED" w:rsidRPr="00C45B69" w:rsidTr="00CD53CA">
        <w:trPr>
          <w:cantSplit/>
          <w:trHeight w:val="1635"/>
        </w:trPr>
        <w:tc>
          <w:tcPr>
            <w:tcW w:w="810" w:type="dxa"/>
            <w:vMerge/>
            <w:textDirection w:val="btLr"/>
            <w:vAlign w:val="center"/>
          </w:tcPr>
          <w:p w:rsidR="00D56FED" w:rsidRDefault="00D56FED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textDirection w:val="btLr"/>
          </w:tcPr>
          <w:p w:rsidR="00D56FED" w:rsidRPr="00D51028" w:rsidRDefault="00D56FED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9BBB59" w:themeColor="accent3"/>
                <w:sz w:val="28"/>
                <w:szCs w:val="28"/>
                <w:lang w:val="sr-Cyrl-CS"/>
              </w:rPr>
            </w:pPr>
            <w:r w:rsidRPr="00D51028">
              <w:rPr>
                <w:rFonts w:ascii="Times New Roman" w:hAnsi="Times New Roman" w:cs="Times New Roman"/>
                <w:b/>
                <w:color w:val="9BBB59" w:themeColor="accent3"/>
                <w:sz w:val="28"/>
                <w:szCs w:val="28"/>
                <w:lang w:val="sr-Cyrl-CS"/>
              </w:rPr>
              <w:t>Говор</w:t>
            </w:r>
          </w:p>
        </w:tc>
        <w:tc>
          <w:tcPr>
            <w:tcW w:w="3780" w:type="dxa"/>
          </w:tcPr>
          <w:p w:rsidR="00D56FED" w:rsidRPr="00B108B3" w:rsidRDefault="00D56FED" w:rsidP="00243401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Ученик уме да </w:t>
            </w:r>
            <w:r w:rsidRPr="00EE70C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ражи и пружи кратка и једноставна обавештења о оријентацији у простор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,да </w:t>
            </w:r>
            <w:r w:rsidRPr="00EE70C8">
              <w:rPr>
                <w:lang w:val="sr-Cyrl-CS"/>
              </w:rPr>
              <w:t xml:space="preserve"> </w:t>
            </w:r>
            <w:r w:rsidRPr="00EE70C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ше </w:t>
            </w:r>
            <w:r w:rsidR="00EF32C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место становања,улицу,у </w:t>
            </w:r>
            <w:r w:rsidRPr="00D56FE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еколико везаних исказа саопшти информације о месту становања и свом типичном дану</w:t>
            </w:r>
            <w:r w:rsidR="00EF32C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3510" w:type="dxa"/>
            <w:tcMar>
              <w:left w:w="28" w:type="dxa"/>
              <w:right w:w="28" w:type="dxa"/>
            </w:tcMar>
          </w:tcPr>
          <w:p w:rsidR="00D56FED" w:rsidRPr="00164213" w:rsidRDefault="00D56FED" w:rsidP="00243401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C561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главном тачно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ражи и пружа</w:t>
            </w:r>
            <w:r w:rsidRPr="001C561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кратка и једноставна обавеш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ења о оријентацији у простору,уз мање грешке описује </w:t>
            </w:r>
            <w:r w:rsidRPr="001C561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место становања,улицу..</w:t>
            </w:r>
          </w:p>
        </w:tc>
        <w:tc>
          <w:tcPr>
            <w:tcW w:w="3330" w:type="dxa"/>
            <w:tcMar>
              <w:left w:w="28" w:type="dxa"/>
              <w:right w:w="28" w:type="dxa"/>
            </w:tcMar>
          </w:tcPr>
          <w:p w:rsidR="00D56FED" w:rsidRPr="00164213" w:rsidRDefault="00D56FED" w:rsidP="00243401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</w:t>
            </w:r>
            <w:r w:rsidRPr="001C561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елимич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тачно </w:t>
            </w:r>
            <w:r w:rsidRPr="001C561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исује  место становања,улиц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,говори где се шта налази </w:t>
            </w:r>
            <w:r w:rsidRPr="001C561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.</w:t>
            </w:r>
          </w:p>
        </w:tc>
        <w:tc>
          <w:tcPr>
            <w:tcW w:w="2520" w:type="dxa"/>
            <w:tcMar>
              <w:left w:w="28" w:type="dxa"/>
              <w:right w:w="28" w:type="dxa"/>
            </w:tcMar>
          </w:tcPr>
          <w:p w:rsidR="00D56FED" w:rsidRPr="00164213" w:rsidRDefault="00D56FED" w:rsidP="002434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Именује кључне и препознатљиве речи о становању и граду</w:t>
            </w:r>
            <w:r w:rsidR="00EF32C9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  <w:p w:rsidR="00D56FED" w:rsidRPr="00164213" w:rsidRDefault="00D56FED" w:rsidP="002434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56FED" w:rsidRPr="00C45B69" w:rsidTr="00CD53CA">
        <w:trPr>
          <w:cantSplit/>
          <w:trHeight w:val="1428"/>
        </w:trPr>
        <w:tc>
          <w:tcPr>
            <w:tcW w:w="810" w:type="dxa"/>
            <w:vMerge/>
            <w:textDirection w:val="btLr"/>
            <w:vAlign w:val="center"/>
          </w:tcPr>
          <w:p w:rsidR="00D56FED" w:rsidRDefault="00D56FED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textDirection w:val="btLr"/>
          </w:tcPr>
          <w:p w:rsidR="00D56FED" w:rsidRPr="00D51028" w:rsidRDefault="00D56FED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9BBB59" w:themeColor="accent3"/>
                <w:sz w:val="28"/>
                <w:szCs w:val="28"/>
                <w:lang w:val="sr-Cyrl-CS"/>
              </w:rPr>
            </w:pPr>
            <w:r w:rsidRPr="00D51028">
              <w:rPr>
                <w:rFonts w:ascii="Times New Roman" w:hAnsi="Times New Roman" w:cs="Times New Roman"/>
                <w:b/>
                <w:color w:val="9BBB59" w:themeColor="accent3"/>
                <w:sz w:val="28"/>
                <w:szCs w:val="28"/>
                <w:lang w:val="sr-Cyrl-CS"/>
              </w:rPr>
              <w:t>Писмено изражавање</w:t>
            </w:r>
          </w:p>
        </w:tc>
        <w:tc>
          <w:tcPr>
            <w:tcW w:w="3780" w:type="dxa"/>
          </w:tcPr>
          <w:p w:rsidR="00D56FED" w:rsidRDefault="00D56FED" w:rsidP="00243401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C561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ченик правилно записује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чи,</w:t>
            </w:r>
            <w:r w:rsidRPr="001C561C">
              <w:rPr>
                <w:lang w:val="sr-Cyrl-CS"/>
              </w:rPr>
              <w:t xml:space="preserve"> </w:t>
            </w:r>
            <w:r w:rsidRPr="001C561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дговара</w:t>
            </w:r>
            <w:r>
              <w:rPr>
                <w:lang w:val="sr-Cyrl-CS"/>
              </w:rPr>
              <w:t xml:space="preserve"> </w:t>
            </w:r>
            <w:r w:rsidRPr="00EF32C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</w:t>
            </w:r>
            <w:r>
              <w:rPr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итања ,описује улицу,место становања</w:t>
            </w:r>
            <w:r w:rsidRPr="001C561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са минималним бројем п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описних и граматичких грешака</w:t>
            </w:r>
            <w:r w:rsidR="00EF32C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  <w:p w:rsidR="00D56FED" w:rsidRDefault="00D56FED" w:rsidP="00243401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53CA" w:rsidRPr="00B108B3" w:rsidRDefault="00CD53CA" w:rsidP="00243401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510" w:type="dxa"/>
            <w:tcMar>
              <w:left w:w="28" w:type="dxa"/>
              <w:right w:w="28" w:type="dxa"/>
            </w:tcMar>
          </w:tcPr>
          <w:p w:rsidR="00D56FED" w:rsidRPr="00164213" w:rsidRDefault="00D56FED" w:rsidP="00243401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C561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ченик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готово </w:t>
            </w:r>
            <w:r w:rsidRPr="001C561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авилно записује  речи, одговара на питања ,описује улиц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место становања   са мањим </w:t>
            </w:r>
            <w:r w:rsidRPr="001C561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бројем правописних и граматичких грешака</w:t>
            </w:r>
            <w:r w:rsidR="00EF32C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330" w:type="dxa"/>
            <w:tcMar>
              <w:left w:w="28" w:type="dxa"/>
              <w:right w:w="28" w:type="dxa"/>
            </w:tcMar>
          </w:tcPr>
          <w:p w:rsidR="00D56FED" w:rsidRPr="00164213" w:rsidRDefault="00D56FED" w:rsidP="00243401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C561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елимично тачно опис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е  место становања,улицу,</w:t>
            </w:r>
            <w:r w:rsidRPr="001C561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где се шта налази ..</w:t>
            </w:r>
          </w:p>
        </w:tc>
        <w:tc>
          <w:tcPr>
            <w:tcW w:w="2520" w:type="dxa"/>
            <w:tcMar>
              <w:left w:w="28" w:type="dxa"/>
              <w:right w:w="28" w:type="dxa"/>
            </w:tcMar>
          </w:tcPr>
          <w:p w:rsidR="00D56FED" w:rsidRPr="00164213" w:rsidRDefault="00D56FED" w:rsidP="002434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Разуме ,</w:t>
            </w:r>
            <w:r w:rsidRPr="00AA38B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превод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,</w:t>
            </w:r>
            <w:r w:rsidRPr="00AA38B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преписује </w:t>
            </w:r>
            <w:r w:rsidRPr="00AA38B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кључне и препознатљиве речи о становању и граду</w:t>
            </w:r>
            <w:r w:rsidR="00EF32C9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</w:tc>
      </w:tr>
      <w:tr w:rsidR="00D56FED" w:rsidRPr="00C45B69" w:rsidTr="00CD53CA">
        <w:trPr>
          <w:cantSplit/>
          <w:trHeight w:val="1736"/>
        </w:trPr>
        <w:tc>
          <w:tcPr>
            <w:tcW w:w="810" w:type="dxa"/>
            <w:vMerge/>
            <w:textDirection w:val="btLr"/>
            <w:vAlign w:val="center"/>
          </w:tcPr>
          <w:p w:rsidR="00D56FED" w:rsidRDefault="00D56FED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textDirection w:val="btLr"/>
          </w:tcPr>
          <w:p w:rsidR="00D56FED" w:rsidRPr="00D51028" w:rsidRDefault="00D56FED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9BBB59" w:themeColor="accent3"/>
                <w:sz w:val="28"/>
                <w:szCs w:val="28"/>
                <w:lang w:val="sr-Cyrl-CS"/>
              </w:rPr>
            </w:pPr>
            <w:r w:rsidRPr="00D51028">
              <w:rPr>
                <w:rFonts w:ascii="Times New Roman" w:hAnsi="Times New Roman" w:cs="Times New Roman"/>
                <w:b/>
                <w:color w:val="9BBB59" w:themeColor="accent3"/>
                <w:sz w:val="28"/>
                <w:szCs w:val="28"/>
                <w:lang w:val="sr-Cyrl-CS"/>
              </w:rPr>
              <w:t>Језик и граматика</w:t>
            </w:r>
          </w:p>
        </w:tc>
        <w:tc>
          <w:tcPr>
            <w:tcW w:w="3780" w:type="dxa"/>
          </w:tcPr>
          <w:p w:rsidR="00D56FED" w:rsidRPr="0029106D" w:rsidRDefault="00D56FED" w:rsidP="00EF32C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Користи правилно </w:t>
            </w:r>
            <w:r w:rsidR="00EF32C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едлоге </w:t>
            </w:r>
            <w:r w:rsidRPr="00D56FE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(dans, sous, sur, </w:t>
            </w:r>
            <w:r w:rsidR="00EF32C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devant, derrière),</w:t>
            </w:r>
            <w:r w:rsidRPr="00D56FE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              </w:t>
            </w:r>
            <w:r w:rsidR="00EF32C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                             садашње време повратних глагола,</w:t>
            </w:r>
            <w:r w:rsidR="0029106D" w:rsidRPr="0029106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EF32C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</w:t>
            </w:r>
            <w:r w:rsidRPr="00D56FE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мпаратив</w:t>
            </w:r>
            <w:r w:rsidR="0029106D" w:rsidRPr="0029106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EF32C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="0029106D" w:rsidRPr="0029106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                                                 </w:t>
            </w:r>
            <w:r w:rsidR="00EF32C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</w:t>
            </w:r>
            <w:r w:rsidRPr="00D56FE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поведни начин</w:t>
            </w:r>
            <w:r w:rsidR="0029106D" w:rsidRPr="0029106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</w:t>
            </w:r>
            <w:r w:rsidR="00EF32C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="0029106D" w:rsidRPr="0029106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                                         </w:t>
            </w:r>
            <w:r w:rsidR="00EF32C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прилоге </w:t>
            </w:r>
            <w:r w:rsidRPr="00D56FE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за место (ici, là, à côté).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ажети </w:t>
            </w:r>
            <w:r w:rsidRPr="00AA38B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члан </w:t>
            </w:r>
            <w:r w:rsidR="00EF32C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..</w:t>
            </w:r>
          </w:p>
        </w:tc>
        <w:tc>
          <w:tcPr>
            <w:tcW w:w="3510" w:type="dxa"/>
            <w:tcMar>
              <w:left w:w="28" w:type="dxa"/>
              <w:right w:w="28" w:type="dxa"/>
            </w:tcMar>
          </w:tcPr>
          <w:p w:rsidR="00D56FED" w:rsidRPr="00164213" w:rsidRDefault="00D56FED" w:rsidP="00243401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A38B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з мању помоћ наставника, може  да објасни,  употреби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ажети </w:t>
            </w:r>
            <w:r w:rsidRPr="00AA38B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члан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AA38B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едлоге (dans, sous, sur,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devant, derrière),</w:t>
            </w:r>
            <w:r w:rsidRPr="00AA38B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оге за место (ici, là, à côté)</w:t>
            </w:r>
            <w:r w:rsidR="00EF32C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компаратив,заповедни начин...</w:t>
            </w:r>
            <w:r w:rsidRPr="00AA38B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330" w:type="dxa"/>
            <w:tcMar>
              <w:left w:w="28" w:type="dxa"/>
              <w:right w:w="28" w:type="dxa"/>
            </w:tcMar>
          </w:tcPr>
          <w:p w:rsidR="00D56FED" w:rsidRPr="00164213" w:rsidRDefault="00D56FED" w:rsidP="00243401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38B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знаје нека  граматичка прави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</w:t>
            </w:r>
            <w:r w:rsidRPr="00AA38B6">
              <w:rPr>
                <w:lang w:val="sr-Cyrl-RS"/>
              </w:rPr>
              <w:t xml:space="preserve"> </w:t>
            </w:r>
            <w:r w:rsidRPr="00AA38B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елимично тач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може да </w:t>
            </w:r>
            <w:r w:rsidRPr="00AA38B6">
              <w:rPr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потреби сажети члан </w:t>
            </w:r>
            <w:r w:rsidRPr="00AA38B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un, une, des).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неке </w:t>
            </w:r>
            <w:r w:rsidRPr="00AA38B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длоге (dan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s, sous, sur, devant, derrière)</w:t>
            </w:r>
            <w:r w:rsidR="00EF32C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2520" w:type="dxa"/>
            <w:tcMar>
              <w:left w:w="28" w:type="dxa"/>
              <w:right w:w="28" w:type="dxa"/>
            </w:tcMar>
          </w:tcPr>
          <w:p w:rsidR="00D56FED" w:rsidRPr="00AA38B6" w:rsidRDefault="00D56FED" w:rsidP="002434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A38B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Препознај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е неке облике сажетог члана,али не уме да употреби ,препознаје глаго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aire</w:t>
            </w:r>
            <w:r w:rsidRPr="00AA38B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у једнини</w:t>
            </w:r>
          </w:p>
        </w:tc>
      </w:tr>
      <w:tr w:rsidR="00D56FED" w:rsidRPr="00C45B69" w:rsidTr="00CD53CA">
        <w:trPr>
          <w:cantSplit/>
          <w:trHeight w:val="1656"/>
        </w:trPr>
        <w:tc>
          <w:tcPr>
            <w:tcW w:w="810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D56FED" w:rsidRPr="00D51028" w:rsidRDefault="00D56FED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102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Спорт и здравље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textDirection w:val="btLr"/>
          </w:tcPr>
          <w:p w:rsidR="00D56FED" w:rsidRPr="00D51028" w:rsidRDefault="00D56FED" w:rsidP="00304EC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b/>
                <w:color w:val="9BBB59" w:themeColor="accent3"/>
                <w:sz w:val="28"/>
                <w:szCs w:val="28"/>
                <w:lang w:val="sr-Cyrl-CS"/>
              </w:rPr>
              <w:t>Разумевање</w:t>
            </w:r>
          </w:p>
        </w:tc>
        <w:tc>
          <w:tcPr>
            <w:tcW w:w="3780" w:type="dxa"/>
            <w:tcBorders>
              <w:top w:val="single" w:sz="18" w:space="0" w:color="auto"/>
            </w:tcBorders>
          </w:tcPr>
          <w:p w:rsidR="00D56FED" w:rsidRPr="00304ECA" w:rsidRDefault="00D56FED" w:rsidP="00EF32C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E4BE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ченик разуме дијалог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ли </w:t>
            </w:r>
            <w:r w:rsidR="00742DE2" w:rsidRPr="00742DE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зуме једноставне изразе који се односе на спорт</w:t>
            </w:r>
            <w:r w:rsidR="00EF32C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</w:t>
            </w:r>
            <w:r w:rsidRPr="004E4BE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кон читања/ слушања текста самостално и тачно  одговара на питања</w:t>
            </w:r>
            <w:r w:rsidR="00EF32C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="00742DE2" w:rsidRPr="00742DE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зуме једноставне исказе који се односе на описивање интересовања, изражавање допадањ</w:t>
            </w:r>
            <w:r w:rsidR="00EF32C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 и недопадања и реагује на њих</w:t>
            </w:r>
            <w:r w:rsidR="00742DE2" w:rsidRPr="00742DE2">
              <w:rPr>
                <w:lang w:val="sr-Cyrl-RS"/>
              </w:rPr>
              <w:t xml:space="preserve"> </w:t>
            </w:r>
            <w:r w:rsidR="00742DE2" w:rsidRPr="00742DE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разуме</w:t>
            </w:r>
            <w:r w:rsidR="00EF32C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позив на заједничку активност .</w:t>
            </w:r>
            <w:r w:rsidRPr="00304EC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                            </w:t>
            </w:r>
          </w:p>
        </w:tc>
        <w:tc>
          <w:tcPr>
            <w:tcW w:w="3510" w:type="dxa"/>
            <w:tcBorders>
              <w:top w:val="single" w:sz="18" w:space="0" w:color="auto"/>
            </w:tcBorders>
            <w:tcMar>
              <w:left w:w="28" w:type="dxa"/>
              <w:right w:w="28" w:type="dxa"/>
            </w:tcMar>
          </w:tcPr>
          <w:p w:rsidR="00D56FED" w:rsidRPr="00164213" w:rsidRDefault="00D56FED" w:rsidP="00EF32C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21A7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ченик углавном разуме дијалоге или разговоре између више особа  који се односе на </w:t>
            </w:r>
            <w:r w:rsidR="00EF32C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порт,здравље,форму...</w:t>
            </w:r>
            <w:r w:rsidRPr="00021A7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                          Н</w:t>
            </w:r>
            <w:r w:rsidRPr="00021A7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акон читања/ слушања текста одговара на питања углавном тачно  али уз малу помоћ (потпитања) наставника </w:t>
            </w:r>
          </w:p>
        </w:tc>
        <w:tc>
          <w:tcPr>
            <w:tcW w:w="3330" w:type="dxa"/>
            <w:tcBorders>
              <w:top w:val="single" w:sz="18" w:space="0" w:color="auto"/>
            </w:tcBorders>
            <w:tcMar>
              <w:left w:w="28" w:type="dxa"/>
              <w:right w:w="28" w:type="dxa"/>
            </w:tcMar>
          </w:tcPr>
          <w:p w:rsidR="00D56FED" w:rsidRPr="00164213" w:rsidRDefault="00D56FED" w:rsidP="002E16D5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3232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ченик разуме једноставније и краће дијалог</w:t>
            </w:r>
            <w:r w:rsidR="002E16D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е и разговоре који се односе  на спорт,здравље,форму </w:t>
            </w:r>
            <w:r w:rsidR="002E16D5" w:rsidRPr="002E16D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73232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у споријем и разговетнијем говору .Разуме излагања и питања постављена споријим темпом, понекад је потребно да се понове и поједноставе неки делове реченице.Глобално преводи тему, усваја</w:t>
            </w:r>
            <w:r w:rsidR="002E16D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ључне речи , речи и реченице </w:t>
            </w:r>
          </w:p>
        </w:tc>
        <w:tc>
          <w:tcPr>
            <w:tcW w:w="2520" w:type="dxa"/>
            <w:tcBorders>
              <w:top w:val="single" w:sz="18" w:space="0" w:color="auto"/>
            </w:tcBorders>
            <w:tcMar>
              <w:left w:w="28" w:type="dxa"/>
              <w:right w:w="28" w:type="dxa"/>
            </w:tcMar>
          </w:tcPr>
          <w:p w:rsidR="00D56FED" w:rsidRPr="00164213" w:rsidRDefault="00D56FED" w:rsidP="0073232A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64213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‒</w:t>
            </w:r>
            <w:r w:rsidRPr="0073232A">
              <w:rPr>
                <w:lang w:val="sr-Cyrl-CS"/>
              </w:rPr>
              <w:t xml:space="preserve"> </w:t>
            </w:r>
            <w:r w:rsidRPr="0073232A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Препознаје једноставне језичке конструкције и уз помоћ нас</w:t>
            </w:r>
            <w:r w:rsidR="002E16D5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тавника разуме краће дијалоге који се </w:t>
            </w:r>
            <w:r w:rsidR="002E16D5" w:rsidRPr="002E16D5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о</w:t>
            </w:r>
            <w:r w:rsidR="002E16D5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дносе на спорт,здравље,форму </w:t>
            </w:r>
            <w:r w:rsidRPr="0073232A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у спором и разговетном говору.</w:t>
            </w:r>
            <w:r w:rsidRPr="0073232A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cr/>
              <w:t xml:space="preserve"> .Деломично разуме текст  -само изоловане  реченице ,кључне речи ил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речи које личе на српски језик.</w:t>
            </w:r>
          </w:p>
        </w:tc>
      </w:tr>
      <w:tr w:rsidR="00D56FED" w:rsidRPr="00C45B69" w:rsidTr="00CD53CA">
        <w:trPr>
          <w:cantSplit/>
          <w:trHeight w:val="1860"/>
        </w:trPr>
        <w:tc>
          <w:tcPr>
            <w:tcW w:w="810" w:type="dxa"/>
            <w:vMerge/>
            <w:textDirection w:val="btLr"/>
            <w:vAlign w:val="center"/>
          </w:tcPr>
          <w:p w:rsidR="00D56FED" w:rsidRPr="00164213" w:rsidRDefault="00D56FED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textDirection w:val="btLr"/>
          </w:tcPr>
          <w:p w:rsidR="00D56FED" w:rsidRPr="00D51028" w:rsidRDefault="00D56FED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9BBB59" w:themeColor="accent3"/>
                <w:sz w:val="28"/>
                <w:szCs w:val="28"/>
                <w:lang w:val="sr-Cyrl-CS"/>
              </w:rPr>
            </w:pPr>
            <w:r w:rsidRPr="00D51028">
              <w:rPr>
                <w:rFonts w:ascii="Times New Roman" w:hAnsi="Times New Roman" w:cs="Times New Roman"/>
                <w:b/>
                <w:color w:val="9BBB59" w:themeColor="accent3"/>
                <w:sz w:val="28"/>
                <w:szCs w:val="28"/>
                <w:lang w:val="sr-Cyrl-CS"/>
              </w:rPr>
              <w:t>Говор</w:t>
            </w:r>
          </w:p>
        </w:tc>
        <w:tc>
          <w:tcPr>
            <w:tcW w:w="3780" w:type="dxa"/>
          </w:tcPr>
          <w:p w:rsidR="00D56FED" w:rsidRPr="001A08FA" w:rsidRDefault="002E16D5" w:rsidP="00B108B3">
            <w:pPr>
              <w:rPr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Користи и </w:t>
            </w:r>
            <w:r w:rsidR="00D56FED" w:rsidRPr="0042775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742DE2" w:rsidRPr="00742DE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зуме једноставне изразе који се односе на спор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="00742DE2" w:rsidRPr="00742DE2">
              <w:rPr>
                <w:lang w:val="sr-Cyrl-CS"/>
              </w:rPr>
              <w:t xml:space="preserve"> </w:t>
            </w:r>
            <w:r w:rsidR="00742DE2" w:rsidRPr="00742DE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ита и каже ш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 неко има/нема и чије је нешто.</w:t>
            </w:r>
          </w:p>
        </w:tc>
        <w:tc>
          <w:tcPr>
            <w:tcW w:w="3510" w:type="dxa"/>
            <w:tcMar>
              <w:left w:w="28" w:type="dxa"/>
              <w:right w:w="28" w:type="dxa"/>
            </w:tcMar>
          </w:tcPr>
          <w:p w:rsidR="00D56FED" w:rsidRPr="00164213" w:rsidRDefault="00D56FED" w:rsidP="002E16D5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3232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главном тачно ученик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</w:t>
            </w:r>
            <w:r w:rsidRPr="0073232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рича о </w:t>
            </w:r>
            <w:r w:rsidR="002E16D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порту,</w:t>
            </w:r>
            <w:r w:rsidRPr="0073232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ставља и одговора на питања  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минималним бројем грешака                  </w:t>
            </w:r>
            <w:r w:rsidRPr="0073232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</w:t>
            </w:r>
          </w:p>
        </w:tc>
        <w:tc>
          <w:tcPr>
            <w:tcW w:w="3330" w:type="dxa"/>
            <w:tcMar>
              <w:left w:w="28" w:type="dxa"/>
              <w:right w:w="28" w:type="dxa"/>
            </w:tcMar>
          </w:tcPr>
          <w:p w:rsidR="00D56FED" w:rsidRPr="00164213" w:rsidRDefault="00D56FED" w:rsidP="002E16D5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3232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ченик делимично 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чно именује</w:t>
            </w:r>
            <w:r w:rsidR="002E16D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спортове </w:t>
            </w:r>
            <w:r>
              <w:rPr>
                <w:lang w:val="sr-Cyrl-RS"/>
              </w:rPr>
              <w:t>,</w:t>
            </w:r>
            <w:r w:rsidRPr="0073232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дговора на постављена питања уз доста  грешака</w:t>
            </w:r>
          </w:p>
        </w:tc>
        <w:tc>
          <w:tcPr>
            <w:tcW w:w="2520" w:type="dxa"/>
            <w:tcMar>
              <w:left w:w="28" w:type="dxa"/>
              <w:right w:w="28" w:type="dxa"/>
            </w:tcMar>
          </w:tcPr>
          <w:p w:rsidR="00D56FED" w:rsidRPr="00164213" w:rsidRDefault="00D56FED" w:rsidP="002E16D5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73232A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Ученик препознаје и понавља кључне речи ,краће реченице, </w:t>
            </w:r>
            <w:r w:rsidR="002E16D5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именује неколоко спортова .</w:t>
            </w:r>
            <w:r w:rsidRPr="00163088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Учествује  у разговору само уз помоћ наставника и прави озбиљне грешке</w:t>
            </w:r>
            <w:r w:rsidR="002E16D5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</w:tc>
      </w:tr>
      <w:tr w:rsidR="00D56FED" w:rsidRPr="00C45B69" w:rsidTr="00CD53CA">
        <w:trPr>
          <w:cantSplit/>
          <w:trHeight w:val="1653"/>
        </w:trPr>
        <w:tc>
          <w:tcPr>
            <w:tcW w:w="810" w:type="dxa"/>
            <w:vMerge/>
            <w:textDirection w:val="btLr"/>
            <w:vAlign w:val="center"/>
          </w:tcPr>
          <w:p w:rsidR="00D56FED" w:rsidRPr="00164213" w:rsidRDefault="00D56FED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textDirection w:val="btLr"/>
          </w:tcPr>
          <w:p w:rsidR="00D56FED" w:rsidRPr="00D51028" w:rsidRDefault="00D56FED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9BBB59" w:themeColor="accent3"/>
                <w:sz w:val="28"/>
                <w:szCs w:val="28"/>
                <w:lang w:val="sr-Cyrl-CS"/>
              </w:rPr>
            </w:pPr>
            <w:r w:rsidRPr="00D51028">
              <w:rPr>
                <w:rFonts w:ascii="Times New Roman" w:hAnsi="Times New Roman" w:cs="Times New Roman"/>
                <w:b/>
                <w:color w:val="9BBB59" w:themeColor="accent3"/>
                <w:sz w:val="28"/>
                <w:szCs w:val="28"/>
                <w:lang w:val="sr-Cyrl-CS"/>
              </w:rPr>
              <w:t>Писмено изражавање</w:t>
            </w:r>
          </w:p>
        </w:tc>
        <w:tc>
          <w:tcPr>
            <w:tcW w:w="3780" w:type="dxa"/>
          </w:tcPr>
          <w:p w:rsidR="00D56FED" w:rsidRPr="004E4BE3" w:rsidRDefault="002E16D5" w:rsidP="0016308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авилно записује спортове,пише шта воли-не воли да игра </w:t>
            </w:r>
            <w:r w:rsidR="00D56FE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з минимални број</w:t>
            </w:r>
            <w:r w:rsidR="00D56FED" w:rsidRPr="0016308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правописних и граматичких грешак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одговара на постављена питања,разликује екипне од индивидуалних спортова...</w:t>
            </w:r>
            <w:r w:rsidR="00D56FED" w:rsidRPr="0016308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510" w:type="dxa"/>
            <w:tcMar>
              <w:left w:w="28" w:type="dxa"/>
              <w:right w:w="28" w:type="dxa"/>
            </w:tcMar>
          </w:tcPr>
          <w:p w:rsidR="00D56FED" w:rsidRPr="00164213" w:rsidRDefault="002E16D5" w:rsidP="0016308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главном тачно </w:t>
            </w:r>
            <w:r w:rsidRPr="002E16D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записује спортове,пише шта 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и-не воли да игра  уз мање  грешке</w:t>
            </w:r>
            <w:r w:rsidRPr="002E16D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одговара на постављена питања,разликује екипне од индивидуалних спортова...</w:t>
            </w:r>
          </w:p>
        </w:tc>
        <w:tc>
          <w:tcPr>
            <w:tcW w:w="3330" w:type="dxa"/>
            <w:tcMar>
              <w:left w:w="28" w:type="dxa"/>
              <w:right w:w="28" w:type="dxa"/>
            </w:tcMar>
          </w:tcPr>
          <w:p w:rsidR="00D56FED" w:rsidRPr="00164213" w:rsidRDefault="002E16D5" w:rsidP="0016308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елимично тачно записује називе спортова</w:t>
            </w:r>
            <w:r w:rsidR="00D56FED" w:rsidRPr="0016308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о</w:t>
            </w:r>
            <w:r w:rsidR="00D56FE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дговора на постављена питања  </w:t>
            </w:r>
            <w:r w:rsidR="00D56FED" w:rsidRPr="0016308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уз доста  грешака</w:t>
            </w:r>
            <w:r w:rsidR="00D56FED" w:rsidRPr="00163088">
              <w:rPr>
                <w:lang w:val="sr-Cyrl-RS"/>
              </w:rPr>
              <w:t xml:space="preserve"> </w:t>
            </w:r>
          </w:p>
        </w:tc>
        <w:tc>
          <w:tcPr>
            <w:tcW w:w="2520" w:type="dxa"/>
            <w:tcMar>
              <w:left w:w="28" w:type="dxa"/>
              <w:right w:w="28" w:type="dxa"/>
            </w:tcMar>
          </w:tcPr>
          <w:p w:rsidR="00D56FED" w:rsidRPr="00163088" w:rsidRDefault="002E16D5" w:rsidP="0016308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E16D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зуме ,преводи, преписује кључне и препоз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тљиве речи о спорту.</w:t>
            </w:r>
          </w:p>
        </w:tc>
      </w:tr>
      <w:tr w:rsidR="00D56FED" w:rsidRPr="0029106D" w:rsidTr="00CD53CA">
        <w:trPr>
          <w:cantSplit/>
          <w:trHeight w:val="1653"/>
        </w:trPr>
        <w:tc>
          <w:tcPr>
            <w:tcW w:w="810" w:type="dxa"/>
            <w:vMerge/>
            <w:textDirection w:val="btLr"/>
            <w:vAlign w:val="center"/>
          </w:tcPr>
          <w:p w:rsidR="00D56FED" w:rsidRPr="00164213" w:rsidRDefault="00D56FED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textDirection w:val="btLr"/>
          </w:tcPr>
          <w:p w:rsidR="00D56FED" w:rsidRPr="00D51028" w:rsidRDefault="00D56FED" w:rsidP="00304EC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b/>
                <w:color w:val="9BBB59" w:themeColor="accent3"/>
                <w:sz w:val="28"/>
                <w:szCs w:val="28"/>
                <w:lang w:val="sr-Cyrl-CS"/>
              </w:rPr>
              <w:t>Језик и граматика</w:t>
            </w:r>
          </w:p>
        </w:tc>
        <w:tc>
          <w:tcPr>
            <w:tcW w:w="3780" w:type="dxa"/>
          </w:tcPr>
          <w:p w:rsidR="00D56FED" w:rsidRPr="004E4BE3" w:rsidRDefault="00D56FED" w:rsidP="002910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авилно користи</w:t>
            </w:r>
            <w:r w:rsidR="0029106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објашња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29106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исвојне придеве</w:t>
            </w:r>
            <w:r w:rsidRPr="00D56FE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29106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с</w:t>
            </w:r>
            <w:r w:rsidRPr="00D56FE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дашње време фреквентних глагола</w:t>
            </w:r>
            <w:r w:rsidR="0029106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конструкцију</w:t>
            </w:r>
            <w:r w:rsidRPr="00D56FE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а </w:t>
            </w:r>
            <w:r w:rsidR="0029106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нфинитивом (j’aime jouer...),с</w:t>
            </w:r>
            <w:r w:rsidRPr="00D56FE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дашње време неправилних гл</w:t>
            </w:r>
            <w:r w:rsidR="0029106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агола être, avoir, aller, faire,прилоге </w:t>
            </w:r>
            <w:r w:rsidRPr="00D56FE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за време (toujours, souvent).</w:t>
            </w:r>
            <w:r w:rsidR="0029106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с</w:t>
            </w:r>
            <w:r w:rsidRPr="00D56FE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жети члан (au,du …).</w:t>
            </w:r>
            <w:r w:rsidR="0029106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ристи п</w:t>
            </w:r>
            <w:r w:rsidRPr="00D56FE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тање са упитним речима (comment, où, quel...).</w:t>
            </w:r>
            <w:r w:rsidR="0029106D" w:rsidRPr="0029106D">
              <w:rPr>
                <w:lang w:val="sr-Cyrl-RS"/>
              </w:rPr>
              <w:t xml:space="preserve"> </w:t>
            </w:r>
            <w:r w:rsidR="0029106D" w:rsidRPr="0029106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војене садржаје може потпуно самостално да објас</w:t>
            </w:r>
            <w:r w:rsidR="0029106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и, повеже, упореди, разликује, </w:t>
            </w:r>
            <w:r w:rsidR="0029106D" w:rsidRPr="0029106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 анал</w:t>
            </w:r>
            <w:r w:rsidR="0029106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изира тј.  примени  у проверама </w:t>
            </w:r>
            <w:r w:rsidR="0029106D" w:rsidRPr="0029106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нања</w:t>
            </w:r>
          </w:p>
        </w:tc>
        <w:tc>
          <w:tcPr>
            <w:tcW w:w="3510" w:type="dxa"/>
            <w:tcMar>
              <w:left w:w="28" w:type="dxa"/>
              <w:right w:w="28" w:type="dxa"/>
            </w:tcMar>
          </w:tcPr>
          <w:p w:rsidR="00D56FED" w:rsidRPr="00164213" w:rsidRDefault="00D56FED" w:rsidP="0016308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6308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главном правилно примењује  присвојне придеве (mon / ma, ton / ta),                                      парцијално питање са упитним речима (quel / quelle)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16308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29106D" w:rsidRPr="0029106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дашње време фреквентних глагола,конструкцију са инфинитивом (j’aime jouer...),садашње време неправилних глагола être, avoir, aller, faire,прилоге  за време (toujours, souvent).,сажети члан (au,du</w:t>
            </w:r>
          </w:p>
        </w:tc>
        <w:tc>
          <w:tcPr>
            <w:tcW w:w="3330" w:type="dxa"/>
            <w:tcMar>
              <w:left w:w="28" w:type="dxa"/>
              <w:right w:w="28" w:type="dxa"/>
            </w:tcMar>
          </w:tcPr>
          <w:p w:rsidR="00D56FED" w:rsidRPr="00164213" w:rsidRDefault="00D56FED" w:rsidP="0029106D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6308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зн</w:t>
            </w:r>
            <w:r w:rsidR="0029106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аје нека  граматичка правила, </w:t>
            </w:r>
            <w:r w:rsidRPr="0016308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ави доста грешака.Ученик  делимично тачно  користи присвојне придеве (mon / ma, ton / ta),                                      </w:t>
            </w:r>
            <w:r w:rsidR="0029106D" w:rsidRPr="0029106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дашње време фреквентних глагола,конструкцију са инфинитивом (j’aime jouer...),садашње време неправилних гл</w:t>
            </w:r>
            <w:r w:rsidR="0029106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гола être, avoir, aller, faire...</w:t>
            </w:r>
          </w:p>
        </w:tc>
        <w:tc>
          <w:tcPr>
            <w:tcW w:w="2520" w:type="dxa"/>
            <w:tcMar>
              <w:left w:w="28" w:type="dxa"/>
              <w:right w:w="28" w:type="dxa"/>
            </w:tcMar>
          </w:tcPr>
          <w:p w:rsidR="00D56FED" w:rsidRPr="00164213" w:rsidRDefault="00D56FED" w:rsidP="00163088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163088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Препознаје присвојне придеве (mon / ma, ton / ta),    углавном није у стању самостално да их примени. Ученик је усвојио минимум граматичких садржаја .                                   </w:t>
            </w:r>
          </w:p>
        </w:tc>
      </w:tr>
      <w:tr w:rsidR="00D56FED" w:rsidRPr="00C45B69" w:rsidTr="00CD53CA">
        <w:trPr>
          <w:cantSplit/>
          <w:trHeight w:val="1887"/>
        </w:trPr>
        <w:tc>
          <w:tcPr>
            <w:tcW w:w="810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D56FED" w:rsidRPr="00D51028" w:rsidRDefault="00742DE2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D5102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 xml:space="preserve">Храна  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textDirection w:val="btLr"/>
          </w:tcPr>
          <w:p w:rsidR="00D56FED" w:rsidRPr="00D51028" w:rsidRDefault="00D56FED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b/>
                <w:color w:val="9BBB59" w:themeColor="accent3"/>
                <w:sz w:val="28"/>
                <w:szCs w:val="28"/>
                <w:lang w:val="sr-Cyrl-CS"/>
              </w:rPr>
              <w:t>Разумевање</w:t>
            </w:r>
          </w:p>
        </w:tc>
        <w:tc>
          <w:tcPr>
            <w:tcW w:w="3780" w:type="dxa"/>
            <w:tcBorders>
              <w:top w:val="single" w:sz="18" w:space="0" w:color="auto"/>
            </w:tcBorders>
          </w:tcPr>
          <w:p w:rsidR="00D56FED" w:rsidRPr="00164213" w:rsidRDefault="00D56FED" w:rsidP="00E83DA7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00A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Ученик разуме дијалоге или текстове  који се односе на </w:t>
            </w:r>
            <w:r w:rsidR="0029106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храну ,продавнице,користи </w:t>
            </w:r>
            <w:r w:rsidR="00742DE2" w:rsidRPr="00742DE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једноставне изразе који се односе на количину нечега;</w:t>
            </w:r>
            <w:r w:rsidR="00E83DA7" w:rsidRPr="00E83DA7">
              <w:rPr>
                <w:lang w:val="sr-Cyrl-RS"/>
              </w:rPr>
              <w:t xml:space="preserve"> </w:t>
            </w:r>
            <w:r w:rsidR="00E83DA7" w:rsidRPr="00E83DA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акон читања/ сл</w:t>
            </w:r>
            <w:r w:rsidR="00E83DA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ушања текста самостално и тачно</w:t>
            </w:r>
            <w:r w:rsidR="00E83DA7" w:rsidRPr="00E83DA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E83DA7" w:rsidRPr="00E83DA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преводи  и  одговар</w:t>
            </w:r>
            <w:r w:rsidR="00E83DA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 на питања, допуњује реченице,</w:t>
            </w:r>
            <w:r w:rsidR="00E83DA7" w:rsidRPr="00E83DA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E83DA7" w:rsidRPr="00E83DA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исправља нетачне тврдње и повезује речи  и њихове дефиниције.</w:t>
            </w:r>
          </w:p>
        </w:tc>
        <w:tc>
          <w:tcPr>
            <w:tcW w:w="3510" w:type="dxa"/>
            <w:tcBorders>
              <w:top w:val="single" w:sz="18" w:space="0" w:color="auto"/>
            </w:tcBorders>
            <w:tcMar>
              <w:left w:w="28" w:type="dxa"/>
              <w:right w:w="28" w:type="dxa"/>
            </w:tcMar>
          </w:tcPr>
          <w:p w:rsidR="00D56FED" w:rsidRPr="00E83DA7" w:rsidRDefault="00D56FED" w:rsidP="0029106D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00A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ченик углавном разуме дијалоге или разговоре између више особа  који се</w:t>
            </w:r>
            <w:r w:rsidRPr="00E00A2C">
              <w:rPr>
                <w:lang w:val="uz-Cyrl-UZ"/>
              </w:rPr>
              <w:t xml:space="preserve"> </w:t>
            </w:r>
            <w:r w:rsidRPr="00E00A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дносе на </w:t>
            </w:r>
            <w:r w:rsidR="0029106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храну</w:t>
            </w:r>
            <w:r w:rsidR="00E83DA7" w:rsidRPr="00E83DA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2E16D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продавнице,количину нечега...</w:t>
            </w:r>
          </w:p>
        </w:tc>
        <w:tc>
          <w:tcPr>
            <w:tcW w:w="3330" w:type="dxa"/>
            <w:tcBorders>
              <w:top w:val="single" w:sz="18" w:space="0" w:color="auto"/>
            </w:tcBorders>
            <w:tcMar>
              <w:left w:w="28" w:type="dxa"/>
              <w:right w:w="28" w:type="dxa"/>
            </w:tcMar>
          </w:tcPr>
          <w:p w:rsidR="00D56FED" w:rsidRPr="00164213" w:rsidRDefault="00D56FED" w:rsidP="0029106D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00A2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ченик разуме једностав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ије и краће дијалоге и текстове </w:t>
            </w:r>
            <w:r w:rsidRPr="00E00A2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2E16D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ји се односе на   храну</w:t>
            </w:r>
            <w:r w:rsidR="0029106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,</w:t>
            </w:r>
            <w:r w:rsidR="002E16D5" w:rsidRPr="002E16D5">
              <w:rPr>
                <w:lang w:val="uz-Cyrl-UZ"/>
              </w:rPr>
              <w:t xml:space="preserve"> </w:t>
            </w:r>
            <w:r w:rsidR="002E16D5" w:rsidRPr="002E16D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одавнице,количину нечега...</w:t>
            </w:r>
          </w:p>
        </w:tc>
        <w:tc>
          <w:tcPr>
            <w:tcW w:w="2520" w:type="dxa"/>
            <w:tcBorders>
              <w:top w:val="single" w:sz="18" w:space="0" w:color="auto"/>
            </w:tcBorders>
            <w:tcMar>
              <w:left w:w="28" w:type="dxa"/>
              <w:right w:w="28" w:type="dxa"/>
            </w:tcMar>
          </w:tcPr>
          <w:p w:rsidR="00D56FED" w:rsidRPr="00164213" w:rsidRDefault="00D56FED" w:rsidP="002910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164213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00A2C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Препознаје једноставне језичке конструкције и уз помоћ наставника разуме к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аће дијалоге или текстове  о </w:t>
            </w:r>
            <w:r w:rsidR="0029106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храни,кључне речи –намирнице и продавнице</w:t>
            </w:r>
          </w:p>
        </w:tc>
      </w:tr>
      <w:tr w:rsidR="00D56FED" w:rsidRPr="00C45B69" w:rsidTr="00CD53CA">
        <w:trPr>
          <w:cantSplit/>
          <w:trHeight w:val="1473"/>
        </w:trPr>
        <w:tc>
          <w:tcPr>
            <w:tcW w:w="810" w:type="dxa"/>
            <w:vMerge/>
            <w:textDirection w:val="btLr"/>
            <w:vAlign w:val="center"/>
          </w:tcPr>
          <w:p w:rsidR="00D56FED" w:rsidRPr="00164213" w:rsidRDefault="00D56FED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textDirection w:val="btLr"/>
          </w:tcPr>
          <w:p w:rsidR="00D56FED" w:rsidRPr="00D51028" w:rsidRDefault="00D56FED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9BBB59" w:themeColor="accent3"/>
                <w:sz w:val="28"/>
                <w:szCs w:val="28"/>
                <w:lang w:val="sr-Cyrl-CS"/>
              </w:rPr>
            </w:pPr>
            <w:r w:rsidRPr="00D51028">
              <w:rPr>
                <w:rFonts w:ascii="Times New Roman" w:hAnsi="Times New Roman" w:cs="Times New Roman"/>
                <w:b/>
                <w:color w:val="9BBB59" w:themeColor="accent3"/>
                <w:sz w:val="28"/>
                <w:szCs w:val="28"/>
                <w:lang w:val="sr-Cyrl-CS"/>
              </w:rPr>
              <w:t>Говор</w:t>
            </w:r>
          </w:p>
        </w:tc>
        <w:tc>
          <w:tcPr>
            <w:tcW w:w="3780" w:type="dxa"/>
          </w:tcPr>
          <w:p w:rsidR="00D56FED" w:rsidRPr="00B108B3" w:rsidRDefault="00D56FED" w:rsidP="007758CF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Ученик </w:t>
            </w:r>
            <w:r w:rsidR="007758C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може да </w:t>
            </w:r>
            <w:r w:rsidRPr="00E00A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742DE2" w:rsidRPr="00742DE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пита </w:t>
            </w:r>
            <w:r w:rsidR="007758C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и саопшти колико нечега има</w:t>
            </w:r>
            <w:r w:rsidR="00742DE2" w:rsidRPr="00742DE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користећи једноставна</w:t>
            </w:r>
            <w:r w:rsidR="00E83DA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742DE2" w:rsidRPr="00742DE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језичка средства;</w:t>
            </w:r>
            <w:r w:rsidR="007758CF" w:rsidRPr="007758CF">
              <w:rPr>
                <w:lang w:val="sr-Cyrl-CS"/>
              </w:rPr>
              <w:t xml:space="preserve"> </w:t>
            </w:r>
            <w:r w:rsidR="007758C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на једноставан начин  </w:t>
            </w:r>
            <w:r w:rsidR="007758CF" w:rsidRPr="007758C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ражи</w:t>
            </w:r>
            <w:r w:rsidR="007758C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артикле у продавници и наручује </w:t>
            </w:r>
            <w:r w:rsidR="00CD53C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ј</w:t>
            </w:r>
            <w:r w:rsidR="007758C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ело и/</w:t>
            </w:r>
            <w:r w:rsidR="007758CF" w:rsidRPr="007758C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или пиће у ресторану</w:t>
            </w:r>
            <w:r w:rsidR="007758C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3510" w:type="dxa"/>
            <w:tcMar>
              <w:left w:w="28" w:type="dxa"/>
              <w:right w:w="28" w:type="dxa"/>
            </w:tcMar>
          </w:tcPr>
          <w:p w:rsidR="00D56FED" w:rsidRPr="00164213" w:rsidRDefault="00D56FED" w:rsidP="00EE70C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950EB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главном тачно ученик  </w:t>
            </w:r>
            <w:r w:rsidR="007758CF" w:rsidRPr="007758C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може да  пита и саопшти колико нечега има, користећи једноставна језичка средства; на једноставан начин  тражи артикле у продавници и наручује </w:t>
            </w:r>
            <w:r w:rsidR="00CD53C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</w:t>
            </w:r>
            <w:r w:rsidR="007758CF" w:rsidRPr="007758C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ло и/или пиће у ресторану.</w:t>
            </w:r>
          </w:p>
        </w:tc>
        <w:tc>
          <w:tcPr>
            <w:tcW w:w="3330" w:type="dxa"/>
            <w:tcMar>
              <w:left w:w="28" w:type="dxa"/>
              <w:right w:w="28" w:type="dxa"/>
            </w:tcMar>
          </w:tcPr>
          <w:p w:rsidR="00D56FED" w:rsidRPr="00164213" w:rsidRDefault="00D56FED" w:rsidP="00950E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Делимично тачно  </w:t>
            </w:r>
            <w:r w:rsidR="007758CF" w:rsidRPr="007758C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тражи артикле у продавници и наручује </w:t>
            </w:r>
            <w:r w:rsidR="00CD53C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</w:t>
            </w:r>
            <w:r w:rsidR="007758CF" w:rsidRPr="007758C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ело и/или пиће у ресторану.</w:t>
            </w:r>
          </w:p>
        </w:tc>
        <w:tc>
          <w:tcPr>
            <w:tcW w:w="2520" w:type="dxa"/>
            <w:tcMar>
              <w:left w:w="28" w:type="dxa"/>
              <w:right w:w="28" w:type="dxa"/>
            </w:tcMar>
          </w:tcPr>
          <w:p w:rsidR="00D56FED" w:rsidRPr="00164213" w:rsidRDefault="00D56FED" w:rsidP="007758C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950EB9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Ученик препознаје и понавља кључне речи ,краће реченице, и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нује неколико </w:t>
            </w:r>
            <w:r w:rsidR="007758CF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продавница,артикала...</w:t>
            </w:r>
          </w:p>
        </w:tc>
      </w:tr>
      <w:tr w:rsidR="00D56FED" w:rsidRPr="00C45B69" w:rsidTr="00CD53CA">
        <w:trPr>
          <w:cantSplit/>
          <w:trHeight w:val="1886"/>
        </w:trPr>
        <w:tc>
          <w:tcPr>
            <w:tcW w:w="810" w:type="dxa"/>
            <w:vMerge/>
            <w:textDirection w:val="btLr"/>
            <w:vAlign w:val="center"/>
          </w:tcPr>
          <w:p w:rsidR="00D56FED" w:rsidRPr="00164213" w:rsidRDefault="00D56FED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textDirection w:val="btLr"/>
          </w:tcPr>
          <w:p w:rsidR="00D56FED" w:rsidRPr="00D51028" w:rsidRDefault="00D56FED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9BBB59" w:themeColor="accent3"/>
                <w:sz w:val="28"/>
                <w:szCs w:val="28"/>
                <w:lang w:val="sr-Cyrl-CS"/>
              </w:rPr>
            </w:pPr>
            <w:r w:rsidRPr="00D51028">
              <w:rPr>
                <w:rFonts w:ascii="Times New Roman" w:hAnsi="Times New Roman" w:cs="Times New Roman"/>
                <w:b/>
                <w:color w:val="9BBB59" w:themeColor="accent3"/>
                <w:sz w:val="28"/>
                <w:szCs w:val="28"/>
                <w:lang w:val="sr-Cyrl-CS"/>
              </w:rPr>
              <w:t>Писмено изражавање</w:t>
            </w:r>
          </w:p>
        </w:tc>
        <w:tc>
          <w:tcPr>
            <w:tcW w:w="3780" w:type="dxa"/>
          </w:tcPr>
          <w:p w:rsidR="00D56FED" w:rsidRPr="007758CF" w:rsidRDefault="00D56FED" w:rsidP="00742DE2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</w:t>
            </w:r>
            <w:r w:rsidRPr="00950EB9">
              <w:rPr>
                <w:lang w:val="sr-Cyrl-CS"/>
              </w:rPr>
              <w:t xml:space="preserve"> </w:t>
            </w:r>
            <w:r w:rsidR="00CD53C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ченик правилно </w:t>
            </w:r>
            <w:r w:rsidRPr="00950E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CD53C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саставља </w:t>
            </w:r>
            <w:r w:rsidR="00742DE2" w:rsidRPr="00742DE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списак за куповину;</w:t>
            </w:r>
            <w:r w:rsidR="007758C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саставља мени ,изражава </w:t>
            </w:r>
            <w:r w:rsidR="00742DE2" w:rsidRPr="00742DE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ичину у најшире заступљеним мерама (грами, килограми...)</w:t>
            </w:r>
          </w:p>
        </w:tc>
        <w:tc>
          <w:tcPr>
            <w:tcW w:w="3510" w:type="dxa"/>
            <w:tcMar>
              <w:left w:w="28" w:type="dxa"/>
              <w:right w:w="28" w:type="dxa"/>
            </w:tcMar>
          </w:tcPr>
          <w:p w:rsidR="00D56FED" w:rsidRPr="00164213" w:rsidRDefault="00D56FED" w:rsidP="007758C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950EB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чени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готово </w:t>
            </w:r>
            <w:r w:rsidRPr="00950EB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авилно записује  </w:t>
            </w:r>
            <w:r w:rsidR="007758C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мени,саставља списак за куповину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з мање грешке </w:t>
            </w:r>
          </w:p>
        </w:tc>
        <w:tc>
          <w:tcPr>
            <w:tcW w:w="3330" w:type="dxa"/>
            <w:tcMar>
              <w:left w:w="28" w:type="dxa"/>
              <w:right w:w="28" w:type="dxa"/>
            </w:tcMar>
          </w:tcPr>
          <w:p w:rsidR="00D56FED" w:rsidRPr="00164213" w:rsidRDefault="00D56FED" w:rsidP="007758CF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0E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ченик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делимично </w:t>
            </w:r>
            <w:r w:rsidR="007758C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тачно </w:t>
            </w:r>
            <w:r w:rsidRPr="00950E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записује  </w:t>
            </w:r>
            <w:r w:rsidR="007758CF" w:rsidRPr="007758C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ни,саставља списак за куповин</w:t>
            </w:r>
            <w:r w:rsidR="007758C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уз грешке </w:t>
            </w:r>
          </w:p>
        </w:tc>
        <w:tc>
          <w:tcPr>
            <w:tcW w:w="2520" w:type="dxa"/>
            <w:tcMar>
              <w:left w:w="28" w:type="dxa"/>
              <w:right w:w="28" w:type="dxa"/>
            </w:tcMar>
          </w:tcPr>
          <w:p w:rsidR="00D56FED" w:rsidRPr="00164213" w:rsidRDefault="00D56FED" w:rsidP="00E83D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950EB9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Уче</w:t>
            </w:r>
            <w:r w:rsidR="00E83DA7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ник  записује неке намирнице</w:t>
            </w:r>
            <w:r w:rsidRPr="00950EB9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, </w:t>
            </w:r>
            <w:r w:rsidR="00E83DA7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пића ,продавнице,саставља списак за куповину уз грешке у писању.</w:t>
            </w:r>
          </w:p>
        </w:tc>
      </w:tr>
      <w:tr w:rsidR="00D56FED" w:rsidRPr="00060A12" w:rsidTr="00CD53CA">
        <w:trPr>
          <w:cantSplit/>
          <w:trHeight w:val="2337"/>
        </w:trPr>
        <w:tc>
          <w:tcPr>
            <w:tcW w:w="810" w:type="dxa"/>
            <w:vMerge/>
            <w:textDirection w:val="btLr"/>
            <w:vAlign w:val="center"/>
          </w:tcPr>
          <w:p w:rsidR="00D56FED" w:rsidRPr="00164213" w:rsidRDefault="00D56FED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textDirection w:val="btLr"/>
          </w:tcPr>
          <w:p w:rsidR="00D56FED" w:rsidRPr="00D51028" w:rsidRDefault="00D56FED" w:rsidP="00E00A2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9BBB59" w:themeColor="accent3"/>
                <w:sz w:val="28"/>
                <w:szCs w:val="28"/>
                <w:lang w:val="uz-Cyrl-UZ"/>
              </w:rPr>
            </w:pPr>
            <w:r w:rsidRPr="00D51028">
              <w:rPr>
                <w:rFonts w:ascii="Times New Roman" w:hAnsi="Times New Roman" w:cs="Times New Roman"/>
                <w:b/>
                <w:color w:val="9BBB59" w:themeColor="accent3"/>
                <w:sz w:val="28"/>
                <w:szCs w:val="28"/>
                <w:lang w:val="sr-Cyrl-CS"/>
              </w:rPr>
              <w:t>Језик и граматика</w:t>
            </w:r>
          </w:p>
        </w:tc>
        <w:tc>
          <w:tcPr>
            <w:tcW w:w="3780" w:type="dxa"/>
          </w:tcPr>
          <w:p w:rsidR="00D56FED" w:rsidRDefault="007758CF" w:rsidP="00742DE2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758C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Правилно користи,објашњава</w:t>
            </w:r>
            <w:r w:rsidR="00D56FE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п</w:t>
            </w:r>
            <w:r w:rsidR="00742DE2" w:rsidRPr="00742DE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итање са est-ce que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Pr="00742DE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основне бројеве,прилоге</w:t>
            </w:r>
            <w:r w:rsidR="00742DE2" w:rsidRPr="00742DE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beaucoup, peu, moins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lus),упитне речи (combien),одређену количину</w:t>
            </w:r>
            <w:r w:rsidR="00742DE2" w:rsidRPr="00742DE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–деони члан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п</w:t>
            </w:r>
            <w:r w:rsidR="00742DE2" w:rsidRPr="00742DE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росто будуће време (futur simple)</w:t>
            </w:r>
          </w:p>
          <w:p w:rsidR="00D56FED" w:rsidRPr="00B108B3" w:rsidRDefault="00D56FED" w:rsidP="00B108B3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510" w:type="dxa"/>
            <w:tcMar>
              <w:left w:w="28" w:type="dxa"/>
              <w:right w:w="28" w:type="dxa"/>
            </w:tcMar>
          </w:tcPr>
          <w:p w:rsidR="00D56FED" w:rsidRPr="00164213" w:rsidRDefault="00D56FED" w:rsidP="00AA38B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Углавном тачно </w:t>
            </w:r>
            <w:r w:rsidRPr="00772DC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потребљава </w:t>
            </w:r>
            <w:r w:rsidR="007758CF" w:rsidRPr="007758C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итање са est-ce que, основне бројеве,прилоге (beaucoup, peu, moins, plus),упитне речи (combien),одређену количину –деони члан,просто будуће време (futur simple)</w:t>
            </w:r>
          </w:p>
        </w:tc>
        <w:tc>
          <w:tcPr>
            <w:tcW w:w="3330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:rsidR="00D56FED" w:rsidRPr="00164213" w:rsidRDefault="00D56FED" w:rsidP="00772DC7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72DC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з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наје нека  граматичка правила, </w:t>
            </w:r>
            <w:r w:rsidRPr="00772DC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ави доста грешака.Ученик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делимично тачно </w:t>
            </w:r>
            <w:r w:rsidRPr="00772DC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употребљава </w:t>
            </w:r>
            <w:r w:rsidR="007758CF" w:rsidRPr="007758C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итање са est-ce que, основне бројеве,прилоге (beaucoup, peu, moins, plus),упитне речи (combien),одређену количину –деони члан,просто будуће време (futur simple)</w:t>
            </w:r>
          </w:p>
        </w:tc>
        <w:tc>
          <w:tcPr>
            <w:tcW w:w="2520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:rsidR="00D56FED" w:rsidRPr="00164213" w:rsidRDefault="00D56FED" w:rsidP="007758C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772DC7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Препознаје</w:t>
            </w:r>
            <w:r w:rsidR="007758CF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нека питања ,бројеве ,набраја наставке за будуће време али </w:t>
            </w:r>
            <w:r w:rsidR="007758CF" w:rsidRPr="007758CF">
              <w:rPr>
                <w:lang w:val="sr-Cyrl-CS"/>
              </w:rPr>
              <w:t xml:space="preserve"> </w:t>
            </w:r>
            <w:r w:rsidR="007758CF" w:rsidRPr="007758CF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углавном није у стању самостално да их примени. Ученик је усвојио минимум граматичких садржаја .                                   </w:t>
            </w:r>
          </w:p>
        </w:tc>
      </w:tr>
      <w:tr w:rsidR="00742DE2" w:rsidRPr="00C45B69" w:rsidTr="00CD53CA">
        <w:trPr>
          <w:cantSplit/>
          <w:trHeight w:val="2187"/>
        </w:trPr>
        <w:tc>
          <w:tcPr>
            <w:tcW w:w="810" w:type="dxa"/>
            <w:vMerge w:val="restart"/>
            <w:tcBorders>
              <w:top w:val="single" w:sz="18" w:space="0" w:color="auto"/>
            </w:tcBorders>
            <w:textDirection w:val="btLr"/>
          </w:tcPr>
          <w:p w:rsidR="00742DE2" w:rsidRPr="00D51028" w:rsidRDefault="00742DE2" w:rsidP="00D51028">
            <w:pPr>
              <w:tabs>
                <w:tab w:val="left" w:pos="3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D51028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Живи свет – природа,љубимци</w:t>
            </w:r>
            <w:r w:rsidRPr="00D510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sr-Cyrl-CS"/>
              </w:rPr>
              <w:t xml:space="preserve"> </w:t>
            </w:r>
          </w:p>
          <w:p w:rsidR="00742DE2" w:rsidRPr="00164213" w:rsidRDefault="00742DE2" w:rsidP="002434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tcBorders>
              <w:top w:val="single" w:sz="18" w:space="0" w:color="auto"/>
            </w:tcBorders>
            <w:textDirection w:val="btLr"/>
          </w:tcPr>
          <w:p w:rsidR="00742DE2" w:rsidRPr="00D51028" w:rsidRDefault="00742DE2" w:rsidP="0024340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b/>
                <w:color w:val="9BBB59" w:themeColor="accent3"/>
                <w:sz w:val="28"/>
                <w:szCs w:val="28"/>
                <w:lang w:val="sr-Cyrl-CS"/>
              </w:rPr>
              <w:t>Разумевање</w:t>
            </w:r>
          </w:p>
        </w:tc>
        <w:tc>
          <w:tcPr>
            <w:tcW w:w="3780" w:type="dxa"/>
            <w:tcBorders>
              <w:top w:val="single" w:sz="18" w:space="0" w:color="auto"/>
            </w:tcBorders>
          </w:tcPr>
          <w:p w:rsidR="00742DE2" w:rsidRPr="00164213" w:rsidRDefault="00742DE2" w:rsidP="00243401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B1C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ченик разуме дијалоге или текс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е  који се односе на природу,климу,живи све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…</w:t>
            </w:r>
            <w:r w:rsidRPr="00FB1C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                            Након читања/ слушања текста самостално и тачно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одговара на питања(Quelle </w:t>
            </w:r>
            <w:r w:rsidRPr="00FB1C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est</w:t>
            </w:r>
            <w:r w:rsidRPr="00FB1CD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 w:rsidRPr="00FB1CD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teo</w:t>
            </w:r>
            <w:proofErr w:type="spellEnd"/>
            <w:r w:rsidRPr="00FB1CD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Quelle</w:t>
            </w:r>
            <w:proofErr w:type="spellEnd"/>
            <w:r w:rsidRPr="00FB1C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st</w:t>
            </w:r>
            <w:proofErr w:type="spellEnd"/>
            <w:r w:rsidRPr="00FB1C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 w:rsidRPr="00FB1C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ison</w:t>
            </w:r>
            <w:proofErr w:type="spellEnd"/>
            <w:r w:rsidRPr="00FB1C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7758C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742DE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зуме краће текстове у којима се описују догађаји у прошлости;</w:t>
            </w:r>
          </w:p>
        </w:tc>
        <w:tc>
          <w:tcPr>
            <w:tcW w:w="3510" w:type="dxa"/>
            <w:tcBorders>
              <w:top w:val="single" w:sz="18" w:space="0" w:color="auto"/>
            </w:tcBorders>
            <w:tcMar>
              <w:left w:w="28" w:type="dxa"/>
              <w:right w:w="28" w:type="dxa"/>
            </w:tcMar>
          </w:tcPr>
          <w:p w:rsidR="00742DE2" w:rsidRPr="00164213" w:rsidRDefault="00742DE2" w:rsidP="00243401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B1CD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ченик разуме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 већој мери </w:t>
            </w:r>
            <w:r w:rsidRPr="00FB1CD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ијалоге или текстове  који се односе на природу,климу,живи свет…                                                                                           Након читања/ с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шања текста углавном </w:t>
            </w:r>
            <w:r w:rsidRPr="00FB1CD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тачно  одговара на питања(Quelle  est </w:t>
            </w:r>
            <w:r w:rsidR="007758C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la meteo ? Quelle est la saison? )</w:t>
            </w:r>
          </w:p>
        </w:tc>
        <w:tc>
          <w:tcPr>
            <w:tcW w:w="3330" w:type="dxa"/>
            <w:tcMar>
              <w:left w:w="28" w:type="dxa"/>
              <w:right w:w="28" w:type="dxa"/>
            </w:tcMar>
          </w:tcPr>
          <w:p w:rsidR="00742DE2" w:rsidRPr="00164213" w:rsidRDefault="00742DE2" w:rsidP="00243401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B1C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зуме једноставна обавештења о метеоролошком времену и реагује на њих</w:t>
            </w:r>
            <w:r w:rsidRPr="005B2867">
              <w:rPr>
                <w:lang w:val="sr-Cyrl-RS"/>
              </w:rPr>
              <w:t xml:space="preserve"> </w:t>
            </w:r>
            <w:r w:rsidRPr="005B286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лобално преводи тему, усваја кључне речи , речи и реч</w:t>
            </w:r>
            <w:r w:rsidR="00922BB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енице понекад преводи погрешно </w:t>
            </w:r>
          </w:p>
        </w:tc>
        <w:tc>
          <w:tcPr>
            <w:tcW w:w="252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742DE2" w:rsidRPr="00164213" w:rsidRDefault="00742DE2" w:rsidP="002434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Препознаје неке основне појмове и изразе у вези са метеоролошким временом </w:t>
            </w:r>
          </w:p>
          <w:p w:rsidR="00742DE2" w:rsidRPr="00164213" w:rsidRDefault="00742DE2" w:rsidP="002434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42DE2" w:rsidRPr="00922BBC" w:rsidTr="00CD53CA">
        <w:trPr>
          <w:cantSplit/>
          <w:trHeight w:val="2670"/>
        </w:trPr>
        <w:tc>
          <w:tcPr>
            <w:tcW w:w="810" w:type="dxa"/>
            <w:vMerge/>
            <w:textDirection w:val="btLr"/>
          </w:tcPr>
          <w:p w:rsidR="00742DE2" w:rsidRPr="00164213" w:rsidRDefault="00742DE2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720" w:type="dxa"/>
            <w:textDirection w:val="btLr"/>
          </w:tcPr>
          <w:p w:rsidR="00742DE2" w:rsidRPr="00D51028" w:rsidRDefault="00742DE2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9BBB59" w:themeColor="accent3"/>
                <w:sz w:val="28"/>
                <w:szCs w:val="28"/>
                <w:lang w:val="sr-Cyrl-CS"/>
              </w:rPr>
            </w:pPr>
            <w:r w:rsidRPr="00D51028">
              <w:rPr>
                <w:rFonts w:ascii="Times New Roman" w:hAnsi="Times New Roman" w:cs="Times New Roman"/>
                <w:b/>
                <w:color w:val="9BBB59" w:themeColor="accent3"/>
                <w:sz w:val="28"/>
                <w:szCs w:val="28"/>
                <w:lang w:val="sr-Cyrl-CS"/>
              </w:rPr>
              <w:t>Говор</w:t>
            </w:r>
          </w:p>
        </w:tc>
        <w:tc>
          <w:tcPr>
            <w:tcW w:w="3780" w:type="dxa"/>
          </w:tcPr>
          <w:p w:rsidR="00742DE2" w:rsidRPr="00B108B3" w:rsidRDefault="00742DE2" w:rsidP="001C561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</w:t>
            </w:r>
            <w:r w:rsidRPr="00FB1C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жи и даје кратка и једноставна обавештења о метеоролошком  времен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елементима у природи ,</w:t>
            </w:r>
            <w:r w:rsidRPr="005B2867">
              <w:rPr>
                <w:lang w:val="sr-Cyrl-CS"/>
              </w:rPr>
              <w:t xml:space="preserve"> </w:t>
            </w:r>
            <w:r w:rsidRPr="005B286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ставља и одговора на питања  са ми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лним бројем грешака -</w:t>
            </w:r>
            <w:r w:rsidRPr="005B286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Quel temps fait-il chez toi ? Il pl</w:t>
            </w:r>
            <w:r w:rsidR="00922BB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eut. Il fait beau. Il neige.Може да </w:t>
            </w:r>
            <w:r w:rsidRPr="005B286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742DE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ише у неколико краћих, веза</w:t>
            </w:r>
            <w:r w:rsidR="00922BB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них исказа догађај из прошлости                                                                     </w:t>
            </w:r>
            <w:r w:rsidRPr="00742DE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описује бића и предмете једноставним језичким средствима</w:t>
            </w:r>
            <w:r w:rsidRPr="005B286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</w:t>
            </w:r>
          </w:p>
        </w:tc>
        <w:tc>
          <w:tcPr>
            <w:tcW w:w="3510" w:type="dxa"/>
            <w:tcMar>
              <w:left w:w="28" w:type="dxa"/>
              <w:right w:w="28" w:type="dxa"/>
            </w:tcMar>
          </w:tcPr>
          <w:p w:rsidR="00742DE2" w:rsidRPr="00164213" w:rsidRDefault="00742DE2" w:rsidP="00EE70C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B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ражи и даје кратка и једноставна обавештења о метеоролошком  времену,елементима у природи</w:t>
            </w:r>
            <w:r w:rsidRPr="005B2867">
              <w:rPr>
                <w:lang w:val="sr-Cyrl-CS"/>
              </w:rPr>
              <w:t xml:space="preserve"> </w:t>
            </w:r>
            <w:r w:rsidRPr="005B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ставља и 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говора на питања  уз мање  грешке</w:t>
            </w:r>
            <w:r w:rsidRPr="005B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 w:rsidRPr="005B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 </w:t>
            </w:r>
            <w:r w:rsidRPr="008F6A7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Quel temps fait-il chez toi ? Il pleut. Il fait beau. Il neige.                                                                         </w:t>
            </w:r>
            <w:r w:rsidRPr="005B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                                           -</w:t>
            </w:r>
          </w:p>
        </w:tc>
        <w:tc>
          <w:tcPr>
            <w:tcW w:w="333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742DE2" w:rsidRPr="00164213" w:rsidRDefault="00742DE2" w:rsidP="00EE70C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ристи делимично тачно изразе у вези са временским приликама</w:t>
            </w:r>
            <w:r w:rsidRPr="008F6A7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922BB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</w:t>
            </w:r>
            <w:r w:rsidRPr="008F6A7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922BBC" w:rsidRPr="00922BB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Quel temps fait-il chez toi ? Il pleut. Il fait beau. Il neige.</w:t>
            </w:r>
            <w:r w:rsidR="00922BB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.</w:t>
            </w:r>
            <w:r w:rsidR="00922BBC" w:rsidRPr="00922BB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       </w:t>
            </w:r>
            <w:r w:rsidRPr="008F6A7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                            </w:t>
            </w:r>
            <w:r w:rsidR="00922BB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742DE2" w:rsidRPr="00164213" w:rsidRDefault="00742DE2" w:rsidP="001C56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Именује </w:t>
            </w:r>
            <w:r w:rsidRPr="005B2867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неке основне појмове и изразе у вези са метеоролошким временом</w:t>
            </w:r>
            <w:r w:rsidR="00922BBC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,</w:t>
            </w:r>
            <w:r w:rsidRPr="005B2867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уз грешке у изговору-</w:t>
            </w:r>
            <w:r w:rsidRPr="008F6A7A">
              <w:rPr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Il pleut. Il fait beau. Именује годишња доба </w:t>
            </w:r>
            <w:r w:rsidR="00922BBC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</w:tc>
      </w:tr>
      <w:tr w:rsidR="00742DE2" w:rsidRPr="00C45B69" w:rsidTr="00CD53CA">
        <w:trPr>
          <w:cantSplit/>
          <w:trHeight w:val="1392"/>
        </w:trPr>
        <w:tc>
          <w:tcPr>
            <w:tcW w:w="810" w:type="dxa"/>
            <w:vMerge/>
            <w:textDirection w:val="btLr"/>
          </w:tcPr>
          <w:p w:rsidR="00742DE2" w:rsidRPr="00164213" w:rsidRDefault="00742DE2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720" w:type="dxa"/>
            <w:textDirection w:val="btLr"/>
          </w:tcPr>
          <w:p w:rsidR="00742DE2" w:rsidRPr="00D51028" w:rsidRDefault="00742DE2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9BBB59" w:themeColor="accent3"/>
                <w:sz w:val="28"/>
                <w:szCs w:val="28"/>
                <w:lang w:val="sr-Cyrl-CS"/>
              </w:rPr>
            </w:pPr>
            <w:r w:rsidRPr="00D51028">
              <w:rPr>
                <w:rFonts w:ascii="Times New Roman" w:hAnsi="Times New Roman" w:cs="Times New Roman"/>
                <w:b/>
                <w:color w:val="9BBB59" w:themeColor="accent3"/>
                <w:sz w:val="28"/>
                <w:szCs w:val="28"/>
                <w:lang w:val="sr-Cyrl-CS"/>
              </w:rPr>
              <w:t>Писмено изражавање</w:t>
            </w:r>
          </w:p>
        </w:tc>
        <w:tc>
          <w:tcPr>
            <w:tcW w:w="3780" w:type="dxa"/>
          </w:tcPr>
          <w:p w:rsidR="00742DE2" w:rsidRPr="00B108B3" w:rsidRDefault="00742DE2" w:rsidP="00EE70C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F6A7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еник правилно записује појмове и изразе, описује какво је </w:t>
            </w:r>
            <w:r w:rsidRPr="008F6A7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922BB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ли какво ће бити време ,</w:t>
            </w:r>
            <w:r w:rsidR="00922BBC" w:rsidRPr="00922BBC">
              <w:rPr>
                <w:lang w:val="sr-Cyrl-CS"/>
              </w:rPr>
              <w:t xml:space="preserve"> </w:t>
            </w:r>
            <w:r w:rsidR="00922BBC" w:rsidRPr="00922BB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дговора на постављена питања  </w:t>
            </w:r>
          </w:p>
        </w:tc>
        <w:tc>
          <w:tcPr>
            <w:tcW w:w="3510" w:type="dxa"/>
            <w:tcMar>
              <w:left w:w="28" w:type="dxa"/>
              <w:right w:w="28" w:type="dxa"/>
            </w:tcMar>
          </w:tcPr>
          <w:p w:rsidR="00742DE2" w:rsidRPr="00164213" w:rsidRDefault="00742DE2" w:rsidP="00EE70C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C4A7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ченик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главном </w:t>
            </w:r>
            <w:r w:rsidRPr="001C4A7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авилно записује појмове и изразе, описује какво је време  или какво ће бити</w:t>
            </w:r>
            <w:r w:rsidRPr="001C4A72">
              <w:rPr>
                <w:lang w:val="sr-Cyrl-CS"/>
              </w:rPr>
              <w:t xml:space="preserve"> </w:t>
            </w:r>
            <w:r w:rsidRPr="001C4A7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неколико реченица, одговора на постављена питања  уз понеку  правописну и граматичку грешку</w:t>
            </w:r>
          </w:p>
        </w:tc>
        <w:tc>
          <w:tcPr>
            <w:tcW w:w="333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742DE2" w:rsidRPr="00164213" w:rsidRDefault="00742DE2" w:rsidP="00EE70C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ченик делимично тачно </w:t>
            </w:r>
            <w:r w:rsidRPr="001C4A7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записује појмове и изразе, опис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је какво је   </w:t>
            </w:r>
            <w:r w:rsidRPr="001C4A7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време </w:t>
            </w:r>
            <w:r w:rsidR="00922BB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Pr="001C4A7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742DE2" w:rsidRPr="00164213" w:rsidRDefault="00742DE2" w:rsidP="001C56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П</w:t>
            </w:r>
            <w:r w:rsidRPr="001C4A72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реписује кључне и препоз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натљиве речи о времену </w:t>
            </w:r>
            <w:r w:rsidRPr="001C4A72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 Ученику је потребна помоћ у писању једноставних реченица.</w:t>
            </w:r>
          </w:p>
        </w:tc>
      </w:tr>
      <w:tr w:rsidR="00742DE2" w:rsidRPr="00C45B69" w:rsidTr="00CD53CA">
        <w:trPr>
          <w:cantSplit/>
          <w:trHeight w:val="1482"/>
        </w:trPr>
        <w:tc>
          <w:tcPr>
            <w:tcW w:w="810" w:type="dxa"/>
            <w:vMerge/>
            <w:textDirection w:val="btLr"/>
          </w:tcPr>
          <w:p w:rsidR="00742DE2" w:rsidRPr="00164213" w:rsidRDefault="00742DE2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720" w:type="dxa"/>
            <w:textDirection w:val="btLr"/>
          </w:tcPr>
          <w:p w:rsidR="00742DE2" w:rsidRPr="00D51028" w:rsidRDefault="00742DE2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9BBB59" w:themeColor="accent3"/>
                <w:sz w:val="28"/>
                <w:szCs w:val="28"/>
                <w:lang w:val="uz-Cyrl-UZ"/>
              </w:rPr>
            </w:pPr>
            <w:r w:rsidRPr="00D51028">
              <w:rPr>
                <w:rFonts w:ascii="Times New Roman" w:hAnsi="Times New Roman" w:cs="Times New Roman"/>
                <w:b/>
                <w:color w:val="9BBB59" w:themeColor="accent3"/>
                <w:sz w:val="28"/>
                <w:szCs w:val="28"/>
                <w:lang w:val="sr-Cyrl-CS"/>
              </w:rPr>
              <w:t>Језик и граматика</w:t>
            </w:r>
          </w:p>
        </w:tc>
        <w:tc>
          <w:tcPr>
            <w:tcW w:w="3780" w:type="dxa"/>
          </w:tcPr>
          <w:p w:rsidR="00742DE2" w:rsidRPr="00B108B3" w:rsidRDefault="00742DE2" w:rsidP="00AA38B6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F6A7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авилно користи </w:t>
            </w:r>
            <w:r w:rsidR="00922BB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</w:t>
            </w:r>
            <w:r w:rsidRPr="00742DE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егац</w:t>
            </w:r>
            <w:r w:rsidR="00922BB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ју</w:t>
            </w:r>
            <w:r w:rsidR="0048426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ne/ n’... pas,ne...plus).</w:t>
            </w:r>
            <w:r w:rsidR="0048426B" w:rsidRPr="0048426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48426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</w:t>
            </w:r>
            <w:r w:rsidRPr="00742DE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ерфекат (passé composé) ,партицип прошли</w:t>
            </w:r>
          </w:p>
        </w:tc>
        <w:tc>
          <w:tcPr>
            <w:tcW w:w="3510" w:type="dxa"/>
            <w:tcMar>
              <w:left w:w="28" w:type="dxa"/>
              <w:right w:w="28" w:type="dxa"/>
            </w:tcMar>
          </w:tcPr>
          <w:p w:rsidR="00742DE2" w:rsidRPr="00164213" w:rsidRDefault="00742DE2" w:rsidP="00AA38B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главном тачно </w:t>
            </w:r>
            <w:r w:rsidRPr="008F6A7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користи униперсоналне  глаголе и kонст</w:t>
            </w:r>
            <w:r w:rsidR="00CD53C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укције (il est…, il fait…)</w:t>
            </w:r>
            <w:r w:rsidRPr="008F6A7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="00CD53CA" w:rsidRPr="00CD53CA">
              <w:rPr>
                <w:lang w:val="sr-Cyrl-CS"/>
              </w:rPr>
              <w:t xml:space="preserve"> </w:t>
            </w:r>
            <w:r w:rsidR="00CD53CA" w:rsidRPr="00CD53C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гацију (ne/ n’... pas,ne...plus).,перфекат (passé composé) ,партицип прошли</w:t>
            </w:r>
          </w:p>
        </w:tc>
        <w:tc>
          <w:tcPr>
            <w:tcW w:w="3330" w:type="dxa"/>
            <w:tcMar>
              <w:left w:w="28" w:type="dxa"/>
              <w:right w:w="28" w:type="dxa"/>
            </w:tcMar>
          </w:tcPr>
          <w:p w:rsidR="00742DE2" w:rsidRPr="00164213" w:rsidRDefault="00742DE2" w:rsidP="00EE70C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Делимично тачно користи </w:t>
            </w:r>
            <w:r w:rsidRPr="008F6A7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ниперсоналне  глаголе и kонструкције (il est…, il fait</w:t>
            </w:r>
            <w:r w:rsidR="00CD53CA" w:rsidRPr="00CD53CA">
              <w:rPr>
                <w:lang w:val="sr-Cyrl-RS"/>
              </w:rPr>
              <w:t xml:space="preserve"> </w:t>
            </w:r>
            <w:r w:rsidR="00CD53CA" w:rsidRPr="00CD53C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егацију (ne/ n’... pas,ne...plus).,перфекат (passé composé) ,партицип прошли</w:t>
            </w:r>
            <w:r w:rsidRPr="008F6A7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).  </w:t>
            </w:r>
          </w:p>
        </w:tc>
        <w:tc>
          <w:tcPr>
            <w:tcW w:w="252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742DE2" w:rsidRPr="00AA38B6" w:rsidRDefault="00742DE2" w:rsidP="00CD53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Препознаје </w:t>
            </w:r>
            <w:r w:rsidR="00CD53CA" w:rsidRPr="00CD53CA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негацију (ne/ n’... pas,ne...plus).,перфекат (passé composé)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али не уме да користи на примерима </w:t>
            </w:r>
          </w:p>
        </w:tc>
      </w:tr>
      <w:tr w:rsidR="00742DE2" w:rsidRPr="00C45B69" w:rsidTr="00CD53CA">
        <w:trPr>
          <w:cantSplit/>
          <w:trHeight w:val="2565"/>
        </w:trPr>
        <w:tc>
          <w:tcPr>
            <w:tcW w:w="810" w:type="dxa"/>
            <w:vMerge w:val="restart"/>
            <w:tcBorders>
              <w:top w:val="single" w:sz="18" w:space="0" w:color="auto"/>
            </w:tcBorders>
            <w:textDirection w:val="btLr"/>
          </w:tcPr>
          <w:p w:rsidR="00742DE2" w:rsidRPr="00D51028" w:rsidRDefault="00742DE2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102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 граду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textDirection w:val="btLr"/>
          </w:tcPr>
          <w:p w:rsidR="00742DE2" w:rsidRPr="00D51028" w:rsidRDefault="00742DE2" w:rsidP="0024340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b/>
                <w:color w:val="9BBB59" w:themeColor="accent3"/>
                <w:sz w:val="28"/>
                <w:szCs w:val="28"/>
                <w:lang w:val="sr-Cyrl-CS"/>
              </w:rPr>
              <w:t>Разумевање</w:t>
            </w:r>
          </w:p>
        </w:tc>
        <w:tc>
          <w:tcPr>
            <w:tcW w:w="3780" w:type="dxa"/>
            <w:tcBorders>
              <w:top w:val="single" w:sz="18" w:space="0" w:color="auto"/>
            </w:tcBorders>
          </w:tcPr>
          <w:p w:rsidR="00742DE2" w:rsidRPr="00470FC4" w:rsidRDefault="00922BBC" w:rsidP="00742D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Р</w:t>
            </w:r>
            <w:r w:rsidR="00742DE2" w:rsidRPr="00470FC4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азуме</w:t>
            </w:r>
            <w:r w:rsidR="00E03653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текстове и </w:t>
            </w:r>
            <w:r w:rsidR="00742DE2" w:rsidRPr="00470FC4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једноставну усмену</w:t>
            </w:r>
          </w:p>
          <w:p w:rsidR="00742DE2" w:rsidRPr="00470FC4" w:rsidRDefault="00742DE2" w:rsidP="00742D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470FC4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поруку исказану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савременим језиком која </w:t>
            </w:r>
            <w:r w:rsidRPr="00470FC4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садрж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познату </w:t>
            </w:r>
            <w:r w:rsidRPr="00470FC4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лексику и</w:t>
            </w:r>
          </w:p>
          <w:p w:rsidR="00742DE2" w:rsidRPr="00B04B08" w:rsidRDefault="00742DE2" w:rsidP="00742D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-разуме </w:t>
            </w:r>
            <w:r w:rsidRPr="00B04B08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једноставна питања која се односе на положај предмета и</w:t>
            </w:r>
          </w:p>
          <w:p w:rsidR="00742DE2" w:rsidRDefault="00742DE2" w:rsidP="00742D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B04B08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бића у простору и правац кретања, и одговори на њих</w:t>
            </w:r>
          </w:p>
          <w:p w:rsidR="00742DE2" w:rsidRDefault="00742DE2" w:rsidP="00742D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- разуме честитку и одговора</w:t>
            </w:r>
            <w:r w:rsidR="00CD53CA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на њу;може да  </w:t>
            </w:r>
            <w:r w:rsidRPr="00B04B08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упути пригодну честитку</w:t>
            </w:r>
            <w:r w:rsidRPr="00896F99">
              <w:rPr>
                <w:lang w:val="sr-Cyrl-CS"/>
              </w:rPr>
              <w:t xml:space="preserve"> </w:t>
            </w:r>
            <w:r w:rsidRPr="00896F99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разуме </w:t>
            </w:r>
          </w:p>
          <w:p w:rsidR="00742DE2" w:rsidRPr="00164213" w:rsidRDefault="00742DE2" w:rsidP="00742DE2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-разуме </w:t>
            </w:r>
            <w:r w:rsidRPr="00896F99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једноставна п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итања која се односе на град и саобраћај</w:t>
            </w:r>
          </w:p>
        </w:tc>
        <w:tc>
          <w:tcPr>
            <w:tcW w:w="3510" w:type="dxa"/>
            <w:tcBorders>
              <w:top w:val="single" w:sz="18" w:space="0" w:color="auto"/>
            </w:tcBorders>
            <w:tcMar>
              <w:left w:w="28" w:type="dxa"/>
              <w:right w:w="28" w:type="dxa"/>
            </w:tcMar>
          </w:tcPr>
          <w:p w:rsidR="00742DE2" w:rsidRPr="00164213" w:rsidRDefault="00E03653" w:rsidP="00E0365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главном разуме текстове и  једноставну усмену </w:t>
            </w:r>
            <w:r w:rsidRPr="00E0365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руку исказану савременим језиком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која садржи познату  лексику ,углавном  </w:t>
            </w:r>
            <w:r w:rsidRPr="00E0365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разуме једноставна питања која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е односе на положај предмета и </w:t>
            </w:r>
            <w:r w:rsidRPr="00E0365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ића у простору и п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авац кретања, и одговори на њих                                       </w:t>
            </w:r>
            <w:r w:rsidRPr="00E0365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разуме једноставна питања која се односе на град и саобраћај</w:t>
            </w:r>
          </w:p>
        </w:tc>
        <w:tc>
          <w:tcPr>
            <w:tcW w:w="3330" w:type="dxa"/>
            <w:tcBorders>
              <w:top w:val="single" w:sz="18" w:space="0" w:color="auto"/>
            </w:tcBorders>
            <w:tcMar>
              <w:left w:w="28" w:type="dxa"/>
              <w:right w:w="28" w:type="dxa"/>
            </w:tcMar>
          </w:tcPr>
          <w:p w:rsidR="00742DE2" w:rsidRPr="00E03653" w:rsidRDefault="00E03653" w:rsidP="00EE70C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лимично разуме једноставне текстове о граду,превозним средствима,правцу кретања .</w:t>
            </w:r>
          </w:p>
        </w:tc>
        <w:tc>
          <w:tcPr>
            <w:tcW w:w="2520" w:type="dxa"/>
            <w:tcBorders>
              <w:top w:val="single" w:sz="18" w:space="0" w:color="auto"/>
            </w:tcBorders>
            <w:tcMar>
              <w:left w:w="28" w:type="dxa"/>
              <w:right w:w="28" w:type="dxa"/>
            </w:tcMar>
          </w:tcPr>
          <w:p w:rsidR="00742DE2" w:rsidRPr="00164213" w:rsidRDefault="00E03653" w:rsidP="005B28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3653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Препознаје неке о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новне појмове и изразе у вези теме града,саобраћаја...</w:t>
            </w:r>
          </w:p>
        </w:tc>
      </w:tr>
      <w:tr w:rsidR="00742DE2" w:rsidRPr="00C45B69" w:rsidTr="00CD53CA">
        <w:trPr>
          <w:cantSplit/>
          <w:trHeight w:val="1347"/>
        </w:trPr>
        <w:tc>
          <w:tcPr>
            <w:tcW w:w="810" w:type="dxa"/>
            <w:vMerge/>
            <w:textDirection w:val="btLr"/>
          </w:tcPr>
          <w:p w:rsidR="00742DE2" w:rsidRPr="007C5CDB" w:rsidRDefault="00742DE2" w:rsidP="00EE70C8">
            <w:pPr>
              <w:tabs>
                <w:tab w:val="left" w:pos="3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extDirection w:val="btLr"/>
          </w:tcPr>
          <w:p w:rsidR="00742DE2" w:rsidRPr="00D51028" w:rsidRDefault="00742DE2" w:rsidP="0024340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9BBB59" w:themeColor="accent3"/>
                <w:sz w:val="28"/>
                <w:szCs w:val="28"/>
                <w:lang w:val="sr-Cyrl-CS"/>
              </w:rPr>
            </w:pPr>
            <w:r w:rsidRPr="00D51028">
              <w:rPr>
                <w:rFonts w:ascii="Times New Roman" w:hAnsi="Times New Roman" w:cs="Times New Roman"/>
                <w:b/>
                <w:color w:val="9BBB59" w:themeColor="accent3"/>
                <w:sz w:val="28"/>
                <w:szCs w:val="28"/>
                <w:lang w:val="sr-Cyrl-CS"/>
              </w:rPr>
              <w:t>Говор</w:t>
            </w:r>
          </w:p>
        </w:tc>
        <w:tc>
          <w:tcPr>
            <w:tcW w:w="3780" w:type="dxa"/>
          </w:tcPr>
          <w:p w:rsidR="00922BBC" w:rsidRPr="008F6A7A" w:rsidRDefault="00922BBC" w:rsidP="00742DE2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Користи </w:t>
            </w:r>
            <w:r w:rsidRPr="00922BB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едноставне из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е који се односе на град,превозна средства ,може да  ка</w:t>
            </w:r>
            <w:r w:rsidR="00E0365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же где се налази,куда је кренуо,описује свој град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Изражава како се осећа </w:t>
            </w:r>
            <w:r w:rsidR="00E0365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510" w:type="dxa"/>
            <w:tcMar>
              <w:left w:w="28" w:type="dxa"/>
              <w:right w:w="28" w:type="dxa"/>
            </w:tcMar>
          </w:tcPr>
          <w:p w:rsidR="00742DE2" w:rsidRPr="00164213" w:rsidRDefault="00E03653" w:rsidP="00B627E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0365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главном тачно ученик  може да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користи </w:t>
            </w:r>
            <w:r w:rsidRPr="00E0365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зразе који се односе на град,превозна средства ,може да  к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же где се налази,куда је кренуо</w:t>
            </w:r>
            <w:r w:rsidR="00CD53C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з мању помоћ наставника .</w:t>
            </w:r>
          </w:p>
        </w:tc>
        <w:tc>
          <w:tcPr>
            <w:tcW w:w="3330" w:type="dxa"/>
            <w:tcMar>
              <w:left w:w="28" w:type="dxa"/>
              <w:right w:w="28" w:type="dxa"/>
            </w:tcMar>
          </w:tcPr>
          <w:p w:rsidR="00742DE2" w:rsidRPr="00164213" w:rsidRDefault="00E03653" w:rsidP="008F6A7A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Делимично тачно ученик </w:t>
            </w:r>
            <w:r w:rsidRPr="00E0365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оже да  користи изразе који се односе на град,превозна средства ,може да  каже где се налази</w:t>
            </w:r>
          </w:p>
        </w:tc>
        <w:tc>
          <w:tcPr>
            <w:tcW w:w="2520" w:type="dxa"/>
            <w:tcMar>
              <w:left w:w="28" w:type="dxa"/>
              <w:right w:w="28" w:type="dxa"/>
            </w:tcMar>
          </w:tcPr>
          <w:p w:rsidR="00742DE2" w:rsidRPr="00164213" w:rsidRDefault="00E03653" w:rsidP="008F6A7A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Именије нека превозна средства,продавнице,</w:t>
            </w:r>
            <w:r w:rsidR="00724597" w:rsidRPr="00724597">
              <w:rPr>
                <w:lang w:val="sr-Cyrl-CS"/>
              </w:rPr>
              <w:t xml:space="preserve"> </w:t>
            </w:r>
            <w:r w:rsidR="00724597" w:rsidRPr="00724597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може да  каже где се налази</w:t>
            </w:r>
          </w:p>
        </w:tc>
      </w:tr>
      <w:tr w:rsidR="00742DE2" w:rsidRPr="00C45B69" w:rsidTr="00CD53CA">
        <w:trPr>
          <w:cantSplit/>
          <w:trHeight w:val="1860"/>
        </w:trPr>
        <w:tc>
          <w:tcPr>
            <w:tcW w:w="810" w:type="dxa"/>
            <w:vMerge/>
            <w:textDirection w:val="btLr"/>
          </w:tcPr>
          <w:p w:rsidR="00742DE2" w:rsidRPr="007C5CDB" w:rsidRDefault="00742DE2" w:rsidP="00EE70C8">
            <w:pPr>
              <w:tabs>
                <w:tab w:val="left" w:pos="3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extDirection w:val="btLr"/>
          </w:tcPr>
          <w:p w:rsidR="00742DE2" w:rsidRPr="00D51028" w:rsidRDefault="00742DE2" w:rsidP="0024340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9BBB59" w:themeColor="accent3"/>
                <w:sz w:val="28"/>
                <w:szCs w:val="28"/>
                <w:lang w:val="sr-Cyrl-CS"/>
              </w:rPr>
            </w:pPr>
            <w:r w:rsidRPr="00D51028">
              <w:rPr>
                <w:rFonts w:ascii="Times New Roman" w:hAnsi="Times New Roman" w:cs="Times New Roman"/>
                <w:b/>
                <w:color w:val="9BBB59" w:themeColor="accent3"/>
                <w:sz w:val="28"/>
                <w:szCs w:val="28"/>
                <w:lang w:val="sr-Cyrl-CS"/>
              </w:rPr>
              <w:t>Писмено изражавање</w:t>
            </w:r>
          </w:p>
        </w:tc>
        <w:tc>
          <w:tcPr>
            <w:tcW w:w="3780" w:type="dxa"/>
          </w:tcPr>
          <w:p w:rsidR="00922BBC" w:rsidRPr="00164213" w:rsidRDefault="00922BBC" w:rsidP="001C4A72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исује свој град,објашњава како доћи до неког места у граду ,</w:t>
            </w:r>
            <w:r w:rsidRPr="00922BBC">
              <w:rPr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</w:t>
            </w:r>
            <w:r w:rsidRPr="00922BB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ченик правилно записује појмове и израз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,одговара на питања </w:t>
            </w:r>
            <w:r w:rsidRPr="00922BB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ја се односе на град и саобраћај</w:t>
            </w:r>
            <w:r w:rsidR="00E0365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описује неки прошли догађај уз минималне грешке .</w:t>
            </w:r>
          </w:p>
        </w:tc>
        <w:tc>
          <w:tcPr>
            <w:tcW w:w="3510" w:type="dxa"/>
            <w:tcMar>
              <w:left w:w="28" w:type="dxa"/>
              <w:right w:w="28" w:type="dxa"/>
            </w:tcMar>
          </w:tcPr>
          <w:p w:rsidR="00742DE2" w:rsidRPr="00164213" w:rsidRDefault="00724597" w:rsidP="0072459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2459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главном тачно ученик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</w:t>
            </w:r>
            <w:r w:rsidRPr="0072459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исује свој град,објашњава како доћи до неког места у граду , ученик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готово </w:t>
            </w:r>
            <w:r w:rsidRPr="0072459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авилно записује појмове и изразе,одговара на питања која се односе на град и саобраћај,описује неки прошли догађај уз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мање </w:t>
            </w:r>
            <w:r w:rsidRPr="0072459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решке .</w:t>
            </w:r>
          </w:p>
        </w:tc>
        <w:tc>
          <w:tcPr>
            <w:tcW w:w="3330" w:type="dxa"/>
            <w:tcMar>
              <w:left w:w="28" w:type="dxa"/>
              <w:right w:w="28" w:type="dxa"/>
            </w:tcMar>
          </w:tcPr>
          <w:p w:rsidR="00742DE2" w:rsidRPr="00724597" w:rsidRDefault="00724597" w:rsidP="0072459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2459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лимично тачно ученик</w:t>
            </w:r>
            <w:r w:rsidRPr="00724597">
              <w:rPr>
                <w:lang w:val="sr-Cyrl-RS"/>
              </w:rPr>
              <w:t xml:space="preserve"> </w:t>
            </w:r>
            <w:r w:rsidRPr="0072459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исује свој град,објашњава како доћи 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 неког места у граду , ученик из доста грешака </w:t>
            </w:r>
            <w:r w:rsidRPr="0072459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записује појмове и изразе,одговара на питања ко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 се односе на град и саобраћај</w:t>
            </w:r>
          </w:p>
        </w:tc>
        <w:tc>
          <w:tcPr>
            <w:tcW w:w="2520" w:type="dxa"/>
            <w:tcMar>
              <w:left w:w="28" w:type="dxa"/>
              <w:right w:w="28" w:type="dxa"/>
            </w:tcMar>
          </w:tcPr>
          <w:p w:rsidR="00742DE2" w:rsidRPr="00164213" w:rsidRDefault="00724597" w:rsidP="007245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724597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Препису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је кључне и препознатљиве речи о саобраћају ,граду </w:t>
            </w:r>
            <w:r w:rsidRPr="00724597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. Ученику је потребна помоћ у писању једноставних реченица</w:t>
            </w:r>
          </w:p>
        </w:tc>
      </w:tr>
      <w:tr w:rsidR="00742DE2" w:rsidRPr="00C45B69" w:rsidTr="00CD53CA">
        <w:trPr>
          <w:cantSplit/>
          <w:trHeight w:val="1302"/>
        </w:trPr>
        <w:tc>
          <w:tcPr>
            <w:tcW w:w="810" w:type="dxa"/>
            <w:vMerge/>
            <w:textDirection w:val="btLr"/>
          </w:tcPr>
          <w:p w:rsidR="00742DE2" w:rsidRPr="007C5CDB" w:rsidRDefault="00742DE2" w:rsidP="00EE70C8">
            <w:pPr>
              <w:tabs>
                <w:tab w:val="left" w:pos="3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extDirection w:val="btLr"/>
          </w:tcPr>
          <w:p w:rsidR="00742DE2" w:rsidRPr="00D51028" w:rsidRDefault="00724597" w:rsidP="0024340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9BBB59" w:themeColor="accent3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9BBB59" w:themeColor="accent3"/>
                <w:sz w:val="28"/>
                <w:szCs w:val="28"/>
                <w:lang w:val="sr-Cyrl-CS"/>
              </w:rPr>
              <w:t>Ј</w:t>
            </w:r>
            <w:r w:rsidR="00742DE2" w:rsidRPr="00D51028">
              <w:rPr>
                <w:rFonts w:ascii="Times New Roman" w:hAnsi="Times New Roman" w:cs="Times New Roman"/>
                <w:b/>
                <w:color w:val="9BBB59" w:themeColor="accent3"/>
                <w:sz w:val="28"/>
                <w:szCs w:val="28"/>
                <w:lang w:val="sr-Cyrl-CS"/>
              </w:rPr>
              <w:t>език и граматика</w:t>
            </w:r>
          </w:p>
        </w:tc>
        <w:tc>
          <w:tcPr>
            <w:tcW w:w="3780" w:type="dxa"/>
          </w:tcPr>
          <w:p w:rsidR="00742DE2" w:rsidRPr="00B04B08" w:rsidRDefault="00E03653" w:rsidP="00742DE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Користи  и објашњава униперсоналне  глаголе </w:t>
            </w:r>
            <w:r w:rsidR="00742DE2" w:rsidRPr="00B04B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 </w:t>
            </w:r>
            <w:r w:rsidR="00742DE2" w:rsidRPr="00742DE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</w:t>
            </w:r>
            <w:r w:rsidR="00742DE2" w:rsidRPr="00B04B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нструкције (</w:t>
            </w:r>
            <w:r w:rsidR="00742DE2" w:rsidRPr="00742DE2">
              <w:rPr>
                <w:rFonts w:ascii="Times New Roman" w:hAnsi="Times New Roman" w:cs="Times New Roman"/>
                <w:i/>
                <w:sz w:val="20"/>
                <w:szCs w:val="20"/>
                <w:lang w:val="uz-Cyrl-UZ"/>
              </w:rPr>
              <w:t>il</w:t>
            </w:r>
            <w:r w:rsidR="00742DE2" w:rsidRPr="00B04B08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 xml:space="preserve"> </w:t>
            </w:r>
            <w:r w:rsidR="00742DE2" w:rsidRPr="00742DE2">
              <w:rPr>
                <w:rFonts w:ascii="Times New Roman" w:hAnsi="Times New Roman" w:cs="Times New Roman"/>
                <w:i/>
                <w:sz w:val="20"/>
                <w:szCs w:val="20"/>
                <w:lang w:val="uz-Cyrl-UZ"/>
              </w:rPr>
              <w:t>est</w:t>
            </w:r>
            <w:r w:rsidR="00742DE2" w:rsidRPr="00B04B08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 xml:space="preserve">…, </w:t>
            </w:r>
            <w:r w:rsidR="00742DE2" w:rsidRPr="00742DE2">
              <w:rPr>
                <w:rFonts w:ascii="Times New Roman" w:hAnsi="Times New Roman" w:cs="Times New Roman"/>
                <w:i/>
                <w:sz w:val="20"/>
                <w:szCs w:val="20"/>
                <w:lang w:val="uz-Cyrl-UZ"/>
              </w:rPr>
              <w:t>il</w:t>
            </w:r>
            <w:r w:rsidR="00742DE2" w:rsidRPr="00B04B08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 xml:space="preserve"> </w:t>
            </w:r>
            <w:r w:rsidR="00742DE2" w:rsidRPr="00742DE2">
              <w:rPr>
                <w:rFonts w:ascii="Times New Roman" w:hAnsi="Times New Roman" w:cs="Times New Roman"/>
                <w:i/>
                <w:sz w:val="20"/>
                <w:szCs w:val="20"/>
                <w:lang w:val="uz-Cyrl-UZ"/>
              </w:rPr>
              <w:t>fait</w:t>
            </w:r>
            <w:r w:rsidR="00742DE2" w:rsidRPr="00B04B08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…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,</w:t>
            </w:r>
            <w:r w:rsidR="00742DE2" w:rsidRPr="00B04B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</w:t>
            </w:r>
          </w:p>
          <w:p w:rsidR="00742DE2" w:rsidRPr="00B04B08" w:rsidRDefault="00E03653" w:rsidP="00742DE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</w:t>
            </w:r>
            <w:r w:rsidR="00742DE2" w:rsidRPr="00B04B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аглашене личне заменице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</w:t>
            </w:r>
            <w:r w:rsidR="00742DE2" w:rsidRPr="00B04B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</w:t>
            </w:r>
          </w:p>
          <w:p w:rsidR="00742DE2" w:rsidRPr="00C2442F" w:rsidRDefault="00E03653" w:rsidP="00742DE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глалоле </w:t>
            </w:r>
            <w:r w:rsidR="00742DE2" w:rsidRPr="00B04B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742DE2" w:rsidRPr="00B04B08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ttendre</w:t>
            </w:r>
            <w:r w:rsidR="00742DE2" w:rsidRPr="00C2442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/ </w:t>
            </w:r>
            <w:r w:rsidR="00742DE2" w:rsidRPr="00B04B08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e</w:t>
            </w:r>
            <w:r w:rsidR="00742DE2" w:rsidRPr="00C2442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="00742DE2" w:rsidRPr="00B04B08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eplacer</w:t>
            </w:r>
            <w:proofErr w:type="spellEnd"/>
            <w:r w:rsidR="00742DE2" w:rsidRPr="00C2442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742DE2" w:rsidRPr="00B04B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,негацију у прошлом времену </w:t>
            </w:r>
            <w:r w:rsidR="00742DE2" w:rsidRPr="00B04B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</w:t>
            </w:r>
          </w:p>
          <w:p w:rsidR="00742DE2" w:rsidRDefault="00742DE2" w:rsidP="00CD53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04B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  <w:p w:rsidR="00CD53CA" w:rsidRPr="00164213" w:rsidRDefault="00CD53CA" w:rsidP="00CD53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510" w:type="dxa"/>
            <w:tcMar>
              <w:left w:w="28" w:type="dxa"/>
              <w:right w:w="28" w:type="dxa"/>
            </w:tcMar>
          </w:tcPr>
          <w:p w:rsidR="00742DE2" w:rsidRPr="00164213" w:rsidRDefault="00724597" w:rsidP="0072459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2459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главном тачно</w:t>
            </w:r>
            <w:r w:rsidRPr="00724597">
              <w:rPr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</w:t>
            </w:r>
            <w:r w:rsidRPr="0072459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ристи  и објашњава униперсоналне  глаголе  и kонструкције (il est…, il fait…),   н</w:t>
            </w:r>
            <w:r w:rsidR="00CD53C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аглашене личне заменице ,    </w:t>
            </w:r>
            <w:r w:rsidRPr="0072459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глалоле  attendre/ se deplacer   ,негацију у прошлом времену     </w:t>
            </w:r>
          </w:p>
        </w:tc>
        <w:tc>
          <w:tcPr>
            <w:tcW w:w="3330" w:type="dxa"/>
            <w:tcMar>
              <w:left w:w="28" w:type="dxa"/>
              <w:right w:w="28" w:type="dxa"/>
            </w:tcMar>
          </w:tcPr>
          <w:p w:rsidR="00742DE2" w:rsidRPr="00164213" w:rsidRDefault="00724597" w:rsidP="00724597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2459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елимично тачно</w:t>
            </w:r>
            <w:r w:rsidRPr="00724597">
              <w:rPr>
                <w:lang w:val="sr-Cyrl-RS"/>
              </w:rPr>
              <w:t xml:space="preserve"> </w:t>
            </w:r>
            <w:r w:rsidRPr="0072459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ристи  и објашњава 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глашене личне заменице ,   глаг</w:t>
            </w:r>
            <w:r w:rsidRPr="0072459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ле  attendre/ se deplacer   ,негацију у прошлом времену     </w:t>
            </w:r>
          </w:p>
        </w:tc>
        <w:tc>
          <w:tcPr>
            <w:tcW w:w="2520" w:type="dxa"/>
            <w:tcMar>
              <w:left w:w="28" w:type="dxa"/>
              <w:right w:w="28" w:type="dxa"/>
            </w:tcMar>
          </w:tcPr>
          <w:p w:rsidR="00742DE2" w:rsidRPr="00164213" w:rsidRDefault="00724597" w:rsidP="001C4A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Препознаје негацију,наглашене личне заменице </w:t>
            </w:r>
            <w:r w:rsidRPr="00724597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али не уме да користи на примерима</w:t>
            </w:r>
          </w:p>
        </w:tc>
      </w:tr>
    </w:tbl>
    <w:p w:rsidR="00CD53CA" w:rsidRDefault="00CD53CA" w:rsidP="00CD53CA">
      <w:pPr>
        <w:ind w:left="8640" w:firstLine="720"/>
        <w:rPr>
          <w:rFonts w:ascii="Times New Roman" w:hAnsi="Times New Roman" w:cs="Times New Roman"/>
          <w:lang w:val="sr-Cyrl-RS"/>
        </w:rPr>
      </w:pPr>
    </w:p>
    <w:p w:rsidR="0015706E" w:rsidRPr="00CD53CA" w:rsidRDefault="00CD53CA" w:rsidP="00CD53CA">
      <w:pPr>
        <w:ind w:left="8640" w:firstLine="720"/>
        <w:rPr>
          <w:rFonts w:ascii="Times New Roman" w:hAnsi="Times New Roman" w:cs="Times New Roman"/>
          <w:lang w:val="sr-Cyrl-RS"/>
        </w:rPr>
      </w:pPr>
      <w:r w:rsidRPr="00CD53CA">
        <w:rPr>
          <w:rFonts w:ascii="Times New Roman" w:hAnsi="Times New Roman" w:cs="Times New Roman"/>
          <w:lang w:val="sr-Cyrl-RS"/>
        </w:rPr>
        <w:t xml:space="preserve">Наставник-Марија Лазаревић </w:t>
      </w:r>
    </w:p>
    <w:sectPr w:rsidR="0015706E" w:rsidRPr="00CD53CA" w:rsidSect="001E4249">
      <w:pgSz w:w="15840" w:h="12240" w:orient="landscape"/>
      <w:pgMar w:top="630" w:right="1440" w:bottom="36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22C76"/>
    <w:multiLevelType w:val="hybridMultilevel"/>
    <w:tmpl w:val="2092F7F8"/>
    <w:lvl w:ilvl="0" w:tplc="0096DC5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9C90F6D"/>
    <w:multiLevelType w:val="hybridMultilevel"/>
    <w:tmpl w:val="C8B6738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0E1"/>
    <w:rsid w:val="00021A7C"/>
    <w:rsid w:val="00060A12"/>
    <w:rsid w:val="00094368"/>
    <w:rsid w:val="0015706E"/>
    <w:rsid w:val="00163088"/>
    <w:rsid w:val="001731FF"/>
    <w:rsid w:val="001876E2"/>
    <w:rsid w:val="001A08FA"/>
    <w:rsid w:val="001C4A72"/>
    <w:rsid w:val="001C561C"/>
    <w:rsid w:val="001D7FA0"/>
    <w:rsid w:val="001E4249"/>
    <w:rsid w:val="002802CA"/>
    <w:rsid w:val="0029106D"/>
    <w:rsid w:val="002B395C"/>
    <w:rsid w:val="002E16D5"/>
    <w:rsid w:val="002F1651"/>
    <w:rsid w:val="00304ECA"/>
    <w:rsid w:val="00310FAA"/>
    <w:rsid w:val="0036489B"/>
    <w:rsid w:val="003A18C2"/>
    <w:rsid w:val="003C7974"/>
    <w:rsid w:val="004070E1"/>
    <w:rsid w:val="004132DC"/>
    <w:rsid w:val="004220BE"/>
    <w:rsid w:val="00427753"/>
    <w:rsid w:val="00444E9D"/>
    <w:rsid w:val="00475C4E"/>
    <w:rsid w:val="0048426B"/>
    <w:rsid w:val="00492815"/>
    <w:rsid w:val="004A679A"/>
    <w:rsid w:val="004B1F28"/>
    <w:rsid w:val="004E4BE3"/>
    <w:rsid w:val="004E78DE"/>
    <w:rsid w:val="0058525E"/>
    <w:rsid w:val="005B0FF3"/>
    <w:rsid w:val="005B2867"/>
    <w:rsid w:val="005C43E8"/>
    <w:rsid w:val="005D68E7"/>
    <w:rsid w:val="005F69BE"/>
    <w:rsid w:val="006261CE"/>
    <w:rsid w:val="00636831"/>
    <w:rsid w:val="00712722"/>
    <w:rsid w:val="00724597"/>
    <w:rsid w:val="00731F0A"/>
    <w:rsid w:val="0073232A"/>
    <w:rsid w:val="007334A0"/>
    <w:rsid w:val="00742DE2"/>
    <w:rsid w:val="00772DC7"/>
    <w:rsid w:val="007758CF"/>
    <w:rsid w:val="00781A26"/>
    <w:rsid w:val="007A195A"/>
    <w:rsid w:val="007C1ADA"/>
    <w:rsid w:val="007D084A"/>
    <w:rsid w:val="00802992"/>
    <w:rsid w:val="008409BF"/>
    <w:rsid w:val="00844334"/>
    <w:rsid w:val="00890D33"/>
    <w:rsid w:val="008F6A7A"/>
    <w:rsid w:val="00922BBC"/>
    <w:rsid w:val="00950EB9"/>
    <w:rsid w:val="009B683E"/>
    <w:rsid w:val="009C5C58"/>
    <w:rsid w:val="00A36D8F"/>
    <w:rsid w:val="00A6131A"/>
    <w:rsid w:val="00A74C27"/>
    <w:rsid w:val="00AA38B6"/>
    <w:rsid w:val="00AB1C45"/>
    <w:rsid w:val="00AB4555"/>
    <w:rsid w:val="00AB6812"/>
    <w:rsid w:val="00AF76D0"/>
    <w:rsid w:val="00B108B3"/>
    <w:rsid w:val="00B37487"/>
    <w:rsid w:val="00B47FDD"/>
    <w:rsid w:val="00B627E7"/>
    <w:rsid w:val="00C45B69"/>
    <w:rsid w:val="00C847C4"/>
    <w:rsid w:val="00C84B2C"/>
    <w:rsid w:val="00CD2072"/>
    <w:rsid w:val="00CD53CA"/>
    <w:rsid w:val="00CF7B88"/>
    <w:rsid w:val="00D51028"/>
    <w:rsid w:val="00D56FED"/>
    <w:rsid w:val="00E00A2C"/>
    <w:rsid w:val="00E03653"/>
    <w:rsid w:val="00E653D6"/>
    <w:rsid w:val="00E83DA7"/>
    <w:rsid w:val="00EA03F0"/>
    <w:rsid w:val="00EB416D"/>
    <w:rsid w:val="00EB6150"/>
    <w:rsid w:val="00EE70C8"/>
    <w:rsid w:val="00EF32C9"/>
    <w:rsid w:val="00F47844"/>
    <w:rsid w:val="00FB1CD2"/>
    <w:rsid w:val="00FD6CBA"/>
    <w:rsid w:val="00FE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0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B28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0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B28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27692-5347-4CFA-BF3D-4376EAD5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</Pages>
  <Words>4112</Words>
  <Characters>23444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19-09-24T18:27:00Z</dcterms:created>
  <dcterms:modified xsi:type="dcterms:W3CDTF">2019-10-08T17:10:00Z</dcterms:modified>
</cp:coreProperties>
</file>